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2B48" w14:textId="38B12DC1" w:rsidR="00AD6837" w:rsidRDefault="00AD6837" w:rsidP="00AD6837">
      <w:pPr>
        <w:spacing w:line="259" w:lineRule="auto"/>
        <w:ind w:left="57"/>
        <w:jc w:val="center"/>
        <w:rPr>
          <w:rFonts w:ascii="Calibri" w:eastAsia="Calibri" w:hAnsi="Calibri" w:cs="Calibri"/>
          <w:b/>
          <w:sz w:val="36"/>
        </w:rPr>
      </w:pPr>
    </w:p>
    <w:p w14:paraId="01F25CFA" w14:textId="77777777" w:rsidR="00AD6837" w:rsidRDefault="00AD6837" w:rsidP="00AD6837">
      <w:pPr>
        <w:spacing w:line="259" w:lineRule="auto"/>
        <w:ind w:left="57"/>
        <w:jc w:val="center"/>
        <w:rPr>
          <w:rFonts w:ascii="Calibri" w:eastAsia="Calibri" w:hAnsi="Calibri" w:cs="Calibri"/>
          <w:b/>
          <w:sz w:val="36"/>
        </w:rPr>
      </w:pPr>
    </w:p>
    <w:p w14:paraId="08E8E619" w14:textId="71A13E05" w:rsidR="00AD6837" w:rsidRDefault="00AD6837" w:rsidP="00AD6837">
      <w:pPr>
        <w:spacing w:line="259" w:lineRule="auto"/>
        <w:ind w:left="57"/>
        <w:jc w:val="center"/>
        <w:rPr>
          <w:rFonts w:ascii="Calibri" w:eastAsia="Calibri" w:hAnsi="Calibri" w:cs="Calibri"/>
          <w:b/>
          <w:sz w:val="36"/>
        </w:rPr>
      </w:pPr>
    </w:p>
    <w:p w14:paraId="7BAD196D" w14:textId="77777777" w:rsidR="00AD6837" w:rsidRDefault="00AD6837" w:rsidP="00AD6837">
      <w:pPr>
        <w:spacing w:line="259" w:lineRule="auto"/>
        <w:ind w:left="57"/>
        <w:jc w:val="center"/>
        <w:rPr>
          <w:rFonts w:ascii="Calibri" w:eastAsia="Calibri" w:hAnsi="Calibri" w:cs="Calibri"/>
          <w:b/>
          <w:sz w:val="36"/>
        </w:rPr>
      </w:pPr>
    </w:p>
    <w:p w14:paraId="5AD2432F" w14:textId="77777777" w:rsidR="00AD6837" w:rsidRDefault="00AD6837" w:rsidP="00AD6837">
      <w:pPr>
        <w:spacing w:line="259" w:lineRule="auto"/>
        <w:ind w:left="57"/>
        <w:jc w:val="center"/>
        <w:rPr>
          <w:rFonts w:ascii="Calibri" w:eastAsia="Calibri" w:hAnsi="Calibri" w:cs="Calibri"/>
          <w:b/>
          <w:sz w:val="36"/>
        </w:rPr>
      </w:pPr>
    </w:p>
    <w:p w14:paraId="6EE8D97E" w14:textId="77777777" w:rsidR="00AD6837" w:rsidRDefault="00AD6837" w:rsidP="00AD6837">
      <w:pPr>
        <w:spacing w:line="259" w:lineRule="auto"/>
        <w:ind w:left="57"/>
        <w:jc w:val="center"/>
      </w:pPr>
    </w:p>
    <w:p w14:paraId="743664DD" w14:textId="77777777" w:rsidR="00AD6837" w:rsidRDefault="00AD6837" w:rsidP="00AD6837">
      <w:pPr>
        <w:spacing w:line="259" w:lineRule="auto"/>
      </w:pPr>
      <w:r>
        <w:t xml:space="preserve"> </w:t>
      </w:r>
    </w:p>
    <w:p w14:paraId="65C85650" w14:textId="77777777" w:rsidR="00AD6837" w:rsidRDefault="00AD6837" w:rsidP="00AD6837">
      <w:pPr>
        <w:spacing w:line="259" w:lineRule="auto"/>
      </w:pPr>
      <w:r>
        <w:t xml:space="preserve"> </w:t>
      </w:r>
    </w:p>
    <w:p w14:paraId="5087BC62" w14:textId="77777777" w:rsidR="00AD6837" w:rsidRDefault="00AD6837" w:rsidP="00AD6837">
      <w:pPr>
        <w:spacing w:after="138" w:line="259" w:lineRule="auto"/>
        <w:jc w:val="center"/>
        <w:rPr>
          <w:rFonts w:ascii="Calibri" w:eastAsia="Calibri" w:hAnsi="Calibri" w:cs="Calibri"/>
          <w:b/>
          <w:sz w:val="36"/>
        </w:rPr>
      </w:pPr>
    </w:p>
    <w:p w14:paraId="21971300" w14:textId="0ECFAF60" w:rsidR="00AD6837" w:rsidRDefault="00AD6837" w:rsidP="00AD6837">
      <w:pPr>
        <w:spacing w:after="138" w:line="259" w:lineRule="auto"/>
        <w:jc w:val="center"/>
      </w:pPr>
      <w:r>
        <w:rPr>
          <w:rFonts w:ascii="Calibri" w:eastAsia="Calibri" w:hAnsi="Calibri" w:cs="Calibri"/>
          <w:b/>
          <w:sz w:val="36"/>
        </w:rPr>
        <w:t>Risk Management Plan</w:t>
      </w:r>
    </w:p>
    <w:p w14:paraId="14FF6319" w14:textId="77777777" w:rsidR="00AD6837" w:rsidRDefault="00AD6837" w:rsidP="00AD6837">
      <w:pPr>
        <w:spacing w:line="259" w:lineRule="auto"/>
        <w:ind w:left="20"/>
        <w:jc w:val="center"/>
      </w:pPr>
      <w:r>
        <w:rPr>
          <w:b/>
          <w:sz w:val="28"/>
        </w:rPr>
        <w:t>B</w:t>
      </w:r>
      <w:r>
        <w:rPr>
          <w:b/>
          <w:sz w:val="22"/>
        </w:rPr>
        <w:t xml:space="preserve">REGGHAN </w:t>
      </w:r>
      <w:r>
        <w:rPr>
          <w:b/>
          <w:sz w:val="28"/>
        </w:rPr>
        <w:t>P</w:t>
      </w:r>
      <w:r>
        <w:rPr>
          <w:b/>
          <w:sz w:val="22"/>
        </w:rPr>
        <w:t xml:space="preserve">OINT OF </w:t>
      </w:r>
      <w:r>
        <w:rPr>
          <w:b/>
          <w:sz w:val="28"/>
        </w:rPr>
        <w:t>S</w:t>
      </w:r>
      <w:r>
        <w:rPr>
          <w:b/>
          <w:sz w:val="22"/>
        </w:rPr>
        <w:t xml:space="preserve">ALE </w:t>
      </w:r>
      <w:r>
        <w:rPr>
          <w:b/>
          <w:sz w:val="28"/>
        </w:rPr>
        <w:t>S</w:t>
      </w:r>
      <w:r>
        <w:rPr>
          <w:b/>
          <w:sz w:val="22"/>
        </w:rPr>
        <w:t>YSTEM</w:t>
      </w:r>
    </w:p>
    <w:p w14:paraId="6C3A0F35" w14:textId="77777777" w:rsidR="00AD6837" w:rsidRDefault="00AD6837" w:rsidP="00AD6837">
      <w:pPr>
        <w:spacing w:line="259" w:lineRule="auto"/>
        <w:ind w:left="65"/>
        <w:jc w:val="center"/>
      </w:pPr>
      <w:r>
        <w:rPr>
          <w:rFonts w:ascii="Calibri" w:eastAsia="Calibri" w:hAnsi="Calibri" w:cs="Calibri"/>
          <w:b/>
          <w:sz w:val="28"/>
        </w:rPr>
        <w:t xml:space="preserve"> </w:t>
      </w:r>
    </w:p>
    <w:p w14:paraId="02E2555C" w14:textId="44B044F3" w:rsidR="00AD6837" w:rsidRPr="00AD6837" w:rsidRDefault="00AD6837" w:rsidP="00AD6837">
      <w:pPr>
        <w:spacing w:line="259" w:lineRule="auto"/>
        <w:ind w:left="65"/>
        <w:jc w:val="center"/>
      </w:pPr>
      <w:r>
        <w:rPr>
          <w:rFonts w:ascii="Calibri" w:eastAsia="Calibri" w:hAnsi="Calibri" w:cs="Calibri"/>
          <w:b/>
          <w:sz w:val="28"/>
        </w:rPr>
        <w:t xml:space="preserve"> </w:t>
      </w:r>
    </w:p>
    <w:p w14:paraId="3FF14B17" w14:textId="77777777" w:rsidR="00AD6837" w:rsidRDefault="00AD6837" w:rsidP="00AD6837">
      <w:pPr>
        <w:spacing w:line="259" w:lineRule="auto"/>
        <w:ind w:left="93"/>
        <w:jc w:val="center"/>
      </w:pPr>
    </w:p>
    <w:p w14:paraId="26DA92B1" w14:textId="77777777" w:rsidR="00AD6837" w:rsidRDefault="00AD6837" w:rsidP="00AD6837">
      <w:pPr>
        <w:spacing w:after="16" w:line="259" w:lineRule="auto"/>
        <w:ind w:left="83"/>
        <w:jc w:val="center"/>
      </w:pPr>
    </w:p>
    <w:p w14:paraId="2A3A58E8" w14:textId="77777777" w:rsidR="00AD6837" w:rsidRDefault="00AD6837" w:rsidP="00AD6837">
      <w:pPr>
        <w:spacing w:line="259" w:lineRule="auto"/>
        <w:jc w:val="center"/>
        <w:rPr>
          <w:b/>
          <w:sz w:val="28"/>
        </w:rPr>
      </w:pPr>
      <w:r>
        <w:rPr>
          <w:b/>
          <w:sz w:val="28"/>
        </w:rPr>
        <w:t>B</w:t>
      </w:r>
      <w:r>
        <w:rPr>
          <w:b/>
          <w:sz w:val="22"/>
        </w:rPr>
        <w:t xml:space="preserve">REGGHAN </w:t>
      </w:r>
      <w:r>
        <w:rPr>
          <w:b/>
          <w:sz w:val="28"/>
        </w:rPr>
        <w:t>M</w:t>
      </w:r>
      <w:r>
        <w:rPr>
          <w:b/>
          <w:sz w:val="22"/>
        </w:rPr>
        <w:t xml:space="preserve">INI </w:t>
      </w:r>
      <w:r>
        <w:rPr>
          <w:b/>
          <w:sz w:val="28"/>
        </w:rPr>
        <w:t>G</w:t>
      </w:r>
      <w:r>
        <w:rPr>
          <w:b/>
          <w:sz w:val="22"/>
        </w:rPr>
        <w:t xml:space="preserve">ROCERY </w:t>
      </w:r>
      <w:r>
        <w:rPr>
          <w:b/>
          <w:sz w:val="28"/>
        </w:rPr>
        <w:t>S</w:t>
      </w:r>
      <w:r>
        <w:rPr>
          <w:b/>
          <w:sz w:val="22"/>
        </w:rPr>
        <w:t>TORE</w:t>
      </w:r>
      <w:r>
        <w:rPr>
          <w:b/>
          <w:sz w:val="28"/>
        </w:rPr>
        <w:t xml:space="preserve"> M</w:t>
      </w:r>
      <w:r>
        <w:rPr>
          <w:b/>
          <w:sz w:val="22"/>
        </w:rPr>
        <w:t>T</w:t>
      </w:r>
      <w:r>
        <w:rPr>
          <w:b/>
          <w:sz w:val="28"/>
        </w:rPr>
        <w:t>.</w:t>
      </w:r>
      <w:r>
        <w:rPr>
          <w:b/>
          <w:sz w:val="22"/>
        </w:rPr>
        <w:t xml:space="preserve"> </w:t>
      </w:r>
      <w:r>
        <w:rPr>
          <w:b/>
          <w:sz w:val="28"/>
        </w:rPr>
        <w:t>M</w:t>
      </w:r>
      <w:r>
        <w:rPr>
          <w:b/>
          <w:sz w:val="22"/>
        </w:rPr>
        <w:t xml:space="preserve">AKILING </w:t>
      </w:r>
      <w:r>
        <w:rPr>
          <w:b/>
          <w:sz w:val="28"/>
        </w:rPr>
        <w:t>S</w:t>
      </w:r>
      <w:r>
        <w:rPr>
          <w:b/>
          <w:sz w:val="22"/>
        </w:rPr>
        <w:t>TREET</w:t>
      </w:r>
    </w:p>
    <w:p w14:paraId="1B71967F" w14:textId="77777777" w:rsidR="00AD6837" w:rsidRDefault="00AD6837" w:rsidP="00AD6837">
      <w:pPr>
        <w:spacing w:line="259" w:lineRule="auto"/>
        <w:jc w:val="center"/>
      </w:pPr>
      <w:r>
        <w:rPr>
          <w:b/>
          <w:sz w:val="28"/>
        </w:rPr>
        <w:t>M</w:t>
      </w:r>
      <w:r>
        <w:rPr>
          <w:b/>
          <w:sz w:val="22"/>
        </w:rPr>
        <w:t xml:space="preserve">AKATI </w:t>
      </w:r>
      <w:r>
        <w:rPr>
          <w:b/>
          <w:sz w:val="28"/>
        </w:rPr>
        <w:t>C</w:t>
      </w:r>
      <w:r>
        <w:rPr>
          <w:b/>
          <w:sz w:val="22"/>
        </w:rPr>
        <w:t>ITY</w:t>
      </w:r>
      <w:r>
        <w:rPr>
          <w:b/>
          <w:sz w:val="28"/>
        </w:rPr>
        <w:t>,</w:t>
      </w:r>
      <w:r>
        <w:rPr>
          <w:b/>
          <w:sz w:val="22"/>
        </w:rPr>
        <w:t xml:space="preserve"> </w:t>
      </w:r>
      <w:r>
        <w:rPr>
          <w:b/>
          <w:sz w:val="28"/>
        </w:rPr>
        <w:t>1201</w:t>
      </w:r>
    </w:p>
    <w:p w14:paraId="73EC56F4" w14:textId="38172F53" w:rsidR="00AD6837" w:rsidRDefault="00AD6837" w:rsidP="00AD6837">
      <w:pPr>
        <w:spacing w:line="259" w:lineRule="auto"/>
        <w:ind w:left="10" w:right="14"/>
        <w:jc w:val="center"/>
      </w:pPr>
    </w:p>
    <w:p w14:paraId="4CD0D0A4" w14:textId="77777777" w:rsidR="00AD6837" w:rsidRDefault="00AD6837" w:rsidP="00AD6837">
      <w:pPr>
        <w:spacing w:line="259" w:lineRule="auto"/>
        <w:ind w:left="65"/>
        <w:jc w:val="center"/>
      </w:pPr>
      <w:r>
        <w:rPr>
          <w:rFonts w:ascii="Calibri" w:eastAsia="Calibri" w:hAnsi="Calibri" w:cs="Calibri"/>
          <w:b/>
          <w:sz w:val="28"/>
        </w:rPr>
        <w:t xml:space="preserve"> </w:t>
      </w:r>
    </w:p>
    <w:p w14:paraId="01E1031E" w14:textId="77777777" w:rsidR="00AD6837" w:rsidRDefault="00AD6837" w:rsidP="00AD6837">
      <w:pPr>
        <w:spacing w:line="259" w:lineRule="auto"/>
        <w:ind w:left="65"/>
        <w:jc w:val="center"/>
      </w:pPr>
      <w:r>
        <w:rPr>
          <w:rFonts w:ascii="Calibri" w:eastAsia="Calibri" w:hAnsi="Calibri" w:cs="Calibri"/>
          <w:b/>
          <w:sz w:val="28"/>
        </w:rPr>
        <w:t xml:space="preserve"> </w:t>
      </w:r>
    </w:p>
    <w:p w14:paraId="304139B7" w14:textId="77777777" w:rsidR="00AD6837" w:rsidRDefault="00AD6837" w:rsidP="00AD6837">
      <w:pPr>
        <w:spacing w:line="259" w:lineRule="auto"/>
        <w:ind w:left="65"/>
        <w:jc w:val="center"/>
      </w:pPr>
      <w:r>
        <w:rPr>
          <w:rFonts w:ascii="Calibri" w:eastAsia="Calibri" w:hAnsi="Calibri" w:cs="Calibri"/>
          <w:b/>
          <w:sz w:val="28"/>
        </w:rPr>
        <w:t xml:space="preserve"> </w:t>
      </w:r>
    </w:p>
    <w:p w14:paraId="514FF494" w14:textId="12A4D2A3" w:rsidR="00AD6837" w:rsidRDefault="00AD6837" w:rsidP="00AD6837">
      <w:pPr>
        <w:spacing w:after="3" w:line="259" w:lineRule="auto"/>
        <w:ind w:left="17" w:right="20"/>
        <w:jc w:val="center"/>
      </w:pPr>
      <w:r>
        <w:rPr>
          <w:rFonts w:ascii="Calibri" w:eastAsia="Calibri" w:hAnsi="Calibri" w:cs="Calibri"/>
          <w:b/>
          <w:sz w:val="28"/>
        </w:rPr>
        <w:t xml:space="preserve">May 15, 2023 </w:t>
      </w:r>
    </w:p>
    <w:p w14:paraId="672B6140" w14:textId="4B190323" w:rsidR="00AD6837" w:rsidRDefault="00AD6837" w:rsidP="00AD6837">
      <w:pPr>
        <w:spacing w:line="259" w:lineRule="auto"/>
        <w:ind w:left="30"/>
        <w:jc w:val="center"/>
      </w:pPr>
    </w:p>
    <w:p w14:paraId="0C8FCD91" w14:textId="77777777" w:rsidR="00AD6837" w:rsidRDefault="00AD6837" w:rsidP="00AD6837"/>
    <w:p w14:paraId="03CDF7A4" w14:textId="77777777" w:rsidR="00AD6837" w:rsidRDefault="00AD6837" w:rsidP="00AD6837"/>
    <w:p w14:paraId="46E0A587" w14:textId="15EDCAD7" w:rsidR="00AD6837" w:rsidRDefault="00AD68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0A8E0BE" w14:textId="72F0950A" w:rsidR="009F35E7" w:rsidRDefault="009F35E7" w:rsidP="00C2311C">
      <w:pPr>
        <w:pStyle w:val="Heading1"/>
      </w:pPr>
      <w:r>
        <w:lastRenderedPageBreak/>
        <w:t xml:space="preserve"> Risk Management Plan </w:t>
      </w:r>
    </w:p>
    <w:p w14:paraId="1E1AF109" w14:textId="77777777" w:rsidR="009F35E7" w:rsidRDefault="009F35E7"/>
    <w:p w14:paraId="0EBE3A75" w14:textId="709F981D" w:rsidR="00C2311C" w:rsidRDefault="00C2311C" w:rsidP="00C2311C">
      <w:pPr>
        <w:pStyle w:val="Heading2"/>
        <w:numPr>
          <w:ilvl w:val="1"/>
          <w:numId w:val="4"/>
        </w:numPr>
      </w:pPr>
      <w:r>
        <w:t xml:space="preserve">Introduction </w:t>
      </w:r>
    </w:p>
    <w:p w14:paraId="2548B049" w14:textId="77777777" w:rsidR="00C2311C" w:rsidRPr="00C2311C" w:rsidRDefault="00C2311C" w:rsidP="00C2311C"/>
    <w:p w14:paraId="5852C4C5" w14:textId="1B5587B6" w:rsidR="00C2311C" w:rsidRDefault="00C2311C" w:rsidP="00C2311C">
      <w:r>
        <w:t xml:space="preserve">Any </w:t>
      </w:r>
      <w:r w:rsidR="00AD6837">
        <w:t>store</w:t>
      </w:r>
      <w:r>
        <w:t xml:space="preserve"> that wishes to monitor transactions and keep track of sales information needs a point of sale (POS) system. However, there are always potential hazards that need to be recognized and addressed in order to guarantee project success with any technical endeavor. A risk management plan can help with that.</w:t>
      </w:r>
    </w:p>
    <w:p w14:paraId="7A53AC94" w14:textId="77777777" w:rsidR="00C2311C" w:rsidRDefault="00C2311C" w:rsidP="00C2311C"/>
    <w:p w14:paraId="652FBD8C" w14:textId="7710A2FF" w:rsidR="009F35E7" w:rsidRDefault="00C2311C" w:rsidP="00C2311C">
      <w:r>
        <w:t>In a risk management plan, hazards that might occur during a project are listed along with how they will be avoided or reduced and what steps will be done if they happen. Risks for a POS project could include difficulties with user uptake, security lapses, unforeseen costs, and delays in implementation.</w:t>
      </w:r>
    </w:p>
    <w:p w14:paraId="37DF6094" w14:textId="77777777" w:rsidR="00C2311C" w:rsidRDefault="00C2311C" w:rsidP="00C2311C"/>
    <w:p w14:paraId="10C2A726" w14:textId="77777777" w:rsidR="00C2311C" w:rsidRDefault="00C2311C" w:rsidP="00C2311C"/>
    <w:p w14:paraId="2DF83EB5" w14:textId="4A61BD2D" w:rsidR="00D8671D" w:rsidRDefault="009F35E7">
      <w:r>
        <w:t xml:space="preserve">To further develop a risk management plan for a </w:t>
      </w:r>
      <w:r w:rsidR="00494583">
        <w:t xml:space="preserve">Point of Sale </w:t>
      </w:r>
      <w:r>
        <w:t>System, the following information should be considered:</w:t>
      </w:r>
    </w:p>
    <w:p w14:paraId="34FE7360" w14:textId="77777777" w:rsidR="009F35E7" w:rsidRDefault="009F35E7"/>
    <w:p w14:paraId="175CE4B0" w14:textId="6E00C5E5" w:rsidR="009F35E7" w:rsidRDefault="009F35E7" w:rsidP="009F35E7">
      <w:pPr>
        <w:pStyle w:val="ListParagraph"/>
        <w:numPr>
          <w:ilvl w:val="0"/>
          <w:numId w:val="1"/>
        </w:numPr>
      </w:pPr>
      <w:r>
        <w:t xml:space="preserve">Identifying and Assessing Risks: </w:t>
      </w:r>
      <w:r w:rsidR="005F41C4" w:rsidRPr="005F41C4">
        <w:t xml:space="preserve">The </w:t>
      </w:r>
      <w:r w:rsidR="005F41C4">
        <w:t>Point of Sale System’s</w:t>
      </w:r>
      <w:r w:rsidR="005F41C4" w:rsidRPr="005F41C4">
        <w:t xml:space="preserve"> development, implementation, and operation may be subject to hazards, which the project team should identify. Technical problems, vendor dependence, regulatory compliance, cybersecurity, and human factors are just a few of the many potential sources of risk. Risks should be identified and then evaluated for both chance of occurrence and potential effects on the project.</w:t>
      </w:r>
    </w:p>
    <w:p w14:paraId="6633B50A" w14:textId="77777777" w:rsidR="009F35E7" w:rsidRDefault="009F35E7" w:rsidP="009F35E7">
      <w:pPr>
        <w:pStyle w:val="ListParagraph"/>
      </w:pPr>
    </w:p>
    <w:p w14:paraId="44E79C24" w14:textId="01BECCE8" w:rsidR="009F35E7" w:rsidRDefault="009F35E7" w:rsidP="009F35E7">
      <w:pPr>
        <w:pStyle w:val="ListParagraph"/>
        <w:numPr>
          <w:ilvl w:val="0"/>
          <w:numId w:val="1"/>
        </w:numPr>
      </w:pPr>
      <w:r>
        <w:t xml:space="preserve">Risk Mitigation Strategies: After identifying and assessing risks, the project team should develop a plan for mitigating or avoiding the risks. Mitigation strategies should be prioritized based on their effectiveness in reducing risk and their feasibility in terms of time and cost. Strategies may include contingency planning, redundancy, risk transfer through insurance, and the development of fallback procedures. </w:t>
      </w:r>
    </w:p>
    <w:p w14:paraId="628B3F10" w14:textId="77777777" w:rsidR="009F35E7" w:rsidRDefault="009F35E7" w:rsidP="009F35E7">
      <w:pPr>
        <w:pStyle w:val="ListParagraph"/>
      </w:pPr>
    </w:p>
    <w:p w14:paraId="4A0C69B5" w14:textId="362ADB21" w:rsidR="009F35E7" w:rsidRDefault="009F35E7" w:rsidP="005F41C4">
      <w:pPr>
        <w:pStyle w:val="ListParagraph"/>
        <w:numPr>
          <w:ilvl w:val="0"/>
          <w:numId w:val="1"/>
        </w:numPr>
      </w:pPr>
      <w:r>
        <w:t xml:space="preserve">Contingency Planning: The project team should develop contingency plans for significant risks that could significantly impact the project's success. Contingency plans should outline the steps required to minimize the impact of the risk and maintain the project's progress. These plans should be regularly reviewed and updated as the project progresses, and new risks are identified. </w:t>
      </w:r>
    </w:p>
    <w:p w14:paraId="5940136D" w14:textId="77777777" w:rsidR="009F35E7" w:rsidRDefault="009F35E7" w:rsidP="009F35E7">
      <w:pPr>
        <w:pStyle w:val="ListParagraph"/>
      </w:pPr>
    </w:p>
    <w:p w14:paraId="4003B36A" w14:textId="0B711CE5" w:rsidR="009F35E7" w:rsidRDefault="009F35E7" w:rsidP="009F35E7">
      <w:pPr>
        <w:pStyle w:val="ListParagraph"/>
        <w:numPr>
          <w:ilvl w:val="0"/>
          <w:numId w:val="1"/>
        </w:numPr>
      </w:pPr>
      <w:r>
        <w:t xml:space="preserve"> Risk Monitoring and Review: Risk management is an ongoing process that requires continuous monitoring and review. The project team should establish a regular review process to ensure that risk management strategies remain effective, risks are updated, and new risks are identified. The review process should be transparent, with all stakeholders being updated on any changes.</w:t>
      </w:r>
    </w:p>
    <w:p w14:paraId="1851240C" w14:textId="77777777" w:rsidR="000F4B3C" w:rsidRDefault="000F4B3C" w:rsidP="000F4B3C">
      <w:pPr>
        <w:pStyle w:val="ListParagraph"/>
      </w:pPr>
    </w:p>
    <w:p w14:paraId="05404FA6" w14:textId="0D4EC380" w:rsidR="000F4B3C" w:rsidRDefault="005F41C4" w:rsidP="000F4B3C">
      <w:pPr>
        <w:pStyle w:val="ListParagraph"/>
        <w:ind w:left="360"/>
      </w:pPr>
      <w:r w:rsidRPr="005F41C4">
        <w:lastRenderedPageBreak/>
        <w:t>The Point of Sale System project team can guarantee that the project is effectively finished, achieving all objectives while avoiding potential risks by taking these extra elements into account in a risk management plan.</w:t>
      </w:r>
    </w:p>
    <w:p w14:paraId="459B0056" w14:textId="77777777" w:rsidR="005F41C4" w:rsidRDefault="005F41C4" w:rsidP="000F4B3C">
      <w:pPr>
        <w:pStyle w:val="ListParagraph"/>
        <w:ind w:left="360"/>
      </w:pPr>
    </w:p>
    <w:p w14:paraId="3FB0B452" w14:textId="360755DD" w:rsidR="000F4B3C" w:rsidRDefault="00C2311C" w:rsidP="00C2311C">
      <w:pPr>
        <w:pStyle w:val="Heading2"/>
      </w:pPr>
      <w:r>
        <w:t>1.2</w:t>
      </w:r>
      <w:r w:rsidR="000F4B3C">
        <w:t xml:space="preserve"> Top Three Risks</w:t>
      </w:r>
    </w:p>
    <w:p w14:paraId="275EF049" w14:textId="77777777" w:rsidR="000F4B3C" w:rsidRDefault="000F4B3C" w:rsidP="000F4B3C">
      <w:pPr>
        <w:pStyle w:val="ListParagraph"/>
        <w:ind w:left="360"/>
      </w:pPr>
    </w:p>
    <w:p w14:paraId="1F7E12A0" w14:textId="63B4BA60" w:rsidR="000F4B3C" w:rsidRDefault="000F4B3C" w:rsidP="000F4B3C">
      <w:pPr>
        <w:pStyle w:val="ListParagraph"/>
        <w:ind w:left="360"/>
      </w:pPr>
      <w:r>
        <w:t xml:space="preserve"> The project's top three risks are: </w:t>
      </w:r>
    </w:p>
    <w:p w14:paraId="06A44494" w14:textId="77777777" w:rsidR="000F4B3C" w:rsidRDefault="000F4B3C" w:rsidP="000F4B3C">
      <w:pPr>
        <w:pStyle w:val="ListParagraph"/>
        <w:ind w:left="360"/>
      </w:pPr>
    </w:p>
    <w:p w14:paraId="5DBFA6C8" w14:textId="37B3D761" w:rsidR="000F4B3C" w:rsidRDefault="00683255" w:rsidP="000F4B3C">
      <w:pPr>
        <w:pStyle w:val="ListParagraph"/>
        <w:numPr>
          <w:ilvl w:val="0"/>
          <w:numId w:val="2"/>
        </w:numPr>
      </w:pPr>
      <w:r w:rsidRPr="00683255">
        <w:t>Failures of hardware or software: The failure of hardware or software components is one of the biggest risks in a POS project. This may lead to los</w:t>
      </w:r>
      <w:r>
        <w:t>s of</w:t>
      </w:r>
      <w:r w:rsidRPr="00683255">
        <w:t xml:space="preserve"> sales, and </w:t>
      </w:r>
      <w:r>
        <w:t>system</w:t>
      </w:r>
      <w:r w:rsidRPr="00683255">
        <w:t xml:space="preserve"> downtime. The project team should choose </w:t>
      </w:r>
      <w:r>
        <w:t>the best</w:t>
      </w:r>
      <w:r w:rsidRPr="00683255">
        <w:t xml:space="preserve"> hardware and software </w:t>
      </w:r>
      <w:r>
        <w:t xml:space="preserve">to </w:t>
      </w:r>
      <w:r w:rsidRPr="00683255">
        <w:t>carry out thorough testing and quality assurance procedures, and create backup plans in case of hardware or software failures to reduce this risk.</w:t>
      </w:r>
    </w:p>
    <w:p w14:paraId="69D3B867" w14:textId="77777777" w:rsidR="000F4B3C" w:rsidRDefault="000F4B3C" w:rsidP="000F4B3C">
      <w:pPr>
        <w:pStyle w:val="ListParagraph"/>
      </w:pPr>
    </w:p>
    <w:p w14:paraId="7E5ED651" w14:textId="77777777" w:rsidR="002528DF" w:rsidRDefault="00683255" w:rsidP="002528DF">
      <w:pPr>
        <w:pStyle w:val="ListParagraph"/>
        <w:numPr>
          <w:ilvl w:val="0"/>
          <w:numId w:val="2"/>
        </w:numPr>
      </w:pPr>
      <w:r>
        <w:t>Unexpected costs</w:t>
      </w:r>
      <w:r w:rsidR="002528DF">
        <w:t xml:space="preserve">: </w:t>
      </w:r>
      <w:r w:rsidR="002528DF" w:rsidRPr="002528DF">
        <w:t>POS projects can be expensive, and unexpected costs can easily send the project off course.</w:t>
      </w:r>
      <w:r w:rsidR="002528DF">
        <w:t xml:space="preserve"> </w:t>
      </w:r>
      <w:r w:rsidR="002528DF" w:rsidRPr="002528DF">
        <w:t>The project team should do a thorough cost analysis at the commencement of the project and create a comprehensive budget in order to reduce this risk. Contingency plans should also be created for unforeseen costs, and the project team should keep a careful eye on costs throughout the project.</w:t>
      </w:r>
    </w:p>
    <w:p w14:paraId="1750DEA2" w14:textId="77777777" w:rsidR="002528DF" w:rsidRDefault="002528DF" w:rsidP="002528DF">
      <w:pPr>
        <w:pStyle w:val="ListParagraph"/>
      </w:pPr>
    </w:p>
    <w:p w14:paraId="4E629DFF" w14:textId="74ABD031" w:rsidR="00C036BC" w:rsidRDefault="002528DF" w:rsidP="002528DF">
      <w:pPr>
        <w:pStyle w:val="ListParagraph"/>
        <w:numPr>
          <w:ilvl w:val="0"/>
          <w:numId w:val="2"/>
        </w:numPr>
      </w:pPr>
      <w:r>
        <w:t>D</w:t>
      </w:r>
      <w:r w:rsidRPr="002528DF">
        <w:t xml:space="preserve">elays in implementation: The project team and end users can both become frustrated by delays in the </w:t>
      </w:r>
      <w:proofErr w:type="spellStart"/>
      <w:r w:rsidRPr="002528DF">
        <w:t>set up</w:t>
      </w:r>
      <w:proofErr w:type="spellEnd"/>
      <w:r w:rsidRPr="002528DF">
        <w:t xml:space="preserve"> of a POS system. Before implementation, the project team should do extensive planning and testing to reduce this risk. They should also make sure that all hardware and software components are available and working properly</w:t>
      </w:r>
    </w:p>
    <w:p w14:paraId="42CD47B0" w14:textId="77777777" w:rsidR="002528DF" w:rsidRDefault="002528DF" w:rsidP="002528DF">
      <w:pPr>
        <w:pStyle w:val="ListParagraph"/>
      </w:pPr>
    </w:p>
    <w:p w14:paraId="135519D9" w14:textId="77777777" w:rsidR="002528DF" w:rsidRDefault="002528DF" w:rsidP="002528DF">
      <w:pPr>
        <w:pStyle w:val="ListParagraph"/>
      </w:pPr>
    </w:p>
    <w:p w14:paraId="79C42811" w14:textId="677DFB95" w:rsidR="00C036BC" w:rsidRDefault="00C2311C" w:rsidP="00C2311C">
      <w:pPr>
        <w:pStyle w:val="Heading2"/>
      </w:pPr>
      <w:r>
        <w:t>1.3</w:t>
      </w:r>
      <w:r w:rsidR="00C036BC">
        <w:t xml:space="preserve"> Risk Management Approach</w:t>
      </w:r>
    </w:p>
    <w:p w14:paraId="057BCFDB" w14:textId="14D48152" w:rsidR="00C036BC" w:rsidRDefault="00966034" w:rsidP="00C036BC">
      <w:r>
        <w:tab/>
      </w:r>
    </w:p>
    <w:p w14:paraId="287B5599" w14:textId="36AE3EC5" w:rsidR="00966034" w:rsidRDefault="00966034" w:rsidP="00966034">
      <w:pPr>
        <w:ind w:left="720"/>
      </w:pPr>
      <w:r w:rsidRPr="00966034">
        <w:t>This document provides a thorough overview of the various risks and vulnerabilities related to POS systems and presents a methodical methodology to effectively reduce and manage these risks.</w:t>
      </w:r>
    </w:p>
    <w:p w14:paraId="18F30FA9" w14:textId="77777777" w:rsidR="00966034" w:rsidRDefault="00966034" w:rsidP="00966034">
      <w:pPr>
        <w:ind w:left="720"/>
      </w:pPr>
    </w:p>
    <w:p w14:paraId="5ABA446B" w14:textId="060B7893" w:rsidR="00966034" w:rsidRDefault="00966034" w:rsidP="00966034">
      <w:pPr>
        <w:ind w:left="720"/>
      </w:pPr>
      <w:r>
        <w:t>Here’s the step by step approach to manage the risks of a POS system.</w:t>
      </w:r>
    </w:p>
    <w:p w14:paraId="5E4D822D" w14:textId="77777777" w:rsidR="00966034" w:rsidRDefault="00966034" w:rsidP="00966034">
      <w:pPr>
        <w:ind w:left="720"/>
      </w:pPr>
    </w:p>
    <w:p w14:paraId="1C2FA642" w14:textId="29569E74" w:rsidR="00966034" w:rsidRDefault="00966034" w:rsidP="00966034">
      <w:pPr>
        <w:pStyle w:val="ListParagraph"/>
        <w:numPr>
          <w:ilvl w:val="0"/>
          <w:numId w:val="5"/>
        </w:numPr>
      </w:pPr>
      <w:r>
        <w:t>Identify Risks: The project team will identify the project-related risks through reviewing of related software/projects and brainstorming. Steps like gathering information, brainstorming, and analyzing is a great procedure for identifying the risks.</w:t>
      </w:r>
    </w:p>
    <w:p w14:paraId="002B422C" w14:textId="77777777" w:rsidR="00966034" w:rsidRDefault="00966034" w:rsidP="00966034"/>
    <w:p w14:paraId="7CB5588B" w14:textId="2FC2EB66" w:rsidR="00966034" w:rsidRDefault="00966034" w:rsidP="00966034">
      <w:pPr>
        <w:pStyle w:val="ListParagraph"/>
        <w:numPr>
          <w:ilvl w:val="0"/>
          <w:numId w:val="5"/>
        </w:numPr>
      </w:pPr>
      <w:r>
        <w:t>Assess Risks: after identifying risks, risk assessment is a process that involves evaluating the potential risk of the Point of Sale (POS) system. This is where ranking comes in each risk is grouped by rank.</w:t>
      </w:r>
      <w:r w:rsidR="00525A1A">
        <w:t xml:space="preserve"> </w:t>
      </w:r>
    </w:p>
    <w:p w14:paraId="0BD27209" w14:textId="77777777" w:rsidR="00966034" w:rsidRDefault="00966034" w:rsidP="00966034">
      <w:pPr>
        <w:pStyle w:val="ListParagraph"/>
      </w:pPr>
    </w:p>
    <w:p w14:paraId="2A2C9810" w14:textId="77777777" w:rsidR="00966034" w:rsidRDefault="00966034" w:rsidP="00966034"/>
    <w:p w14:paraId="0229F4CD" w14:textId="7B9E96C7" w:rsidR="00966034" w:rsidRDefault="00966034" w:rsidP="00966034">
      <w:pPr>
        <w:pStyle w:val="ListParagraph"/>
        <w:numPr>
          <w:ilvl w:val="0"/>
          <w:numId w:val="5"/>
        </w:numPr>
      </w:pPr>
      <w:r>
        <w:t xml:space="preserve">Vulnerability Analysis: </w:t>
      </w:r>
      <w:r w:rsidR="00525A1A">
        <w:t xml:space="preserve">This is where the examination of the identified risks happen. Including the hardware, software, database etc. The analysis helps the group to understand the potential weakness of the project. </w:t>
      </w:r>
    </w:p>
    <w:p w14:paraId="79D196D3" w14:textId="77777777" w:rsidR="00966034" w:rsidRDefault="00966034" w:rsidP="00966034"/>
    <w:p w14:paraId="6898F71B" w14:textId="005999F2" w:rsidR="00966034" w:rsidRDefault="00966034" w:rsidP="00525A1A">
      <w:pPr>
        <w:pStyle w:val="ListParagraph"/>
        <w:numPr>
          <w:ilvl w:val="0"/>
          <w:numId w:val="5"/>
        </w:numPr>
      </w:pPr>
      <w:r>
        <w:t>Risk Monitoring</w:t>
      </w:r>
      <w:r w:rsidR="00525A1A">
        <w:t xml:space="preserve">: </w:t>
      </w:r>
      <w:r w:rsidR="00525A1A" w:rsidRPr="00525A1A">
        <w:t>The Point of Sale (POS) system's risk management method includes risk monitoring as a crucial step. This procedure entails recording, evaluating, and reviewing identified risks systematically to make sure they are properly managed over the course of their lifespan. To protect the security, stability, and compliance of the POS system, risk monitoring aims to offer continual oversight and allow prompt reaction and mitigation steps.</w:t>
      </w:r>
    </w:p>
    <w:p w14:paraId="4D80FDE4" w14:textId="77777777" w:rsidR="00966034" w:rsidRDefault="00966034" w:rsidP="00966034"/>
    <w:p w14:paraId="28DBAF24" w14:textId="5DFE14A1" w:rsidR="00966034" w:rsidRDefault="00966034" w:rsidP="00966034">
      <w:pPr>
        <w:pStyle w:val="ListParagraph"/>
        <w:numPr>
          <w:ilvl w:val="0"/>
          <w:numId w:val="5"/>
        </w:numPr>
      </w:pPr>
      <w:r>
        <w:t>Risk Communication</w:t>
      </w:r>
      <w:r w:rsidR="00525A1A">
        <w:t xml:space="preserve">: </w:t>
      </w:r>
      <w:r w:rsidR="00525A1A" w:rsidRPr="00525A1A">
        <w:t>A critical component of the Point of Sale (POS) system's risk management procedure is risk communication. To promote a shared understanding and support well-informed decision-making, this process entails the timely and efficient exchange of information concerning recognized risks amongst stakeholders. Risk communication is to increase the overall robustness of the POS system, encourage openness, and make proactive risk management possible.</w:t>
      </w:r>
    </w:p>
    <w:p w14:paraId="7EEDD44B" w14:textId="77777777" w:rsidR="00525A1A" w:rsidRDefault="00525A1A" w:rsidP="00525A1A">
      <w:pPr>
        <w:pStyle w:val="ListParagraph"/>
      </w:pPr>
    </w:p>
    <w:p w14:paraId="5E87DF20" w14:textId="77777777" w:rsidR="00966034" w:rsidRDefault="00966034" w:rsidP="00966034">
      <w:pPr>
        <w:pStyle w:val="ListParagraph"/>
        <w:ind w:left="1080"/>
      </w:pPr>
    </w:p>
    <w:p w14:paraId="5B93F55E" w14:textId="77777777" w:rsidR="00966034" w:rsidRDefault="00966034" w:rsidP="00966034">
      <w:pPr>
        <w:pStyle w:val="ListParagraph"/>
        <w:ind w:left="1080"/>
      </w:pPr>
    </w:p>
    <w:p w14:paraId="471406E5" w14:textId="77777777" w:rsidR="002529FB" w:rsidRDefault="002529FB" w:rsidP="00C036BC">
      <w:pPr>
        <w:ind w:firstLine="720"/>
      </w:pPr>
    </w:p>
    <w:p w14:paraId="3BFBA3EA" w14:textId="1F8F53BD" w:rsidR="00C2311C" w:rsidRDefault="00C2311C" w:rsidP="00C2311C">
      <w:pPr>
        <w:pStyle w:val="Heading2"/>
      </w:pPr>
      <w:r w:rsidRPr="00C2311C">
        <w:t>1.4 Risk Identification</w:t>
      </w:r>
    </w:p>
    <w:p w14:paraId="6F77E2BC" w14:textId="77777777" w:rsidR="00966034" w:rsidRDefault="00966034" w:rsidP="00966034"/>
    <w:p w14:paraId="62D51C52" w14:textId="74178318" w:rsidR="00966034" w:rsidRDefault="00966034" w:rsidP="00966034">
      <w:r w:rsidRPr="00966034">
        <w:t>It</w:t>
      </w:r>
      <w:r w:rsidR="00525A1A">
        <w:t>’</w:t>
      </w:r>
      <w:r w:rsidRPr="00966034">
        <w:t xml:space="preserve">s crucial to take into account a variety of factors that can potentially affect the security, functionality, and data integrity of a Point of Sale (POS) system when detecting hazards. </w:t>
      </w:r>
      <w:r>
        <w:t>Listed below are the list of common risks to consider:</w:t>
      </w:r>
    </w:p>
    <w:p w14:paraId="6A867A08" w14:textId="77777777" w:rsidR="00966034" w:rsidRDefault="00966034" w:rsidP="00966034"/>
    <w:p w14:paraId="77B92B49" w14:textId="46C436FF" w:rsidR="00966034" w:rsidRDefault="00966034" w:rsidP="00B61EC2">
      <w:pPr>
        <w:pStyle w:val="ListParagraph"/>
        <w:numPr>
          <w:ilvl w:val="0"/>
          <w:numId w:val="13"/>
        </w:numPr>
      </w:pPr>
      <w:r>
        <w:t>Unauthorized Access</w:t>
      </w:r>
    </w:p>
    <w:p w14:paraId="465A371B" w14:textId="2C6E881E" w:rsidR="00966034" w:rsidRDefault="00966034" w:rsidP="00B61EC2">
      <w:pPr>
        <w:pStyle w:val="ListParagraph"/>
        <w:numPr>
          <w:ilvl w:val="0"/>
          <w:numId w:val="13"/>
        </w:numPr>
      </w:pPr>
      <w:r>
        <w:t>Hardware Failures</w:t>
      </w:r>
    </w:p>
    <w:p w14:paraId="488701EC" w14:textId="47CA06AA" w:rsidR="00966034" w:rsidRDefault="00966034" w:rsidP="00B61EC2">
      <w:pPr>
        <w:pStyle w:val="ListParagraph"/>
        <w:numPr>
          <w:ilvl w:val="0"/>
          <w:numId w:val="13"/>
        </w:numPr>
      </w:pPr>
      <w:r>
        <w:t>Software Failures</w:t>
      </w:r>
    </w:p>
    <w:p w14:paraId="765B3F7D" w14:textId="25AACC07" w:rsidR="00966034" w:rsidRDefault="00966034" w:rsidP="00B61EC2">
      <w:pPr>
        <w:pStyle w:val="ListParagraph"/>
        <w:numPr>
          <w:ilvl w:val="0"/>
          <w:numId w:val="13"/>
        </w:numPr>
      </w:pPr>
      <w:r>
        <w:t xml:space="preserve">Power Outages </w:t>
      </w:r>
    </w:p>
    <w:p w14:paraId="7D194154" w14:textId="4390C82A" w:rsidR="00966034" w:rsidRDefault="00966034" w:rsidP="00B61EC2">
      <w:pPr>
        <w:pStyle w:val="ListParagraph"/>
        <w:numPr>
          <w:ilvl w:val="0"/>
          <w:numId w:val="13"/>
        </w:numPr>
      </w:pPr>
      <w:r>
        <w:t>Network Failure</w:t>
      </w:r>
    </w:p>
    <w:p w14:paraId="5E0A893F" w14:textId="77777777" w:rsidR="00B61EC2" w:rsidRDefault="00B61EC2" w:rsidP="00B61EC2"/>
    <w:p w14:paraId="0B538A1B" w14:textId="536EB56B" w:rsidR="00B61EC2" w:rsidRPr="00966034" w:rsidRDefault="00B61EC2" w:rsidP="00B61EC2">
      <w:r w:rsidRPr="00B61EC2">
        <w:t>In the entire risk management framework for any project , including the Point of Sale (POS) system, the process of risk identification is of the highest priority. It entails methodically identifying and cataloging any hazards that can negatively affect the security, effectiveness, and operation of the system.</w:t>
      </w:r>
    </w:p>
    <w:p w14:paraId="2118CA72" w14:textId="77777777" w:rsidR="00C2311C" w:rsidRDefault="00C2311C" w:rsidP="00C2311C"/>
    <w:p w14:paraId="58A83402" w14:textId="77777777" w:rsidR="001D158F" w:rsidRDefault="001D158F" w:rsidP="00C2311C"/>
    <w:p w14:paraId="7BB6EF2D" w14:textId="77777777" w:rsidR="001D158F" w:rsidRDefault="001D158F" w:rsidP="00C2311C"/>
    <w:p w14:paraId="62293972" w14:textId="77777777" w:rsidR="001D158F" w:rsidRDefault="001D158F" w:rsidP="00C2311C"/>
    <w:p w14:paraId="0A27FD1B" w14:textId="74948CA1" w:rsidR="00966034" w:rsidRDefault="00966034" w:rsidP="00966034">
      <w:pPr>
        <w:pStyle w:val="Heading2"/>
      </w:pPr>
      <w:r>
        <w:lastRenderedPageBreak/>
        <w:t>1.</w:t>
      </w:r>
      <w:r>
        <w:t>5</w:t>
      </w:r>
      <w:r>
        <w:t xml:space="preserve"> </w:t>
      </w:r>
      <w:r>
        <w:t>Risk Qualification and Prioritization</w:t>
      </w:r>
    </w:p>
    <w:p w14:paraId="21F788E9" w14:textId="77777777" w:rsidR="00966034" w:rsidRDefault="00966034" w:rsidP="00966034"/>
    <w:p w14:paraId="07F3F23E" w14:textId="77777777" w:rsidR="00966034" w:rsidRDefault="00966034" w:rsidP="00966034">
      <w:pPr>
        <w:ind w:left="720"/>
      </w:pPr>
      <w:r>
        <w:t>The probability of risks happening and their impact on the project is described below:</w:t>
      </w:r>
    </w:p>
    <w:p w14:paraId="34A0EED2" w14:textId="77777777" w:rsidR="00966034" w:rsidRDefault="00966034" w:rsidP="00966034">
      <w:pPr>
        <w:pStyle w:val="ListParagraph"/>
        <w:numPr>
          <w:ilvl w:val="0"/>
          <w:numId w:val="1"/>
        </w:numPr>
      </w:pPr>
      <w:r>
        <w:t>Extreme: Risks with a very high probability of occurring and a severe impact on the project.</w:t>
      </w:r>
    </w:p>
    <w:p w14:paraId="42ECF26F" w14:textId="77777777" w:rsidR="00B61EC2" w:rsidRDefault="00B61EC2" w:rsidP="00B61EC2">
      <w:pPr>
        <w:pStyle w:val="ListParagraph"/>
        <w:ind w:left="1069"/>
      </w:pPr>
    </w:p>
    <w:p w14:paraId="1CF6ADE8" w14:textId="77777777" w:rsidR="00966034" w:rsidRDefault="00966034" w:rsidP="00966034">
      <w:pPr>
        <w:pStyle w:val="ListParagraph"/>
        <w:numPr>
          <w:ilvl w:val="0"/>
          <w:numId w:val="1"/>
        </w:numPr>
      </w:pPr>
      <w:r>
        <w:t>High: Risks with a high probability of occurring and a significant impact on the project. These risks require immediate attention, and we need to develop mitigation strategies for them.</w:t>
      </w:r>
    </w:p>
    <w:p w14:paraId="3E7A58ED" w14:textId="77777777" w:rsidR="00966034" w:rsidRDefault="00966034" w:rsidP="00966034">
      <w:pPr>
        <w:pStyle w:val="ListParagraph"/>
        <w:numPr>
          <w:ilvl w:val="0"/>
          <w:numId w:val="1"/>
        </w:numPr>
      </w:pPr>
      <w:r>
        <w:t>Medium: Risks with a medium probability of occurring and a moderate impact on the project. These risks should be closely monitored, and mitigation strategies should be developed in case they occur.</w:t>
      </w:r>
    </w:p>
    <w:p w14:paraId="76B2460D" w14:textId="77777777" w:rsidR="00966034" w:rsidRDefault="00966034" w:rsidP="00966034">
      <w:pPr>
        <w:pStyle w:val="ListParagraph"/>
        <w:numPr>
          <w:ilvl w:val="0"/>
          <w:numId w:val="1"/>
        </w:numPr>
      </w:pPr>
      <w:r>
        <w:t xml:space="preserve"> Low: Risks with a low probability of occurring and a minor impact on the project. These risks can be monitored periodically, and mitigation strategies can be developed in case they occur.</w:t>
      </w:r>
    </w:p>
    <w:p w14:paraId="30364547" w14:textId="77777777" w:rsidR="00966034" w:rsidRDefault="00966034" w:rsidP="00966034">
      <w:pPr>
        <w:pStyle w:val="ListParagraph"/>
        <w:numPr>
          <w:ilvl w:val="0"/>
          <w:numId w:val="1"/>
        </w:numPr>
      </w:pPr>
      <w:r>
        <w:t>Negligible: Risks with a very low probability of occurring and negligible impact on the project. These risks can be ignored.</w:t>
      </w:r>
    </w:p>
    <w:p w14:paraId="7014928C" w14:textId="1B897761" w:rsidR="00966034" w:rsidRDefault="00966034" w:rsidP="00966034"/>
    <w:p w14:paraId="26BC42BC" w14:textId="71ADE9DF" w:rsidR="00525A1A" w:rsidRDefault="00525A1A" w:rsidP="00966034"/>
    <w:p w14:paraId="7173C656" w14:textId="77777777" w:rsidR="00966034" w:rsidRDefault="00966034" w:rsidP="00966034"/>
    <w:tbl>
      <w:tblPr>
        <w:tblStyle w:val="TableGrid"/>
        <w:tblW w:w="0" w:type="auto"/>
        <w:tblLook w:val="04A0" w:firstRow="1" w:lastRow="0" w:firstColumn="1" w:lastColumn="0" w:noHBand="0" w:noVBand="1"/>
      </w:tblPr>
      <w:tblGrid>
        <w:gridCol w:w="1558"/>
        <w:gridCol w:w="1558"/>
        <w:gridCol w:w="1558"/>
        <w:gridCol w:w="1558"/>
        <w:gridCol w:w="1559"/>
        <w:gridCol w:w="1559"/>
      </w:tblGrid>
      <w:tr w:rsidR="00525A1A" w14:paraId="7AE8B546" w14:textId="77777777" w:rsidTr="00474D87">
        <w:tc>
          <w:tcPr>
            <w:tcW w:w="9350" w:type="dxa"/>
            <w:gridSpan w:val="6"/>
          </w:tcPr>
          <w:p w14:paraId="7C2A3964" w14:textId="13F4A7DA" w:rsidR="00525A1A" w:rsidRDefault="00525A1A" w:rsidP="00525A1A">
            <w:pPr>
              <w:jc w:val="center"/>
            </w:pPr>
            <w:r>
              <w:t>Risk Assessment Matrix</w:t>
            </w:r>
          </w:p>
        </w:tc>
      </w:tr>
      <w:tr w:rsidR="00525A1A" w14:paraId="365A7EC7" w14:textId="77777777" w:rsidTr="00525A1A">
        <w:tc>
          <w:tcPr>
            <w:tcW w:w="1558" w:type="dxa"/>
          </w:tcPr>
          <w:p w14:paraId="4C7F39B0" w14:textId="29159617" w:rsidR="00525A1A" w:rsidRDefault="00525A1A" w:rsidP="00966034">
            <w:r>
              <w:t>Probability Impact</w:t>
            </w:r>
          </w:p>
        </w:tc>
        <w:tc>
          <w:tcPr>
            <w:tcW w:w="1558" w:type="dxa"/>
          </w:tcPr>
          <w:p w14:paraId="47D4E722" w14:textId="4624C210" w:rsidR="00525A1A" w:rsidRDefault="00525A1A" w:rsidP="00966034">
            <w:r>
              <w:t>Rare (1)</w:t>
            </w:r>
          </w:p>
        </w:tc>
        <w:tc>
          <w:tcPr>
            <w:tcW w:w="1558" w:type="dxa"/>
          </w:tcPr>
          <w:p w14:paraId="4DB3E728" w14:textId="18B4F367" w:rsidR="00525A1A" w:rsidRDefault="00525A1A" w:rsidP="00966034">
            <w:r>
              <w:t>Unlikely (2)</w:t>
            </w:r>
          </w:p>
        </w:tc>
        <w:tc>
          <w:tcPr>
            <w:tcW w:w="1558" w:type="dxa"/>
          </w:tcPr>
          <w:p w14:paraId="09B7C147" w14:textId="0B2BD7A7" w:rsidR="00525A1A" w:rsidRDefault="00525A1A" w:rsidP="00966034">
            <w:r>
              <w:t>Possible (3)</w:t>
            </w:r>
          </w:p>
        </w:tc>
        <w:tc>
          <w:tcPr>
            <w:tcW w:w="1559" w:type="dxa"/>
          </w:tcPr>
          <w:p w14:paraId="697E68CD" w14:textId="101F59AA" w:rsidR="00525A1A" w:rsidRDefault="00525A1A" w:rsidP="00966034">
            <w:r>
              <w:t>Likely (4)</w:t>
            </w:r>
          </w:p>
        </w:tc>
        <w:tc>
          <w:tcPr>
            <w:tcW w:w="1559" w:type="dxa"/>
          </w:tcPr>
          <w:p w14:paraId="31878087" w14:textId="571D5FBB" w:rsidR="00525A1A" w:rsidRDefault="00525A1A" w:rsidP="00966034">
            <w:r>
              <w:t>Almost Certain (5)</w:t>
            </w:r>
          </w:p>
        </w:tc>
      </w:tr>
      <w:tr w:rsidR="00525A1A" w14:paraId="673FDDA1" w14:textId="77777777" w:rsidTr="00525A1A">
        <w:tc>
          <w:tcPr>
            <w:tcW w:w="1558" w:type="dxa"/>
          </w:tcPr>
          <w:p w14:paraId="48BE79ED" w14:textId="328B3CB3" w:rsidR="00525A1A" w:rsidRDefault="00525A1A" w:rsidP="00966034">
            <w:r>
              <w:t>Insignificant (1)</w:t>
            </w:r>
          </w:p>
        </w:tc>
        <w:tc>
          <w:tcPr>
            <w:tcW w:w="1558" w:type="dxa"/>
          </w:tcPr>
          <w:p w14:paraId="4E584693" w14:textId="1CEE5E5B" w:rsidR="00525A1A" w:rsidRDefault="00525A1A" w:rsidP="00525A1A">
            <w:pPr>
              <w:jc w:val="center"/>
            </w:pPr>
            <w:r>
              <w:t>N</w:t>
            </w:r>
          </w:p>
        </w:tc>
        <w:tc>
          <w:tcPr>
            <w:tcW w:w="1558" w:type="dxa"/>
          </w:tcPr>
          <w:p w14:paraId="2B984833" w14:textId="60F9500E" w:rsidR="00525A1A" w:rsidRDefault="00525A1A" w:rsidP="00525A1A">
            <w:pPr>
              <w:jc w:val="center"/>
            </w:pPr>
            <w:r>
              <w:t>N</w:t>
            </w:r>
          </w:p>
        </w:tc>
        <w:tc>
          <w:tcPr>
            <w:tcW w:w="1558" w:type="dxa"/>
          </w:tcPr>
          <w:p w14:paraId="0C169B5B" w14:textId="6ED4EBCD" w:rsidR="00525A1A" w:rsidRDefault="00525A1A" w:rsidP="00525A1A">
            <w:pPr>
              <w:jc w:val="center"/>
            </w:pPr>
            <w:r>
              <w:t>N</w:t>
            </w:r>
          </w:p>
        </w:tc>
        <w:tc>
          <w:tcPr>
            <w:tcW w:w="1559" w:type="dxa"/>
          </w:tcPr>
          <w:p w14:paraId="5A52A8D4" w14:textId="53407831" w:rsidR="00525A1A" w:rsidRDefault="00525A1A" w:rsidP="00525A1A">
            <w:pPr>
              <w:jc w:val="center"/>
            </w:pPr>
            <w:r>
              <w:t>N</w:t>
            </w:r>
          </w:p>
        </w:tc>
        <w:tc>
          <w:tcPr>
            <w:tcW w:w="1559" w:type="dxa"/>
          </w:tcPr>
          <w:p w14:paraId="3023C4C1" w14:textId="41C6EA55" w:rsidR="00525A1A" w:rsidRDefault="00525A1A" w:rsidP="00525A1A">
            <w:pPr>
              <w:jc w:val="center"/>
            </w:pPr>
            <w:r>
              <w:t>L</w:t>
            </w:r>
          </w:p>
        </w:tc>
      </w:tr>
      <w:tr w:rsidR="00525A1A" w14:paraId="3775EF40" w14:textId="77777777" w:rsidTr="00525A1A">
        <w:tc>
          <w:tcPr>
            <w:tcW w:w="1558" w:type="dxa"/>
          </w:tcPr>
          <w:p w14:paraId="18264833" w14:textId="5F5CE0AD" w:rsidR="00525A1A" w:rsidRDefault="00525A1A" w:rsidP="00966034">
            <w:r>
              <w:t>Minor (2)</w:t>
            </w:r>
          </w:p>
        </w:tc>
        <w:tc>
          <w:tcPr>
            <w:tcW w:w="1558" w:type="dxa"/>
          </w:tcPr>
          <w:p w14:paraId="0FAC96C9" w14:textId="7FA67F3A" w:rsidR="00525A1A" w:rsidRDefault="00525A1A" w:rsidP="00525A1A">
            <w:pPr>
              <w:jc w:val="center"/>
            </w:pPr>
            <w:r>
              <w:t>N</w:t>
            </w:r>
          </w:p>
        </w:tc>
        <w:tc>
          <w:tcPr>
            <w:tcW w:w="1558" w:type="dxa"/>
          </w:tcPr>
          <w:p w14:paraId="6B2150B8" w14:textId="2685401D" w:rsidR="00525A1A" w:rsidRDefault="00525A1A" w:rsidP="00525A1A">
            <w:pPr>
              <w:jc w:val="center"/>
            </w:pPr>
            <w:r>
              <w:t>N</w:t>
            </w:r>
          </w:p>
        </w:tc>
        <w:tc>
          <w:tcPr>
            <w:tcW w:w="1558" w:type="dxa"/>
          </w:tcPr>
          <w:p w14:paraId="7822896B" w14:textId="77F9CFD1" w:rsidR="00525A1A" w:rsidRDefault="00525A1A" w:rsidP="00525A1A">
            <w:pPr>
              <w:jc w:val="center"/>
            </w:pPr>
            <w:r>
              <w:t>L</w:t>
            </w:r>
          </w:p>
        </w:tc>
        <w:tc>
          <w:tcPr>
            <w:tcW w:w="1559" w:type="dxa"/>
          </w:tcPr>
          <w:p w14:paraId="5FFEC155" w14:textId="4A1E84E3" w:rsidR="00525A1A" w:rsidRDefault="00525A1A" w:rsidP="00525A1A">
            <w:pPr>
              <w:jc w:val="center"/>
            </w:pPr>
            <w:r>
              <w:t>L</w:t>
            </w:r>
          </w:p>
        </w:tc>
        <w:tc>
          <w:tcPr>
            <w:tcW w:w="1559" w:type="dxa"/>
          </w:tcPr>
          <w:p w14:paraId="4B4BD6A2" w14:textId="09E04CC1" w:rsidR="00525A1A" w:rsidRDefault="00525A1A" w:rsidP="00525A1A">
            <w:pPr>
              <w:jc w:val="center"/>
            </w:pPr>
            <w:r>
              <w:t>M</w:t>
            </w:r>
          </w:p>
        </w:tc>
      </w:tr>
      <w:tr w:rsidR="00525A1A" w14:paraId="445C58EE" w14:textId="77777777" w:rsidTr="00525A1A">
        <w:tc>
          <w:tcPr>
            <w:tcW w:w="1558" w:type="dxa"/>
          </w:tcPr>
          <w:p w14:paraId="42684164" w14:textId="70D0319C" w:rsidR="00525A1A" w:rsidRDefault="00525A1A" w:rsidP="00966034">
            <w:r>
              <w:t>Significant (3)</w:t>
            </w:r>
          </w:p>
        </w:tc>
        <w:tc>
          <w:tcPr>
            <w:tcW w:w="1558" w:type="dxa"/>
          </w:tcPr>
          <w:p w14:paraId="34A17CAF" w14:textId="316BE0C9" w:rsidR="00525A1A" w:rsidRDefault="00525A1A" w:rsidP="00525A1A">
            <w:pPr>
              <w:jc w:val="center"/>
            </w:pPr>
            <w:r>
              <w:t>N</w:t>
            </w:r>
          </w:p>
        </w:tc>
        <w:tc>
          <w:tcPr>
            <w:tcW w:w="1558" w:type="dxa"/>
          </w:tcPr>
          <w:p w14:paraId="323919DF" w14:textId="75CDEC94" w:rsidR="00525A1A" w:rsidRDefault="00525A1A" w:rsidP="00525A1A">
            <w:pPr>
              <w:jc w:val="center"/>
            </w:pPr>
            <w:r>
              <w:t>L</w:t>
            </w:r>
          </w:p>
        </w:tc>
        <w:tc>
          <w:tcPr>
            <w:tcW w:w="1558" w:type="dxa"/>
          </w:tcPr>
          <w:p w14:paraId="53A240C0" w14:textId="0FDCD933" w:rsidR="00525A1A" w:rsidRDefault="00525A1A" w:rsidP="00525A1A">
            <w:pPr>
              <w:jc w:val="center"/>
            </w:pPr>
            <w:r>
              <w:t>L</w:t>
            </w:r>
          </w:p>
        </w:tc>
        <w:tc>
          <w:tcPr>
            <w:tcW w:w="1559" w:type="dxa"/>
          </w:tcPr>
          <w:p w14:paraId="129ADD32" w14:textId="6A95A4CD" w:rsidR="00525A1A" w:rsidRDefault="00525A1A" w:rsidP="00525A1A">
            <w:pPr>
              <w:jc w:val="center"/>
            </w:pPr>
            <w:r>
              <w:t>M</w:t>
            </w:r>
          </w:p>
        </w:tc>
        <w:tc>
          <w:tcPr>
            <w:tcW w:w="1559" w:type="dxa"/>
          </w:tcPr>
          <w:p w14:paraId="5A2479AA" w14:textId="7CED3A63" w:rsidR="00525A1A" w:rsidRDefault="00525A1A" w:rsidP="00525A1A">
            <w:pPr>
              <w:jc w:val="center"/>
            </w:pPr>
            <w:r>
              <w:t>H</w:t>
            </w:r>
          </w:p>
        </w:tc>
      </w:tr>
      <w:tr w:rsidR="00525A1A" w14:paraId="28C29A32" w14:textId="77777777" w:rsidTr="00525A1A">
        <w:tc>
          <w:tcPr>
            <w:tcW w:w="1558" w:type="dxa"/>
          </w:tcPr>
          <w:p w14:paraId="25CC8B10" w14:textId="1BAA56CA" w:rsidR="00525A1A" w:rsidRDefault="00525A1A" w:rsidP="00966034">
            <w:r>
              <w:t>Disastrous (4)</w:t>
            </w:r>
          </w:p>
        </w:tc>
        <w:tc>
          <w:tcPr>
            <w:tcW w:w="1558" w:type="dxa"/>
          </w:tcPr>
          <w:p w14:paraId="32FFAE2B" w14:textId="129B5DA8" w:rsidR="00525A1A" w:rsidRDefault="00525A1A" w:rsidP="00525A1A">
            <w:pPr>
              <w:jc w:val="center"/>
            </w:pPr>
            <w:r>
              <w:t>N</w:t>
            </w:r>
          </w:p>
        </w:tc>
        <w:tc>
          <w:tcPr>
            <w:tcW w:w="1558" w:type="dxa"/>
          </w:tcPr>
          <w:p w14:paraId="15C97ACB" w14:textId="4C26369C" w:rsidR="00525A1A" w:rsidRDefault="00525A1A" w:rsidP="00525A1A">
            <w:pPr>
              <w:jc w:val="center"/>
            </w:pPr>
            <w:r>
              <w:t>L</w:t>
            </w:r>
          </w:p>
        </w:tc>
        <w:tc>
          <w:tcPr>
            <w:tcW w:w="1558" w:type="dxa"/>
          </w:tcPr>
          <w:p w14:paraId="6D78890C" w14:textId="7AFFFA9B" w:rsidR="00525A1A" w:rsidRDefault="00525A1A" w:rsidP="00525A1A">
            <w:pPr>
              <w:jc w:val="center"/>
            </w:pPr>
            <w:r>
              <w:t>M</w:t>
            </w:r>
          </w:p>
        </w:tc>
        <w:tc>
          <w:tcPr>
            <w:tcW w:w="1559" w:type="dxa"/>
          </w:tcPr>
          <w:p w14:paraId="442E8041" w14:textId="493E0013" w:rsidR="00525A1A" w:rsidRDefault="00525A1A" w:rsidP="00525A1A">
            <w:pPr>
              <w:jc w:val="center"/>
            </w:pPr>
            <w:r>
              <w:t>H</w:t>
            </w:r>
          </w:p>
        </w:tc>
        <w:tc>
          <w:tcPr>
            <w:tcW w:w="1559" w:type="dxa"/>
          </w:tcPr>
          <w:p w14:paraId="46FB10DC" w14:textId="33E5E399" w:rsidR="00525A1A" w:rsidRDefault="00525A1A" w:rsidP="00525A1A">
            <w:pPr>
              <w:jc w:val="center"/>
            </w:pPr>
            <w:r>
              <w:t>E</w:t>
            </w:r>
          </w:p>
        </w:tc>
      </w:tr>
      <w:tr w:rsidR="00525A1A" w14:paraId="4126461D" w14:textId="77777777" w:rsidTr="00525A1A">
        <w:tc>
          <w:tcPr>
            <w:tcW w:w="1558" w:type="dxa"/>
          </w:tcPr>
          <w:p w14:paraId="4CA23493" w14:textId="67B9DCA6" w:rsidR="00525A1A" w:rsidRDefault="00525A1A" w:rsidP="00966034">
            <w:r>
              <w:t>Catastrophic (5)</w:t>
            </w:r>
          </w:p>
        </w:tc>
        <w:tc>
          <w:tcPr>
            <w:tcW w:w="1558" w:type="dxa"/>
          </w:tcPr>
          <w:p w14:paraId="05C7BF07" w14:textId="6D64B950" w:rsidR="00525A1A" w:rsidRDefault="00525A1A" w:rsidP="00525A1A">
            <w:pPr>
              <w:jc w:val="center"/>
            </w:pPr>
            <w:r>
              <w:t>L</w:t>
            </w:r>
          </w:p>
        </w:tc>
        <w:tc>
          <w:tcPr>
            <w:tcW w:w="1558" w:type="dxa"/>
          </w:tcPr>
          <w:p w14:paraId="5AF817EE" w14:textId="578119C7" w:rsidR="00525A1A" w:rsidRDefault="00525A1A" w:rsidP="00525A1A">
            <w:pPr>
              <w:jc w:val="center"/>
            </w:pPr>
            <w:r>
              <w:t>M</w:t>
            </w:r>
          </w:p>
        </w:tc>
        <w:tc>
          <w:tcPr>
            <w:tcW w:w="1558" w:type="dxa"/>
          </w:tcPr>
          <w:p w14:paraId="7ABADBA0" w14:textId="0EC6C854" w:rsidR="00525A1A" w:rsidRDefault="00525A1A" w:rsidP="00525A1A">
            <w:pPr>
              <w:jc w:val="center"/>
            </w:pPr>
            <w:r>
              <w:t>H</w:t>
            </w:r>
          </w:p>
        </w:tc>
        <w:tc>
          <w:tcPr>
            <w:tcW w:w="1559" w:type="dxa"/>
          </w:tcPr>
          <w:p w14:paraId="6D8884FB" w14:textId="149575B4" w:rsidR="00525A1A" w:rsidRDefault="00525A1A" w:rsidP="00525A1A">
            <w:pPr>
              <w:jc w:val="center"/>
            </w:pPr>
            <w:r>
              <w:t>E</w:t>
            </w:r>
          </w:p>
        </w:tc>
        <w:tc>
          <w:tcPr>
            <w:tcW w:w="1559" w:type="dxa"/>
          </w:tcPr>
          <w:p w14:paraId="296274C4" w14:textId="69DB13DA" w:rsidR="00525A1A" w:rsidRDefault="00525A1A" w:rsidP="00525A1A">
            <w:pPr>
              <w:jc w:val="center"/>
            </w:pPr>
            <w:r>
              <w:t>E</w:t>
            </w:r>
          </w:p>
        </w:tc>
      </w:tr>
    </w:tbl>
    <w:p w14:paraId="1137E094" w14:textId="77777777" w:rsidR="00966034" w:rsidRDefault="00966034" w:rsidP="00966034"/>
    <w:p w14:paraId="57CA54C0" w14:textId="77777777" w:rsidR="00525A1A" w:rsidRDefault="00525A1A" w:rsidP="00966034"/>
    <w:p w14:paraId="629BB2D2" w14:textId="68107126" w:rsidR="00966034" w:rsidRDefault="00525A1A" w:rsidP="00C2311C">
      <w:r w:rsidRPr="00525A1A">
        <w:t>The practice of rating detected hazards according to their importance and potential impact on the Point of Sale (POS) system is known as risk prioritization. In order to establish the order in which risks should be handled and mitigated, it entails evaluating and allocating priority levels to each risk. Risk prioritization is to properly allocate resources, prioritize the most important risks, and reduce any potential negative effects.</w:t>
      </w:r>
    </w:p>
    <w:p w14:paraId="5C7FF995" w14:textId="77777777" w:rsidR="00525A1A" w:rsidRDefault="00525A1A" w:rsidP="00C2311C"/>
    <w:p w14:paraId="1266F0BA" w14:textId="77777777" w:rsidR="00525A1A" w:rsidRDefault="00525A1A" w:rsidP="00C2311C"/>
    <w:p w14:paraId="73E80979" w14:textId="77777777" w:rsidR="001D158F" w:rsidRDefault="001D158F" w:rsidP="00C2311C"/>
    <w:p w14:paraId="1B174382" w14:textId="77777777" w:rsidR="001D158F" w:rsidRDefault="001D158F" w:rsidP="00C2311C"/>
    <w:p w14:paraId="2ED9945C" w14:textId="77777777" w:rsidR="001D158F" w:rsidRPr="00C2311C" w:rsidRDefault="001D158F" w:rsidP="00C2311C"/>
    <w:p w14:paraId="33A1565C" w14:textId="5C270F55" w:rsidR="00886596" w:rsidRDefault="00C2311C" w:rsidP="00C2311C">
      <w:pPr>
        <w:pStyle w:val="Heading2"/>
      </w:pPr>
      <w:r>
        <w:lastRenderedPageBreak/>
        <w:t>1.6</w:t>
      </w:r>
      <w:r w:rsidR="00886596">
        <w:t xml:space="preserve"> Risk Monitoring </w:t>
      </w:r>
    </w:p>
    <w:p w14:paraId="3401A87A" w14:textId="77777777" w:rsidR="00886596" w:rsidRDefault="00886596" w:rsidP="001105FF"/>
    <w:p w14:paraId="3D065098" w14:textId="53225ECB" w:rsidR="00525A1A" w:rsidRDefault="00525A1A" w:rsidP="001105FF">
      <w:r>
        <w:t xml:space="preserve">The Risk Management Plan of the </w:t>
      </w:r>
      <w:proofErr w:type="spellStart"/>
      <w:r>
        <w:t>Bregghan</w:t>
      </w:r>
      <w:proofErr w:type="spellEnd"/>
      <w:r>
        <w:t xml:space="preserve"> Point of Sale System, provides framework for monitoring risks throughout the project. It is a requirement to continuously monitor risks during the project’s lifespan. </w:t>
      </w:r>
    </w:p>
    <w:p w14:paraId="2DD72707" w14:textId="77777777" w:rsidR="00525A1A" w:rsidRDefault="00525A1A" w:rsidP="001105FF"/>
    <w:p w14:paraId="05D9C7E2" w14:textId="66BCFC22" w:rsidR="00525A1A" w:rsidRDefault="00525A1A" w:rsidP="001105FF">
      <w:r w:rsidRPr="00525A1A">
        <w:t>For a project to be executed successfully and to reduce any risks that could surface during its lifespan, the project manager's involvement in managing risk monitoring is essential. Working closely with the project team and stakeholders to retain visibility and control over possible hazards, the project manager adopts a proactive strategy to discover, analyze, and monitor risks.</w:t>
      </w:r>
    </w:p>
    <w:p w14:paraId="3AAD4BC5" w14:textId="77777777" w:rsidR="00525A1A" w:rsidRDefault="00525A1A" w:rsidP="001105FF"/>
    <w:p w14:paraId="3A23D7CD" w14:textId="77777777" w:rsidR="00525A1A" w:rsidRDefault="00525A1A" w:rsidP="001105FF"/>
    <w:p w14:paraId="6BF0D98E" w14:textId="6C1D67A2" w:rsidR="00525A1A" w:rsidRDefault="00C2311C" w:rsidP="00525A1A">
      <w:pPr>
        <w:pStyle w:val="Heading2"/>
      </w:pPr>
      <w:r>
        <w:t xml:space="preserve">1.7 </w:t>
      </w:r>
      <w:r w:rsidR="00886596">
        <w:t xml:space="preserve"> Risk Mitigation and Avoidance </w:t>
      </w:r>
    </w:p>
    <w:p w14:paraId="02533BC3" w14:textId="77777777" w:rsidR="00525A1A" w:rsidRDefault="00525A1A" w:rsidP="00683255">
      <w:pPr>
        <w:pStyle w:val="Heading2"/>
      </w:pPr>
    </w:p>
    <w:p w14:paraId="386E86F3" w14:textId="77777777" w:rsidR="00525A1A" w:rsidRDefault="00525A1A" w:rsidP="00683255">
      <w:pPr>
        <w:pStyle w:val="Heading2"/>
      </w:pPr>
      <w:r w:rsidRPr="00525A1A">
        <w:rPr>
          <w:color w:val="auto"/>
        </w:rPr>
        <w:t>The method of managing risks for the Point of Sale (POS) system focuses on risk reduction and avoidance. These tactics are designed to lessen the possibility and effects of recognized risks on the system's operations, compliance, and security. Organizations may proactively safeguard the integrity and dependability of the POS system by putting into place efficient risk reduction and avoidance strategies.</w:t>
      </w:r>
    </w:p>
    <w:p w14:paraId="2E905164" w14:textId="77777777" w:rsidR="00525A1A" w:rsidRDefault="00525A1A" w:rsidP="00683255">
      <w:pPr>
        <w:pStyle w:val="Heading2"/>
      </w:pPr>
    </w:p>
    <w:p w14:paraId="1F649E37" w14:textId="77777777" w:rsidR="00525A1A" w:rsidRDefault="00525A1A" w:rsidP="00683255">
      <w:pPr>
        <w:pStyle w:val="Heading2"/>
        <w:rPr>
          <w:color w:val="auto"/>
        </w:rPr>
      </w:pPr>
      <w:r>
        <w:rPr>
          <w:color w:val="auto"/>
        </w:rPr>
        <w:t>The project team should identify the risks with the highest possibility and develop plans to avoid them. The following are the key points or options available to the project manager:</w:t>
      </w:r>
    </w:p>
    <w:p w14:paraId="043D57E8" w14:textId="77777777" w:rsidR="00525A1A" w:rsidRDefault="00525A1A" w:rsidP="00525A1A"/>
    <w:p w14:paraId="1029BF0C" w14:textId="2EE329E2" w:rsidR="00525A1A" w:rsidRDefault="00525A1A" w:rsidP="00525A1A">
      <w:pPr>
        <w:pStyle w:val="ListParagraph"/>
        <w:numPr>
          <w:ilvl w:val="0"/>
          <w:numId w:val="12"/>
        </w:numPr>
      </w:pPr>
      <w:r>
        <w:t xml:space="preserve">Risk Mitigation: </w:t>
      </w:r>
      <w:r w:rsidRPr="00525A1A">
        <w:t>carry out a thorough analysis to comprehend the nature, possible consequences, and likelihood of detected hazards. This assessment serves as a basis for creating specialized mitigating measures.</w:t>
      </w:r>
    </w:p>
    <w:p w14:paraId="3CD8BACC" w14:textId="77777777" w:rsidR="00525A1A" w:rsidRDefault="00525A1A" w:rsidP="00525A1A">
      <w:pPr>
        <w:pStyle w:val="ListParagraph"/>
        <w:ind w:left="1080"/>
      </w:pPr>
    </w:p>
    <w:p w14:paraId="7F720119" w14:textId="2488DFF6" w:rsidR="00525A1A" w:rsidRDefault="00525A1A" w:rsidP="00525A1A">
      <w:pPr>
        <w:pStyle w:val="ListParagraph"/>
        <w:numPr>
          <w:ilvl w:val="0"/>
          <w:numId w:val="12"/>
        </w:numPr>
      </w:pPr>
      <w:r>
        <w:t xml:space="preserve">Risk Assessment: </w:t>
      </w:r>
      <w:r>
        <w:t xml:space="preserve">after identifying risks, risk assessment is a process that involves evaluating the potential risk of the Point of Sale (POS) system. This is where ranking comes in each risk is grouped by rank. </w:t>
      </w:r>
    </w:p>
    <w:p w14:paraId="028FADCB" w14:textId="53A12068" w:rsidR="00525A1A" w:rsidRDefault="00525A1A" w:rsidP="00525A1A"/>
    <w:p w14:paraId="4C41888C" w14:textId="4AC0A2DF" w:rsidR="00525A1A" w:rsidRDefault="00525A1A" w:rsidP="00525A1A">
      <w:pPr>
        <w:pStyle w:val="ListParagraph"/>
        <w:numPr>
          <w:ilvl w:val="0"/>
          <w:numId w:val="12"/>
        </w:numPr>
      </w:pPr>
      <w:r>
        <w:t xml:space="preserve">Contingency Planning: </w:t>
      </w:r>
      <w:r w:rsidRPr="00525A1A">
        <w:t>A crucial step in the risk management procedure for the Point of Sale (POS) system is contingency planning. In order to manage and lessen the effects of prospective risks and disruptive occurrences, it entails developing and documenting a set of specified actions, processes, and strategies. By limiting downtime and any negative effects in the case of unforeseen occurrences, contingency planning aims to maintain the POS system's resilience and continuity.</w:t>
      </w:r>
    </w:p>
    <w:p w14:paraId="59470BE0" w14:textId="77777777" w:rsidR="00525A1A" w:rsidRDefault="00525A1A" w:rsidP="00525A1A">
      <w:pPr>
        <w:pStyle w:val="ListParagraph"/>
      </w:pPr>
    </w:p>
    <w:p w14:paraId="6F842901" w14:textId="77777777" w:rsidR="001D158F" w:rsidRDefault="001D158F" w:rsidP="00525A1A">
      <w:pPr>
        <w:pStyle w:val="ListParagraph"/>
      </w:pPr>
    </w:p>
    <w:p w14:paraId="1A2C3049" w14:textId="77777777" w:rsidR="001D158F" w:rsidRDefault="001D158F" w:rsidP="00525A1A">
      <w:pPr>
        <w:pStyle w:val="ListParagraph"/>
      </w:pPr>
    </w:p>
    <w:p w14:paraId="72FCF9B5" w14:textId="77777777" w:rsidR="001D158F" w:rsidRDefault="001D158F" w:rsidP="00525A1A">
      <w:pPr>
        <w:pStyle w:val="ListParagraph"/>
      </w:pPr>
    </w:p>
    <w:p w14:paraId="1495FE3C" w14:textId="58C10FB8" w:rsidR="00525A1A" w:rsidRDefault="00525A1A" w:rsidP="00525A1A">
      <w:pPr>
        <w:pStyle w:val="ListParagraph"/>
        <w:numPr>
          <w:ilvl w:val="0"/>
          <w:numId w:val="12"/>
        </w:numPr>
      </w:pPr>
      <w:r>
        <w:lastRenderedPageBreak/>
        <w:t xml:space="preserve">Communication: </w:t>
      </w:r>
      <w:r w:rsidRPr="00525A1A">
        <w:t>A key component in the Point of Sale (POS) system's risk reduction process is effective communication. It is essential for ensuring that pertinent stakeholders are aware of, involved with, and supportive of the plans and actions taken to reduce risk. To improve information sharing, encourage cooperation, and advance a common knowledge of the risks and mitigation actions inside the company, communication related to risk mitigation serves these purposes.</w:t>
      </w:r>
    </w:p>
    <w:p w14:paraId="6B4835A9" w14:textId="77777777" w:rsidR="00525A1A" w:rsidRDefault="00525A1A" w:rsidP="00525A1A">
      <w:pPr>
        <w:pStyle w:val="ListParagraph"/>
      </w:pPr>
    </w:p>
    <w:p w14:paraId="1D629DB0" w14:textId="2C2407EF" w:rsidR="00525A1A" w:rsidRDefault="00525A1A" w:rsidP="00525A1A">
      <w:pPr>
        <w:pStyle w:val="ListParagraph"/>
        <w:numPr>
          <w:ilvl w:val="0"/>
          <w:numId w:val="12"/>
        </w:numPr>
      </w:pPr>
      <w:r>
        <w:t xml:space="preserve">Agile Approach: </w:t>
      </w:r>
      <w:r w:rsidRPr="00525A1A">
        <w:t>Risk management may be done in a flexible and quick manner by using the Agile methodology. The team's use of the Agile approach, which permits continual risk management and the capacity for change, must be ensured by the project manager.</w:t>
      </w:r>
    </w:p>
    <w:p w14:paraId="3E6D87E3" w14:textId="77777777" w:rsidR="00525A1A" w:rsidRDefault="00525A1A" w:rsidP="00525A1A">
      <w:pPr>
        <w:pStyle w:val="ListParagraph"/>
      </w:pPr>
    </w:p>
    <w:p w14:paraId="399FB19C" w14:textId="071F4C32" w:rsidR="00525A1A" w:rsidRPr="00525A1A" w:rsidRDefault="00525A1A" w:rsidP="00525A1A">
      <w:pPr>
        <w:pStyle w:val="ListParagraph"/>
        <w:numPr>
          <w:ilvl w:val="0"/>
          <w:numId w:val="12"/>
        </w:numPr>
      </w:pPr>
      <w:r>
        <w:t xml:space="preserve">Change Management: </w:t>
      </w:r>
      <w:r w:rsidRPr="00525A1A">
        <w:t>Risk management may be done in a flexible and quick manner by using the Agile methodology. The team's use of the Agile approach, which permits continual risk management and the capacity for change, must be ensured by the project manager.</w:t>
      </w:r>
    </w:p>
    <w:p w14:paraId="5E79516C" w14:textId="77777777" w:rsidR="00525A1A" w:rsidRDefault="00525A1A" w:rsidP="00683255">
      <w:pPr>
        <w:pStyle w:val="Heading2"/>
        <w:rPr>
          <w:color w:val="auto"/>
        </w:rPr>
      </w:pPr>
    </w:p>
    <w:p w14:paraId="5CA77AB6" w14:textId="4BB65D5A" w:rsidR="00886596" w:rsidRDefault="00C2311C" w:rsidP="00525A1A">
      <w:pPr>
        <w:pStyle w:val="Heading2"/>
      </w:pPr>
      <w:r>
        <w:t>1.8</w:t>
      </w:r>
      <w:r w:rsidR="00886596">
        <w:t xml:space="preserve"> Risk Register </w:t>
      </w:r>
    </w:p>
    <w:p w14:paraId="5ABB5579" w14:textId="77777777" w:rsidR="00886596" w:rsidRDefault="00886596" w:rsidP="00886596"/>
    <w:p w14:paraId="486919E8" w14:textId="17A00498" w:rsidR="00886596" w:rsidRDefault="00966034" w:rsidP="00966034">
      <w:r w:rsidRPr="00966034">
        <w:t xml:space="preserve">The Risk Register is a central repository that offers a structured overview of recognized risks, their potential impact, designated owners, and associated risk response tactics. </w:t>
      </w:r>
      <w:r>
        <w:t>Within the register, each risk is assigned as a specific risk ID or belongs in a category or rank for easy reference.</w:t>
      </w:r>
    </w:p>
    <w:p w14:paraId="30A1487E" w14:textId="77777777" w:rsidR="00966034" w:rsidRDefault="00966034" w:rsidP="00966034"/>
    <w:p w14:paraId="2425907C" w14:textId="77777777" w:rsidR="00966034" w:rsidRDefault="00966034" w:rsidP="00966034"/>
    <w:p w14:paraId="424340A9" w14:textId="77777777" w:rsidR="00966034" w:rsidRDefault="00966034" w:rsidP="00966034">
      <w:r>
        <w:t xml:space="preserve">The following criteria will be used for the risk register: </w:t>
      </w:r>
    </w:p>
    <w:p w14:paraId="291467EA" w14:textId="77777777" w:rsidR="00966034" w:rsidRDefault="00966034" w:rsidP="00966034"/>
    <w:p w14:paraId="0EE351A7" w14:textId="77777777" w:rsidR="00966034" w:rsidRDefault="00966034" w:rsidP="00966034">
      <w:pPr>
        <w:pStyle w:val="ListParagraph"/>
        <w:numPr>
          <w:ilvl w:val="0"/>
          <w:numId w:val="1"/>
        </w:numPr>
      </w:pPr>
      <w:r>
        <w:t xml:space="preserve"> Risk ID - each risk will be assigned a unique identifier. </w:t>
      </w:r>
    </w:p>
    <w:p w14:paraId="41C03EBF" w14:textId="77777777" w:rsidR="00966034" w:rsidRDefault="00966034" w:rsidP="00966034">
      <w:pPr>
        <w:pStyle w:val="ListParagraph"/>
        <w:ind w:left="1069"/>
      </w:pPr>
    </w:p>
    <w:p w14:paraId="0733FF61" w14:textId="77777777" w:rsidR="00966034" w:rsidRDefault="00966034" w:rsidP="00966034">
      <w:pPr>
        <w:pStyle w:val="ListParagraph"/>
        <w:numPr>
          <w:ilvl w:val="0"/>
          <w:numId w:val="1"/>
        </w:numPr>
      </w:pPr>
      <w:r>
        <w:t xml:space="preserve">Risk Description - there will be a clear and concise description of the risk event. </w:t>
      </w:r>
    </w:p>
    <w:p w14:paraId="70D8E57B" w14:textId="77777777" w:rsidR="00966034" w:rsidRDefault="00966034" w:rsidP="00966034">
      <w:pPr>
        <w:pStyle w:val="ListParagraph"/>
      </w:pPr>
    </w:p>
    <w:p w14:paraId="4BE89732" w14:textId="77777777" w:rsidR="00966034" w:rsidRDefault="00966034" w:rsidP="00966034">
      <w:pPr>
        <w:pStyle w:val="ListParagraph"/>
        <w:numPr>
          <w:ilvl w:val="0"/>
          <w:numId w:val="1"/>
        </w:numPr>
      </w:pPr>
      <w:r>
        <w:t xml:space="preserve">Risk Category - will classify risks into technical, organizational, or legal categories. </w:t>
      </w:r>
    </w:p>
    <w:p w14:paraId="34FD2837" w14:textId="77777777" w:rsidR="00966034" w:rsidRDefault="00966034" w:rsidP="00966034">
      <w:pPr>
        <w:pStyle w:val="ListParagraph"/>
      </w:pPr>
    </w:p>
    <w:p w14:paraId="6EFC91A8" w14:textId="77777777" w:rsidR="00966034" w:rsidRDefault="00966034" w:rsidP="00966034">
      <w:pPr>
        <w:pStyle w:val="ListParagraph"/>
        <w:numPr>
          <w:ilvl w:val="0"/>
          <w:numId w:val="1"/>
        </w:numPr>
      </w:pPr>
      <w:r>
        <w:t xml:space="preserve">Risk Owner - will be responsible for monitoring and managing each risk. </w:t>
      </w:r>
    </w:p>
    <w:p w14:paraId="6A6CC567" w14:textId="77777777" w:rsidR="00966034" w:rsidRDefault="00966034" w:rsidP="00966034">
      <w:pPr>
        <w:pStyle w:val="ListParagraph"/>
      </w:pPr>
    </w:p>
    <w:p w14:paraId="69DDE57E" w14:textId="77777777" w:rsidR="00966034" w:rsidRDefault="00966034" w:rsidP="00966034">
      <w:pPr>
        <w:pStyle w:val="ListParagraph"/>
        <w:numPr>
          <w:ilvl w:val="0"/>
          <w:numId w:val="1"/>
        </w:numPr>
      </w:pPr>
      <w:r>
        <w:t xml:space="preserve">Probability - likelihood of a risk occurring is assessed using a scale of 1 to 5, with 1 indicating the lowest likelihood and 5 indicating the highest. </w:t>
      </w:r>
    </w:p>
    <w:p w14:paraId="00BA1441" w14:textId="77777777" w:rsidR="00966034" w:rsidRDefault="00966034" w:rsidP="00966034">
      <w:pPr>
        <w:pStyle w:val="ListParagraph"/>
      </w:pPr>
    </w:p>
    <w:p w14:paraId="7DA7B04A" w14:textId="77777777" w:rsidR="00966034" w:rsidRDefault="00966034" w:rsidP="00966034">
      <w:pPr>
        <w:pStyle w:val="ListParagraph"/>
        <w:numPr>
          <w:ilvl w:val="0"/>
          <w:numId w:val="1"/>
        </w:numPr>
      </w:pPr>
      <w:r>
        <w:t xml:space="preserve">Impact - the risk's potential impact on the project is rated on a scale of 1 to 5, with 1 indicating the least significant impact and 5 indicating the most significant impact. </w:t>
      </w:r>
    </w:p>
    <w:p w14:paraId="25230D4F" w14:textId="77777777" w:rsidR="00966034" w:rsidRDefault="00966034" w:rsidP="00966034">
      <w:pPr>
        <w:pStyle w:val="ListParagraph"/>
      </w:pPr>
    </w:p>
    <w:p w14:paraId="4CC24978" w14:textId="77777777" w:rsidR="00966034" w:rsidRDefault="00966034" w:rsidP="00966034">
      <w:pPr>
        <w:pStyle w:val="ListParagraph"/>
        <w:numPr>
          <w:ilvl w:val="0"/>
          <w:numId w:val="1"/>
        </w:numPr>
      </w:pPr>
      <w:r>
        <w:t>Risk Score - the probability and impact scores are multiplied to determine the overall risk score.</w:t>
      </w:r>
    </w:p>
    <w:p w14:paraId="54895C28" w14:textId="77777777" w:rsidR="00966034" w:rsidRDefault="00966034" w:rsidP="00966034">
      <w:pPr>
        <w:pStyle w:val="ListParagraph"/>
      </w:pPr>
    </w:p>
    <w:p w14:paraId="34A14306" w14:textId="77777777" w:rsidR="00966034" w:rsidRDefault="00966034" w:rsidP="00966034">
      <w:pPr>
        <w:pStyle w:val="ListParagraph"/>
        <w:numPr>
          <w:ilvl w:val="0"/>
          <w:numId w:val="1"/>
        </w:numPr>
      </w:pPr>
      <w:r>
        <w:t>Mitigation Strategy - outlines the specific measures to be taken to mitigate the risk. • Status - risk's current status, whether it is open, in progress, or closed, is also documented. • Target Resolution Date - anticipated date for risk resolution to be resolved.</w:t>
      </w:r>
    </w:p>
    <w:p w14:paraId="3EDEFEC1" w14:textId="411B2971" w:rsidR="00966034" w:rsidRDefault="00966034" w:rsidP="00966034"/>
    <w:p w14:paraId="25094154" w14:textId="77777777" w:rsidR="001D158F" w:rsidRDefault="001D158F" w:rsidP="00966034"/>
    <w:tbl>
      <w:tblPr>
        <w:tblStyle w:val="TableGrid"/>
        <w:tblW w:w="11340" w:type="dxa"/>
        <w:tblInd w:w="-1139" w:type="dxa"/>
        <w:tblLook w:val="04A0" w:firstRow="1" w:lastRow="0" w:firstColumn="1" w:lastColumn="0" w:noHBand="0" w:noVBand="1"/>
      </w:tblPr>
      <w:tblGrid>
        <w:gridCol w:w="679"/>
        <w:gridCol w:w="706"/>
        <w:gridCol w:w="878"/>
        <w:gridCol w:w="1778"/>
        <w:gridCol w:w="1535"/>
        <w:gridCol w:w="2086"/>
        <w:gridCol w:w="1268"/>
        <w:gridCol w:w="892"/>
        <w:gridCol w:w="1518"/>
      </w:tblGrid>
      <w:tr w:rsidR="00966034" w14:paraId="77DFDDAB" w14:textId="77777777" w:rsidTr="00966034">
        <w:tc>
          <w:tcPr>
            <w:tcW w:w="679" w:type="dxa"/>
            <w:shd w:val="clear" w:color="auto" w:fill="4472C4" w:themeFill="accent1"/>
          </w:tcPr>
          <w:p w14:paraId="3CE6346C" w14:textId="7DBB763C" w:rsidR="00966034" w:rsidRPr="00966034" w:rsidRDefault="00966034" w:rsidP="00966034">
            <w:pPr>
              <w:jc w:val="center"/>
              <w:rPr>
                <w:color w:val="FFFFFF" w:themeColor="background1"/>
              </w:rPr>
            </w:pPr>
            <w:r>
              <w:rPr>
                <w:color w:val="FFFFFF" w:themeColor="background1"/>
              </w:rPr>
              <w:t>Risk ID</w:t>
            </w:r>
          </w:p>
        </w:tc>
        <w:tc>
          <w:tcPr>
            <w:tcW w:w="706" w:type="dxa"/>
            <w:shd w:val="clear" w:color="auto" w:fill="4472C4" w:themeFill="accent1"/>
          </w:tcPr>
          <w:p w14:paraId="6675D82B" w14:textId="0B0DC1D4" w:rsidR="00966034" w:rsidRPr="00966034" w:rsidRDefault="00966034" w:rsidP="00966034">
            <w:pPr>
              <w:jc w:val="center"/>
              <w:rPr>
                <w:color w:val="FFFFFF" w:themeColor="background1"/>
              </w:rPr>
            </w:pPr>
            <w:r>
              <w:rPr>
                <w:color w:val="FFFFFF" w:themeColor="background1"/>
              </w:rPr>
              <w:t>Risk Rank</w:t>
            </w:r>
          </w:p>
        </w:tc>
        <w:tc>
          <w:tcPr>
            <w:tcW w:w="878" w:type="dxa"/>
            <w:shd w:val="clear" w:color="auto" w:fill="4472C4" w:themeFill="accent1"/>
          </w:tcPr>
          <w:p w14:paraId="51F2C7A8" w14:textId="0FEF9F36" w:rsidR="00966034" w:rsidRPr="00966034" w:rsidRDefault="00966034" w:rsidP="00966034">
            <w:pPr>
              <w:jc w:val="center"/>
              <w:rPr>
                <w:color w:val="FFFFFF" w:themeColor="background1"/>
              </w:rPr>
            </w:pPr>
            <w:r>
              <w:rPr>
                <w:color w:val="FFFFFF" w:themeColor="background1"/>
              </w:rPr>
              <w:t>Risk</w:t>
            </w:r>
          </w:p>
        </w:tc>
        <w:tc>
          <w:tcPr>
            <w:tcW w:w="1778" w:type="dxa"/>
            <w:shd w:val="clear" w:color="auto" w:fill="4472C4" w:themeFill="accent1"/>
          </w:tcPr>
          <w:p w14:paraId="69E2504B" w14:textId="2DC23523" w:rsidR="00966034" w:rsidRPr="00966034" w:rsidRDefault="00966034" w:rsidP="00966034">
            <w:pPr>
              <w:jc w:val="center"/>
              <w:rPr>
                <w:color w:val="FFFFFF" w:themeColor="background1"/>
              </w:rPr>
            </w:pPr>
            <w:r>
              <w:rPr>
                <w:color w:val="FFFFFF" w:themeColor="background1"/>
              </w:rPr>
              <w:t>Description</w:t>
            </w:r>
          </w:p>
        </w:tc>
        <w:tc>
          <w:tcPr>
            <w:tcW w:w="1535" w:type="dxa"/>
            <w:shd w:val="clear" w:color="auto" w:fill="4472C4" w:themeFill="accent1"/>
          </w:tcPr>
          <w:p w14:paraId="2A2F4C67" w14:textId="5C5E120B" w:rsidR="00966034" w:rsidRPr="00966034" w:rsidRDefault="00966034" w:rsidP="00966034">
            <w:pPr>
              <w:jc w:val="center"/>
              <w:rPr>
                <w:color w:val="FFFFFF" w:themeColor="background1"/>
              </w:rPr>
            </w:pPr>
            <w:r>
              <w:rPr>
                <w:color w:val="FFFFFF" w:themeColor="background1"/>
              </w:rPr>
              <w:t>Category</w:t>
            </w:r>
          </w:p>
        </w:tc>
        <w:tc>
          <w:tcPr>
            <w:tcW w:w="2086" w:type="dxa"/>
            <w:shd w:val="clear" w:color="auto" w:fill="4472C4" w:themeFill="accent1"/>
          </w:tcPr>
          <w:p w14:paraId="7392C842" w14:textId="2C0F8BA4" w:rsidR="00966034" w:rsidRPr="00966034" w:rsidRDefault="00966034" w:rsidP="00966034">
            <w:pPr>
              <w:jc w:val="center"/>
              <w:rPr>
                <w:color w:val="FFFFFF" w:themeColor="background1"/>
              </w:rPr>
            </w:pPr>
            <w:r>
              <w:rPr>
                <w:color w:val="FFFFFF" w:themeColor="background1"/>
              </w:rPr>
              <w:t>Destination/Owner</w:t>
            </w:r>
          </w:p>
        </w:tc>
        <w:tc>
          <w:tcPr>
            <w:tcW w:w="1268" w:type="dxa"/>
            <w:shd w:val="clear" w:color="auto" w:fill="4472C4" w:themeFill="accent1"/>
          </w:tcPr>
          <w:p w14:paraId="611978B2" w14:textId="07AE7D18" w:rsidR="00966034" w:rsidRPr="00966034" w:rsidRDefault="00966034" w:rsidP="00966034">
            <w:pPr>
              <w:jc w:val="center"/>
              <w:rPr>
                <w:color w:val="FFFFFF" w:themeColor="background1"/>
              </w:rPr>
            </w:pPr>
            <w:r>
              <w:rPr>
                <w:color w:val="FFFFFF" w:themeColor="background1"/>
              </w:rPr>
              <w:t>Probability</w:t>
            </w:r>
          </w:p>
        </w:tc>
        <w:tc>
          <w:tcPr>
            <w:tcW w:w="892" w:type="dxa"/>
            <w:shd w:val="clear" w:color="auto" w:fill="4472C4" w:themeFill="accent1"/>
          </w:tcPr>
          <w:p w14:paraId="29383416" w14:textId="304E761C" w:rsidR="00966034" w:rsidRPr="00966034" w:rsidRDefault="00966034" w:rsidP="00966034">
            <w:pPr>
              <w:jc w:val="center"/>
              <w:rPr>
                <w:color w:val="FFFFFF" w:themeColor="background1"/>
              </w:rPr>
            </w:pPr>
            <w:r>
              <w:rPr>
                <w:color w:val="FFFFFF" w:themeColor="background1"/>
              </w:rPr>
              <w:t>Impact</w:t>
            </w:r>
          </w:p>
        </w:tc>
        <w:tc>
          <w:tcPr>
            <w:tcW w:w="1518" w:type="dxa"/>
            <w:shd w:val="clear" w:color="auto" w:fill="4472C4" w:themeFill="accent1"/>
          </w:tcPr>
          <w:p w14:paraId="6C32E749" w14:textId="720C7CDE" w:rsidR="00966034" w:rsidRPr="00966034" w:rsidRDefault="00966034" w:rsidP="00966034">
            <w:pPr>
              <w:jc w:val="center"/>
              <w:rPr>
                <w:color w:val="FFFFFF" w:themeColor="background1"/>
              </w:rPr>
            </w:pPr>
            <w:r>
              <w:rPr>
                <w:color w:val="FFFFFF" w:themeColor="background1"/>
              </w:rPr>
              <w:t>Status</w:t>
            </w:r>
          </w:p>
        </w:tc>
      </w:tr>
      <w:tr w:rsidR="00966034" w14:paraId="74991159" w14:textId="77777777" w:rsidTr="00966034">
        <w:tc>
          <w:tcPr>
            <w:tcW w:w="679" w:type="dxa"/>
          </w:tcPr>
          <w:p w14:paraId="6247D697" w14:textId="6FCD995A" w:rsidR="00966034" w:rsidRDefault="00966034" w:rsidP="00966034">
            <w:pPr>
              <w:jc w:val="center"/>
            </w:pPr>
            <w:r>
              <w:t>1</w:t>
            </w:r>
          </w:p>
        </w:tc>
        <w:tc>
          <w:tcPr>
            <w:tcW w:w="706" w:type="dxa"/>
          </w:tcPr>
          <w:p w14:paraId="7900473A" w14:textId="77777777" w:rsidR="00966034" w:rsidRDefault="00966034" w:rsidP="00966034">
            <w:pPr>
              <w:jc w:val="center"/>
            </w:pPr>
          </w:p>
        </w:tc>
        <w:tc>
          <w:tcPr>
            <w:tcW w:w="878" w:type="dxa"/>
          </w:tcPr>
          <w:p w14:paraId="1AB97D40" w14:textId="77777777" w:rsidR="00966034" w:rsidRDefault="00966034" w:rsidP="00966034">
            <w:pPr>
              <w:jc w:val="center"/>
            </w:pPr>
          </w:p>
        </w:tc>
        <w:tc>
          <w:tcPr>
            <w:tcW w:w="1778" w:type="dxa"/>
          </w:tcPr>
          <w:p w14:paraId="5906B96B" w14:textId="77777777" w:rsidR="00966034" w:rsidRDefault="00966034" w:rsidP="00966034">
            <w:pPr>
              <w:jc w:val="center"/>
            </w:pPr>
          </w:p>
        </w:tc>
        <w:tc>
          <w:tcPr>
            <w:tcW w:w="1535" w:type="dxa"/>
          </w:tcPr>
          <w:p w14:paraId="72042E69" w14:textId="77777777" w:rsidR="00966034" w:rsidRDefault="00966034" w:rsidP="00966034">
            <w:pPr>
              <w:jc w:val="center"/>
            </w:pPr>
          </w:p>
        </w:tc>
        <w:tc>
          <w:tcPr>
            <w:tcW w:w="2086" w:type="dxa"/>
          </w:tcPr>
          <w:p w14:paraId="25756B9B" w14:textId="77777777" w:rsidR="00966034" w:rsidRDefault="00966034" w:rsidP="00966034">
            <w:pPr>
              <w:jc w:val="center"/>
            </w:pPr>
          </w:p>
        </w:tc>
        <w:tc>
          <w:tcPr>
            <w:tcW w:w="1268" w:type="dxa"/>
          </w:tcPr>
          <w:p w14:paraId="24ADDDB8" w14:textId="77777777" w:rsidR="00966034" w:rsidRDefault="00966034" w:rsidP="00966034">
            <w:pPr>
              <w:jc w:val="center"/>
            </w:pPr>
          </w:p>
        </w:tc>
        <w:tc>
          <w:tcPr>
            <w:tcW w:w="892" w:type="dxa"/>
          </w:tcPr>
          <w:p w14:paraId="3D1FAF77" w14:textId="77777777" w:rsidR="00966034" w:rsidRDefault="00966034" w:rsidP="00966034">
            <w:pPr>
              <w:jc w:val="center"/>
            </w:pPr>
          </w:p>
        </w:tc>
        <w:tc>
          <w:tcPr>
            <w:tcW w:w="1518" w:type="dxa"/>
          </w:tcPr>
          <w:p w14:paraId="039B36FC" w14:textId="77777777" w:rsidR="00966034" w:rsidRDefault="00966034" w:rsidP="00966034">
            <w:pPr>
              <w:jc w:val="center"/>
            </w:pPr>
          </w:p>
        </w:tc>
      </w:tr>
      <w:tr w:rsidR="00966034" w14:paraId="61E9CA9D" w14:textId="77777777" w:rsidTr="00966034">
        <w:tc>
          <w:tcPr>
            <w:tcW w:w="679" w:type="dxa"/>
          </w:tcPr>
          <w:p w14:paraId="0901A857" w14:textId="3D810B3B" w:rsidR="00966034" w:rsidRDefault="00966034" w:rsidP="00966034">
            <w:pPr>
              <w:jc w:val="center"/>
            </w:pPr>
            <w:r>
              <w:t>2</w:t>
            </w:r>
          </w:p>
        </w:tc>
        <w:tc>
          <w:tcPr>
            <w:tcW w:w="706" w:type="dxa"/>
          </w:tcPr>
          <w:p w14:paraId="1FA3D3D8" w14:textId="77777777" w:rsidR="00966034" w:rsidRDefault="00966034" w:rsidP="00966034">
            <w:pPr>
              <w:jc w:val="center"/>
            </w:pPr>
          </w:p>
        </w:tc>
        <w:tc>
          <w:tcPr>
            <w:tcW w:w="878" w:type="dxa"/>
          </w:tcPr>
          <w:p w14:paraId="6B02CED2" w14:textId="77777777" w:rsidR="00966034" w:rsidRDefault="00966034" w:rsidP="00966034">
            <w:pPr>
              <w:jc w:val="center"/>
            </w:pPr>
          </w:p>
        </w:tc>
        <w:tc>
          <w:tcPr>
            <w:tcW w:w="1778" w:type="dxa"/>
          </w:tcPr>
          <w:p w14:paraId="65C547D2" w14:textId="77777777" w:rsidR="00966034" w:rsidRDefault="00966034" w:rsidP="00966034">
            <w:pPr>
              <w:jc w:val="center"/>
            </w:pPr>
          </w:p>
        </w:tc>
        <w:tc>
          <w:tcPr>
            <w:tcW w:w="1535" w:type="dxa"/>
          </w:tcPr>
          <w:p w14:paraId="5C61351B" w14:textId="77777777" w:rsidR="00966034" w:rsidRDefault="00966034" w:rsidP="00966034">
            <w:pPr>
              <w:jc w:val="center"/>
            </w:pPr>
          </w:p>
        </w:tc>
        <w:tc>
          <w:tcPr>
            <w:tcW w:w="2086" w:type="dxa"/>
          </w:tcPr>
          <w:p w14:paraId="183F2347" w14:textId="77777777" w:rsidR="00966034" w:rsidRDefault="00966034" w:rsidP="00966034">
            <w:pPr>
              <w:jc w:val="center"/>
            </w:pPr>
          </w:p>
        </w:tc>
        <w:tc>
          <w:tcPr>
            <w:tcW w:w="1268" w:type="dxa"/>
          </w:tcPr>
          <w:p w14:paraId="493925CC" w14:textId="77777777" w:rsidR="00966034" w:rsidRDefault="00966034" w:rsidP="00966034">
            <w:pPr>
              <w:jc w:val="center"/>
            </w:pPr>
          </w:p>
        </w:tc>
        <w:tc>
          <w:tcPr>
            <w:tcW w:w="892" w:type="dxa"/>
          </w:tcPr>
          <w:p w14:paraId="306BD622" w14:textId="77777777" w:rsidR="00966034" w:rsidRDefault="00966034" w:rsidP="00966034">
            <w:pPr>
              <w:jc w:val="center"/>
            </w:pPr>
          </w:p>
        </w:tc>
        <w:tc>
          <w:tcPr>
            <w:tcW w:w="1518" w:type="dxa"/>
          </w:tcPr>
          <w:p w14:paraId="340293B8" w14:textId="77777777" w:rsidR="00966034" w:rsidRDefault="00966034" w:rsidP="00966034">
            <w:pPr>
              <w:jc w:val="center"/>
            </w:pPr>
          </w:p>
        </w:tc>
      </w:tr>
      <w:tr w:rsidR="00966034" w14:paraId="4AEA0C4B" w14:textId="77777777" w:rsidTr="00966034">
        <w:tc>
          <w:tcPr>
            <w:tcW w:w="679" w:type="dxa"/>
          </w:tcPr>
          <w:p w14:paraId="296672A2" w14:textId="1A98A1E4" w:rsidR="00966034" w:rsidRDefault="00966034" w:rsidP="00966034">
            <w:pPr>
              <w:jc w:val="center"/>
            </w:pPr>
            <w:r>
              <w:t>3</w:t>
            </w:r>
          </w:p>
        </w:tc>
        <w:tc>
          <w:tcPr>
            <w:tcW w:w="706" w:type="dxa"/>
          </w:tcPr>
          <w:p w14:paraId="5A488359" w14:textId="77777777" w:rsidR="00966034" w:rsidRDefault="00966034" w:rsidP="00966034">
            <w:pPr>
              <w:jc w:val="center"/>
            </w:pPr>
          </w:p>
        </w:tc>
        <w:tc>
          <w:tcPr>
            <w:tcW w:w="878" w:type="dxa"/>
          </w:tcPr>
          <w:p w14:paraId="2AE3C6A6" w14:textId="77777777" w:rsidR="00966034" w:rsidRDefault="00966034" w:rsidP="00966034">
            <w:pPr>
              <w:jc w:val="center"/>
            </w:pPr>
          </w:p>
        </w:tc>
        <w:tc>
          <w:tcPr>
            <w:tcW w:w="1778" w:type="dxa"/>
          </w:tcPr>
          <w:p w14:paraId="7F48958F" w14:textId="77777777" w:rsidR="00966034" w:rsidRDefault="00966034" w:rsidP="00966034">
            <w:pPr>
              <w:jc w:val="center"/>
            </w:pPr>
          </w:p>
        </w:tc>
        <w:tc>
          <w:tcPr>
            <w:tcW w:w="1535" w:type="dxa"/>
          </w:tcPr>
          <w:p w14:paraId="1E9E8530" w14:textId="77777777" w:rsidR="00966034" w:rsidRDefault="00966034" w:rsidP="00966034">
            <w:pPr>
              <w:jc w:val="center"/>
            </w:pPr>
          </w:p>
        </w:tc>
        <w:tc>
          <w:tcPr>
            <w:tcW w:w="2086" w:type="dxa"/>
          </w:tcPr>
          <w:p w14:paraId="42684E31" w14:textId="77777777" w:rsidR="00966034" w:rsidRDefault="00966034" w:rsidP="00966034">
            <w:pPr>
              <w:jc w:val="center"/>
            </w:pPr>
          </w:p>
        </w:tc>
        <w:tc>
          <w:tcPr>
            <w:tcW w:w="1268" w:type="dxa"/>
          </w:tcPr>
          <w:p w14:paraId="368C79C7" w14:textId="77777777" w:rsidR="00966034" w:rsidRDefault="00966034" w:rsidP="00966034">
            <w:pPr>
              <w:jc w:val="center"/>
            </w:pPr>
          </w:p>
        </w:tc>
        <w:tc>
          <w:tcPr>
            <w:tcW w:w="892" w:type="dxa"/>
          </w:tcPr>
          <w:p w14:paraId="4628A82D" w14:textId="77777777" w:rsidR="00966034" w:rsidRDefault="00966034" w:rsidP="00966034">
            <w:pPr>
              <w:jc w:val="center"/>
            </w:pPr>
          </w:p>
        </w:tc>
        <w:tc>
          <w:tcPr>
            <w:tcW w:w="1518" w:type="dxa"/>
          </w:tcPr>
          <w:p w14:paraId="20C89ADE" w14:textId="77777777" w:rsidR="00966034" w:rsidRDefault="00966034" w:rsidP="00966034">
            <w:pPr>
              <w:jc w:val="center"/>
            </w:pPr>
          </w:p>
        </w:tc>
      </w:tr>
      <w:tr w:rsidR="00966034" w14:paraId="56473CC3" w14:textId="77777777" w:rsidTr="00966034">
        <w:tc>
          <w:tcPr>
            <w:tcW w:w="679" w:type="dxa"/>
          </w:tcPr>
          <w:p w14:paraId="0FE66454" w14:textId="6C8757EE" w:rsidR="00966034" w:rsidRDefault="00966034" w:rsidP="00966034">
            <w:pPr>
              <w:jc w:val="center"/>
            </w:pPr>
            <w:r>
              <w:t>4</w:t>
            </w:r>
          </w:p>
        </w:tc>
        <w:tc>
          <w:tcPr>
            <w:tcW w:w="706" w:type="dxa"/>
          </w:tcPr>
          <w:p w14:paraId="14A39E25" w14:textId="77777777" w:rsidR="00966034" w:rsidRDefault="00966034" w:rsidP="00966034">
            <w:pPr>
              <w:jc w:val="center"/>
            </w:pPr>
          </w:p>
        </w:tc>
        <w:tc>
          <w:tcPr>
            <w:tcW w:w="878" w:type="dxa"/>
          </w:tcPr>
          <w:p w14:paraId="63F6AAAF" w14:textId="77777777" w:rsidR="00966034" w:rsidRDefault="00966034" w:rsidP="00966034">
            <w:pPr>
              <w:jc w:val="center"/>
            </w:pPr>
          </w:p>
        </w:tc>
        <w:tc>
          <w:tcPr>
            <w:tcW w:w="1778" w:type="dxa"/>
          </w:tcPr>
          <w:p w14:paraId="08FEF317" w14:textId="77777777" w:rsidR="00966034" w:rsidRDefault="00966034" w:rsidP="00966034">
            <w:pPr>
              <w:jc w:val="center"/>
            </w:pPr>
          </w:p>
        </w:tc>
        <w:tc>
          <w:tcPr>
            <w:tcW w:w="1535" w:type="dxa"/>
          </w:tcPr>
          <w:p w14:paraId="37C061F8" w14:textId="77777777" w:rsidR="00966034" w:rsidRDefault="00966034" w:rsidP="00966034">
            <w:pPr>
              <w:jc w:val="center"/>
            </w:pPr>
          </w:p>
        </w:tc>
        <w:tc>
          <w:tcPr>
            <w:tcW w:w="2086" w:type="dxa"/>
          </w:tcPr>
          <w:p w14:paraId="6A7B2BCD" w14:textId="77777777" w:rsidR="00966034" w:rsidRDefault="00966034" w:rsidP="00966034">
            <w:pPr>
              <w:jc w:val="center"/>
            </w:pPr>
          </w:p>
        </w:tc>
        <w:tc>
          <w:tcPr>
            <w:tcW w:w="1268" w:type="dxa"/>
          </w:tcPr>
          <w:p w14:paraId="124C46F8" w14:textId="77777777" w:rsidR="00966034" w:rsidRDefault="00966034" w:rsidP="00966034">
            <w:pPr>
              <w:jc w:val="center"/>
            </w:pPr>
          </w:p>
        </w:tc>
        <w:tc>
          <w:tcPr>
            <w:tcW w:w="892" w:type="dxa"/>
          </w:tcPr>
          <w:p w14:paraId="134B565D" w14:textId="77777777" w:rsidR="00966034" w:rsidRDefault="00966034" w:rsidP="00966034">
            <w:pPr>
              <w:jc w:val="center"/>
            </w:pPr>
          </w:p>
        </w:tc>
        <w:tc>
          <w:tcPr>
            <w:tcW w:w="1518" w:type="dxa"/>
          </w:tcPr>
          <w:p w14:paraId="4C3CDF16" w14:textId="77777777" w:rsidR="00966034" w:rsidRDefault="00966034" w:rsidP="00966034">
            <w:pPr>
              <w:jc w:val="center"/>
            </w:pPr>
          </w:p>
        </w:tc>
      </w:tr>
      <w:tr w:rsidR="00966034" w14:paraId="4CB62B53" w14:textId="77777777" w:rsidTr="00966034">
        <w:tc>
          <w:tcPr>
            <w:tcW w:w="679" w:type="dxa"/>
          </w:tcPr>
          <w:p w14:paraId="0879085B" w14:textId="536C04AE" w:rsidR="00966034" w:rsidRDefault="00966034" w:rsidP="00966034">
            <w:pPr>
              <w:jc w:val="center"/>
            </w:pPr>
            <w:r>
              <w:t>5</w:t>
            </w:r>
          </w:p>
        </w:tc>
        <w:tc>
          <w:tcPr>
            <w:tcW w:w="706" w:type="dxa"/>
          </w:tcPr>
          <w:p w14:paraId="264230D3" w14:textId="77777777" w:rsidR="00966034" w:rsidRDefault="00966034" w:rsidP="00966034">
            <w:pPr>
              <w:jc w:val="center"/>
            </w:pPr>
          </w:p>
        </w:tc>
        <w:tc>
          <w:tcPr>
            <w:tcW w:w="878" w:type="dxa"/>
          </w:tcPr>
          <w:p w14:paraId="5457D71B" w14:textId="77777777" w:rsidR="00966034" w:rsidRDefault="00966034" w:rsidP="00966034">
            <w:pPr>
              <w:jc w:val="center"/>
            </w:pPr>
          </w:p>
        </w:tc>
        <w:tc>
          <w:tcPr>
            <w:tcW w:w="1778" w:type="dxa"/>
          </w:tcPr>
          <w:p w14:paraId="48E41973" w14:textId="77777777" w:rsidR="00966034" w:rsidRDefault="00966034" w:rsidP="00966034">
            <w:pPr>
              <w:jc w:val="center"/>
            </w:pPr>
          </w:p>
        </w:tc>
        <w:tc>
          <w:tcPr>
            <w:tcW w:w="1535" w:type="dxa"/>
          </w:tcPr>
          <w:p w14:paraId="71B1272B" w14:textId="77777777" w:rsidR="00966034" w:rsidRDefault="00966034" w:rsidP="00966034">
            <w:pPr>
              <w:jc w:val="center"/>
            </w:pPr>
          </w:p>
        </w:tc>
        <w:tc>
          <w:tcPr>
            <w:tcW w:w="2086" w:type="dxa"/>
          </w:tcPr>
          <w:p w14:paraId="34388705" w14:textId="77777777" w:rsidR="00966034" w:rsidRDefault="00966034" w:rsidP="00966034">
            <w:pPr>
              <w:jc w:val="center"/>
            </w:pPr>
          </w:p>
        </w:tc>
        <w:tc>
          <w:tcPr>
            <w:tcW w:w="1268" w:type="dxa"/>
          </w:tcPr>
          <w:p w14:paraId="77A0A1F4" w14:textId="77777777" w:rsidR="00966034" w:rsidRDefault="00966034" w:rsidP="00966034">
            <w:pPr>
              <w:jc w:val="center"/>
            </w:pPr>
          </w:p>
        </w:tc>
        <w:tc>
          <w:tcPr>
            <w:tcW w:w="892" w:type="dxa"/>
          </w:tcPr>
          <w:p w14:paraId="6872175B" w14:textId="77777777" w:rsidR="00966034" w:rsidRDefault="00966034" w:rsidP="00966034">
            <w:pPr>
              <w:jc w:val="center"/>
            </w:pPr>
          </w:p>
        </w:tc>
        <w:tc>
          <w:tcPr>
            <w:tcW w:w="1518" w:type="dxa"/>
          </w:tcPr>
          <w:p w14:paraId="7BF6F8DD" w14:textId="77777777" w:rsidR="00966034" w:rsidRDefault="00966034" w:rsidP="00966034">
            <w:pPr>
              <w:jc w:val="center"/>
            </w:pPr>
          </w:p>
        </w:tc>
      </w:tr>
      <w:tr w:rsidR="00966034" w14:paraId="2EC74114" w14:textId="77777777" w:rsidTr="00966034">
        <w:tc>
          <w:tcPr>
            <w:tcW w:w="679" w:type="dxa"/>
          </w:tcPr>
          <w:p w14:paraId="03A8DE81" w14:textId="71FC75A7" w:rsidR="00966034" w:rsidRDefault="00966034" w:rsidP="00966034">
            <w:pPr>
              <w:jc w:val="center"/>
            </w:pPr>
            <w:r>
              <w:t>6</w:t>
            </w:r>
          </w:p>
        </w:tc>
        <w:tc>
          <w:tcPr>
            <w:tcW w:w="706" w:type="dxa"/>
          </w:tcPr>
          <w:p w14:paraId="006CBC0E" w14:textId="77777777" w:rsidR="00966034" w:rsidRDefault="00966034" w:rsidP="00966034">
            <w:pPr>
              <w:jc w:val="center"/>
            </w:pPr>
          </w:p>
        </w:tc>
        <w:tc>
          <w:tcPr>
            <w:tcW w:w="878" w:type="dxa"/>
          </w:tcPr>
          <w:p w14:paraId="6677199C" w14:textId="77777777" w:rsidR="00966034" w:rsidRDefault="00966034" w:rsidP="00966034">
            <w:pPr>
              <w:jc w:val="center"/>
            </w:pPr>
          </w:p>
        </w:tc>
        <w:tc>
          <w:tcPr>
            <w:tcW w:w="1778" w:type="dxa"/>
          </w:tcPr>
          <w:p w14:paraId="021E5C2E" w14:textId="77777777" w:rsidR="00966034" w:rsidRDefault="00966034" w:rsidP="00966034">
            <w:pPr>
              <w:jc w:val="center"/>
            </w:pPr>
          </w:p>
        </w:tc>
        <w:tc>
          <w:tcPr>
            <w:tcW w:w="1535" w:type="dxa"/>
          </w:tcPr>
          <w:p w14:paraId="61C2FBDE" w14:textId="77777777" w:rsidR="00966034" w:rsidRDefault="00966034" w:rsidP="00966034">
            <w:pPr>
              <w:jc w:val="center"/>
            </w:pPr>
          </w:p>
        </w:tc>
        <w:tc>
          <w:tcPr>
            <w:tcW w:w="2086" w:type="dxa"/>
          </w:tcPr>
          <w:p w14:paraId="10456578" w14:textId="77777777" w:rsidR="00966034" w:rsidRDefault="00966034" w:rsidP="00966034">
            <w:pPr>
              <w:jc w:val="center"/>
            </w:pPr>
          </w:p>
        </w:tc>
        <w:tc>
          <w:tcPr>
            <w:tcW w:w="1268" w:type="dxa"/>
          </w:tcPr>
          <w:p w14:paraId="515273B3" w14:textId="77777777" w:rsidR="00966034" w:rsidRDefault="00966034" w:rsidP="00966034">
            <w:pPr>
              <w:jc w:val="center"/>
            </w:pPr>
          </w:p>
        </w:tc>
        <w:tc>
          <w:tcPr>
            <w:tcW w:w="892" w:type="dxa"/>
          </w:tcPr>
          <w:p w14:paraId="632D8253" w14:textId="77777777" w:rsidR="00966034" w:rsidRDefault="00966034" w:rsidP="00966034">
            <w:pPr>
              <w:jc w:val="center"/>
            </w:pPr>
          </w:p>
        </w:tc>
        <w:tc>
          <w:tcPr>
            <w:tcW w:w="1518" w:type="dxa"/>
          </w:tcPr>
          <w:p w14:paraId="63EDA45C" w14:textId="77777777" w:rsidR="00966034" w:rsidRDefault="00966034" w:rsidP="00966034">
            <w:pPr>
              <w:jc w:val="center"/>
            </w:pPr>
          </w:p>
        </w:tc>
      </w:tr>
      <w:tr w:rsidR="00966034" w14:paraId="69E1D9DC" w14:textId="77777777" w:rsidTr="00966034">
        <w:tc>
          <w:tcPr>
            <w:tcW w:w="679" w:type="dxa"/>
          </w:tcPr>
          <w:p w14:paraId="2D186612" w14:textId="7D3A7DD4" w:rsidR="00966034" w:rsidRDefault="00966034" w:rsidP="00966034">
            <w:pPr>
              <w:jc w:val="center"/>
            </w:pPr>
            <w:r>
              <w:t>7</w:t>
            </w:r>
          </w:p>
        </w:tc>
        <w:tc>
          <w:tcPr>
            <w:tcW w:w="706" w:type="dxa"/>
          </w:tcPr>
          <w:p w14:paraId="1C109729" w14:textId="77777777" w:rsidR="00966034" w:rsidRDefault="00966034" w:rsidP="00966034">
            <w:pPr>
              <w:jc w:val="center"/>
            </w:pPr>
          </w:p>
        </w:tc>
        <w:tc>
          <w:tcPr>
            <w:tcW w:w="878" w:type="dxa"/>
          </w:tcPr>
          <w:p w14:paraId="4383B279" w14:textId="77777777" w:rsidR="00966034" w:rsidRDefault="00966034" w:rsidP="00966034">
            <w:pPr>
              <w:jc w:val="center"/>
            </w:pPr>
          </w:p>
        </w:tc>
        <w:tc>
          <w:tcPr>
            <w:tcW w:w="1778" w:type="dxa"/>
          </w:tcPr>
          <w:p w14:paraId="2E6296BD" w14:textId="77777777" w:rsidR="00966034" w:rsidRDefault="00966034" w:rsidP="00966034">
            <w:pPr>
              <w:jc w:val="center"/>
            </w:pPr>
          </w:p>
        </w:tc>
        <w:tc>
          <w:tcPr>
            <w:tcW w:w="1535" w:type="dxa"/>
          </w:tcPr>
          <w:p w14:paraId="173D8EC7" w14:textId="77777777" w:rsidR="00966034" w:rsidRDefault="00966034" w:rsidP="00966034">
            <w:pPr>
              <w:jc w:val="center"/>
            </w:pPr>
          </w:p>
        </w:tc>
        <w:tc>
          <w:tcPr>
            <w:tcW w:w="2086" w:type="dxa"/>
          </w:tcPr>
          <w:p w14:paraId="2F9B3206" w14:textId="77777777" w:rsidR="00966034" w:rsidRDefault="00966034" w:rsidP="00966034">
            <w:pPr>
              <w:jc w:val="center"/>
            </w:pPr>
          </w:p>
        </w:tc>
        <w:tc>
          <w:tcPr>
            <w:tcW w:w="1268" w:type="dxa"/>
          </w:tcPr>
          <w:p w14:paraId="6FDADFD3" w14:textId="77777777" w:rsidR="00966034" w:rsidRDefault="00966034" w:rsidP="00966034">
            <w:pPr>
              <w:jc w:val="center"/>
            </w:pPr>
          </w:p>
        </w:tc>
        <w:tc>
          <w:tcPr>
            <w:tcW w:w="892" w:type="dxa"/>
          </w:tcPr>
          <w:p w14:paraId="3AC9A514" w14:textId="77777777" w:rsidR="00966034" w:rsidRDefault="00966034" w:rsidP="00966034">
            <w:pPr>
              <w:jc w:val="center"/>
            </w:pPr>
          </w:p>
        </w:tc>
        <w:tc>
          <w:tcPr>
            <w:tcW w:w="1518" w:type="dxa"/>
          </w:tcPr>
          <w:p w14:paraId="64CEBAD1" w14:textId="77777777" w:rsidR="00966034" w:rsidRDefault="00966034" w:rsidP="00966034">
            <w:pPr>
              <w:jc w:val="center"/>
            </w:pPr>
          </w:p>
        </w:tc>
      </w:tr>
      <w:tr w:rsidR="00966034" w14:paraId="343BD74B" w14:textId="77777777" w:rsidTr="00966034">
        <w:tc>
          <w:tcPr>
            <w:tcW w:w="679" w:type="dxa"/>
          </w:tcPr>
          <w:p w14:paraId="186FC961" w14:textId="47FA1917" w:rsidR="00966034" w:rsidRDefault="00966034" w:rsidP="00966034">
            <w:pPr>
              <w:jc w:val="center"/>
            </w:pPr>
            <w:r>
              <w:t>8</w:t>
            </w:r>
          </w:p>
        </w:tc>
        <w:tc>
          <w:tcPr>
            <w:tcW w:w="706" w:type="dxa"/>
          </w:tcPr>
          <w:p w14:paraId="138D5CC4" w14:textId="77777777" w:rsidR="00966034" w:rsidRDefault="00966034" w:rsidP="00966034">
            <w:pPr>
              <w:jc w:val="center"/>
            </w:pPr>
          </w:p>
        </w:tc>
        <w:tc>
          <w:tcPr>
            <w:tcW w:w="878" w:type="dxa"/>
          </w:tcPr>
          <w:p w14:paraId="312C8C78" w14:textId="77777777" w:rsidR="00966034" w:rsidRDefault="00966034" w:rsidP="00966034">
            <w:pPr>
              <w:jc w:val="center"/>
            </w:pPr>
          </w:p>
        </w:tc>
        <w:tc>
          <w:tcPr>
            <w:tcW w:w="1778" w:type="dxa"/>
          </w:tcPr>
          <w:p w14:paraId="15159317" w14:textId="77777777" w:rsidR="00966034" w:rsidRDefault="00966034" w:rsidP="00966034">
            <w:pPr>
              <w:jc w:val="center"/>
            </w:pPr>
          </w:p>
        </w:tc>
        <w:tc>
          <w:tcPr>
            <w:tcW w:w="1535" w:type="dxa"/>
          </w:tcPr>
          <w:p w14:paraId="77B8955F" w14:textId="77777777" w:rsidR="00966034" w:rsidRDefault="00966034" w:rsidP="00966034">
            <w:pPr>
              <w:jc w:val="center"/>
            </w:pPr>
          </w:p>
        </w:tc>
        <w:tc>
          <w:tcPr>
            <w:tcW w:w="2086" w:type="dxa"/>
          </w:tcPr>
          <w:p w14:paraId="7F474A4E" w14:textId="77777777" w:rsidR="00966034" w:rsidRDefault="00966034" w:rsidP="00966034">
            <w:pPr>
              <w:jc w:val="center"/>
            </w:pPr>
          </w:p>
        </w:tc>
        <w:tc>
          <w:tcPr>
            <w:tcW w:w="1268" w:type="dxa"/>
          </w:tcPr>
          <w:p w14:paraId="6CFA88A5" w14:textId="77777777" w:rsidR="00966034" w:rsidRDefault="00966034" w:rsidP="00966034">
            <w:pPr>
              <w:jc w:val="center"/>
            </w:pPr>
          </w:p>
        </w:tc>
        <w:tc>
          <w:tcPr>
            <w:tcW w:w="892" w:type="dxa"/>
          </w:tcPr>
          <w:p w14:paraId="62591AF3" w14:textId="77777777" w:rsidR="00966034" w:rsidRDefault="00966034" w:rsidP="00966034">
            <w:pPr>
              <w:jc w:val="center"/>
            </w:pPr>
          </w:p>
        </w:tc>
        <w:tc>
          <w:tcPr>
            <w:tcW w:w="1518" w:type="dxa"/>
          </w:tcPr>
          <w:p w14:paraId="0F6BC39B" w14:textId="77777777" w:rsidR="00966034" w:rsidRDefault="00966034" w:rsidP="00966034">
            <w:pPr>
              <w:jc w:val="center"/>
            </w:pPr>
          </w:p>
        </w:tc>
      </w:tr>
      <w:tr w:rsidR="00966034" w14:paraId="5E910A45" w14:textId="77777777" w:rsidTr="00966034">
        <w:tc>
          <w:tcPr>
            <w:tcW w:w="679" w:type="dxa"/>
          </w:tcPr>
          <w:p w14:paraId="4C1B16D6" w14:textId="60A1508F" w:rsidR="00966034" w:rsidRDefault="00966034" w:rsidP="00966034">
            <w:pPr>
              <w:jc w:val="center"/>
            </w:pPr>
            <w:r>
              <w:t>9</w:t>
            </w:r>
          </w:p>
        </w:tc>
        <w:tc>
          <w:tcPr>
            <w:tcW w:w="706" w:type="dxa"/>
          </w:tcPr>
          <w:p w14:paraId="4647E4B6" w14:textId="77777777" w:rsidR="00966034" w:rsidRDefault="00966034" w:rsidP="00966034">
            <w:pPr>
              <w:jc w:val="center"/>
            </w:pPr>
          </w:p>
        </w:tc>
        <w:tc>
          <w:tcPr>
            <w:tcW w:w="878" w:type="dxa"/>
          </w:tcPr>
          <w:p w14:paraId="4F1DF335" w14:textId="77777777" w:rsidR="00966034" w:rsidRDefault="00966034" w:rsidP="00966034">
            <w:pPr>
              <w:jc w:val="center"/>
            </w:pPr>
          </w:p>
        </w:tc>
        <w:tc>
          <w:tcPr>
            <w:tcW w:w="1778" w:type="dxa"/>
          </w:tcPr>
          <w:p w14:paraId="4B0810F8" w14:textId="77777777" w:rsidR="00966034" w:rsidRDefault="00966034" w:rsidP="00966034">
            <w:pPr>
              <w:jc w:val="center"/>
            </w:pPr>
          </w:p>
        </w:tc>
        <w:tc>
          <w:tcPr>
            <w:tcW w:w="1535" w:type="dxa"/>
          </w:tcPr>
          <w:p w14:paraId="0F7FD655" w14:textId="77777777" w:rsidR="00966034" w:rsidRDefault="00966034" w:rsidP="00966034">
            <w:pPr>
              <w:jc w:val="center"/>
            </w:pPr>
          </w:p>
        </w:tc>
        <w:tc>
          <w:tcPr>
            <w:tcW w:w="2086" w:type="dxa"/>
          </w:tcPr>
          <w:p w14:paraId="364E455C" w14:textId="77777777" w:rsidR="00966034" w:rsidRDefault="00966034" w:rsidP="00966034">
            <w:pPr>
              <w:jc w:val="center"/>
            </w:pPr>
          </w:p>
        </w:tc>
        <w:tc>
          <w:tcPr>
            <w:tcW w:w="1268" w:type="dxa"/>
          </w:tcPr>
          <w:p w14:paraId="73C7A306" w14:textId="77777777" w:rsidR="00966034" w:rsidRDefault="00966034" w:rsidP="00966034">
            <w:pPr>
              <w:jc w:val="center"/>
            </w:pPr>
          </w:p>
        </w:tc>
        <w:tc>
          <w:tcPr>
            <w:tcW w:w="892" w:type="dxa"/>
          </w:tcPr>
          <w:p w14:paraId="4CC61DC2" w14:textId="77777777" w:rsidR="00966034" w:rsidRDefault="00966034" w:rsidP="00966034">
            <w:pPr>
              <w:jc w:val="center"/>
            </w:pPr>
          </w:p>
        </w:tc>
        <w:tc>
          <w:tcPr>
            <w:tcW w:w="1518" w:type="dxa"/>
          </w:tcPr>
          <w:p w14:paraId="677069A0" w14:textId="77777777" w:rsidR="00966034" w:rsidRDefault="00966034" w:rsidP="00966034">
            <w:pPr>
              <w:jc w:val="center"/>
            </w:pPr>
          </w:p>
        </w:tc>
      </w:tr>
      <w:tr w:rsidR="00966034" w14:paraId="73AF9774" w14:textId="77777777" w:rsidTr="00966034">
        <w:tc>
          <w:tcPr>
            <w:tcW w:w="679" w:type="dxa"/>
          </w:tcPr>
          <w:p w14:paraId="7D43EF86" w14:textId="21F5029A" w:rsidR="00966034" w:rsidRDefault="00966034" w:rsidP="00966034">
            <w:pPr>
              <w:jc w:val="center"/>
            </w:pPr>
            <w:r>
              <w:t>10</w:t>
            </w:r>
          </w:p>
        </w:tc>
        <w:tc>
          <w:tcPr>
            <w:tcW w:w="706" w:type="dxa"/>
          </w:tcPr>
          <w:p w14:paraId="3248EE8D" w14:textId="77777777" w:rsidR="00966034" w:rsidRDefault="00966034" w:rsidP="00966034">
            <w:pPr>
              <w:jc w:val="center"/>
            </w:pPr>
          </w:p>
        </w:tc>
        <w:tc>
          <w:tcPr>
            <w:tcW w:w="878" w:type="dxa"/>
          </w:tcPr>
          <w:p w14:paraId="32F46F44" w14:textId="77777777" w:rsidR="00966034" w:rsidRDefault="00966034" w:rsidP="00966034">
            <w:pPr>
              <w:jc w:val="center"/>
            </w:pPr>
          </w:p>
        </w:tc>
        <w:tc>
          <w:tcPr>
            <w:tcW w:w="1778" w:type="dxa"/>
          </w:tcPr>
          <w:p w14:paraId="665D4796" w14:textId="77777777" w:rsidR="00966034" w:rsidRDefault="00966034" w:rsidP="00966034">
            <w:pPr>
              <w:jc w:val="center"/>
            </w:pPr>
          </w:p>
        </w:tc>
        <w:tc>
          <w:tcPr>
            <w:tcW w:w="1535" w:type="dxa"/>
          </w:tcPr>
          <w:p w14:paraId="23903510" w14:textId="77777777" w:rsidR="00966034" w:rsidRDefault="00966034" w:rsidP="00966034">
            <w:pPr>
              <w:jc w:val="center"/>
            </w:pPr>
          </w:p>
        </w:tc>
        <w:tc>
          <w:tcPr>
            <w:tcW w:w="2086" w:type="dxa"/>
          </w:tcPr>
          <w:p w14:paraId="6E506C0B" w14:textId="77777777" w:rsidR="00966034" w:rsidRDefault="00966034" w:rsidP="00966034">
            <w:pPr>
              <w:jc w:val="center"/>
            </w:pPr>
          </w:p>
        </w:tc>
        <w:tc>
          <w:tcPr>
            <w:tcW w:w="1268" w:type="dxa"/>
          </w:tcPr>
          <w:p w14:paraId="1E4DDBE8" w14:textId="77777777" w:rsidR="00966034" w:rsidRDefault="00966034" w:rsidP="00966034">
            <w:pPr>
              <w:jc w:val="center"/>
            </w:pPr>
          </w:p>
        </w:tc>
        <w:tc>
          <w:tcPr>
            <w:tcW w:w="892" w:type="dxa"/>
          </w:tcPr>
          <w:p w14:paraId="2BFA1B24" w14:textId="77777777" w:rsidR="00966034" w:rsidRDefault="00966034" w:rsidP="00966034">
            <w:pPr>
              <w:jc w:val="center"/>
            </w:pPr>
          </w:p>
        </w:tc>
        <w:tc>
          <w:tcPr>
            <w:tcW w:w="1518" w:type="dxa"/>
          </w:tcPr>
          <w:p w14:paraId="34EFEEF9" w14:textId="77777777" w:rsidR="00966034" w:rsidRDefault="00966034" w:rsidP="00966034">
            <w:pPr>
              <w:jc w:val="center"/>
            </w:pPr>
          </w:p>
        </w:tc>
      </w:tr>
      <w:tr w:rsidR="00966034" w14:paraId="4350418F" w14:textId="77777777" w:rsidTr="00966034">
        <w:tc>
          <w:tcPr>
            <w:tcW w:w="679" w:type="dxa"/>
          </w:tcPr>
          <w:p w14:paraId="3252248B" w14:textId="558983D7" w:rsidR="00966034" w:rsidRDefault="00966034" w:rsidP="00966034">
            <w:pPr>
              <w:jc w:val="center"/>
            </w:pPr>
            <w:r>
              <w:t>11</w:t>
            </w:r>
          </w:p>
        </w:tc>
        <w:tc>
          <w:tcPr>
            <w:tcW w:w="706" w:type="dxa"/>
          </w:tcPr>
          <w:p w14:paraId="1450B573" w14:textId="77777777" w:rsidR="00966034" w:rsidRDefault="00966034" w:rsidP="00966034">
            <w:pPr>
              <w:jc w:val="center"/>
            </w:pPr>
          </w:p>
        </w:tc>
        <w:tc>
          <w:tcPr>
            <w:tcW w:w="878" w:type="dxa"/>
          </w:tcPr>
          <w:p w14:paraId="774DC528" w14:textId="77777777" w:rsidR="00966034" w:rsidRDefault="00966034" w:rsidP="00966034">
            <w:pPr>
              <w:jc w:val="center"/>
            </w:pPr>
          </w:p>
        </w:tc>
        <w:tc>
          <w:tcPr>
            <w:tcW w:w="1778" w:type="dxa"/>
          </w:tcPr>
          <w:p w14:paraId="7D917B33" w14:textId="77777777" w:rsidR="00966034" w:rsidRDefault="00966034" w:rsidP="00966034">
            <w:pPr>
              <w:jc w:val="center"/>
            </w:pPr>
          </w:p>
        </w:tc>
        <w:tc>
          <w:tcPr>
            <w:tcW w:w="1535" w:type="dxa"/>
          </w:tcPr>
          <w:p w14:paraId="5130547A" w14:textId="77777777" w:rsidR="00966034" w:rsidRDefault="00966034" w:rsidP="00966034">
            <w:pPr>
              <w:jc w:val="center"/>
            </w:pPr>
          </w:p>
        </w:tc>
        <w:tc>
          <w:tcPr>
            <w:tcW w:w="2086" w:type="dxa"/>
          </w:tcPr>
          <w:p w14:paraId="4625BD63" w14:textId="77777777" w:rsidR="00966034" w:rsidRDefault="00966034" w:rsidP="00966034">
            <w:pPr>
              <w:jc w:val="center"/>
            </w:pPr>
          </w:p>
        </w:tc>
        <w:tc>
          <w:tcPr>
            <w:tcW w:w="1268" w:type="dxa"/>
          </w:tcPr>
          <w:p w14:paraId="30DF5C7A" w14:textId="77777777" w:rsidR="00966034" w:rsidRDefault="00966034" w:rsidP="00966034">
            <w:pPr>
              <w:jc w:val="center"/>
            </w:pPr>
          </w:p>
        </w:tc>
        <w:tc>
          <w:tcPr>
            <w:tcW w:w="892" w:type="dxa"/>
          </w:tcPr>
          <w:p w14:paraId="03EB822D" w14:textId="77777777" w:rsidR="00966034" w:rsidRDefault="00966034" w:rsidP="00966034">
            <w:pPr>
              <w:jc w:val="center"/>
            </w:pPr>
          </w:p>
        </w:tc>
        <w:tc>
          <w:tcPr>
            <w:tcW w:w="1518" w:type="dxa"/>
          </w:tcPr>
          <w:p w14:paraId="7CEDA141" w14:textId="77777777" w:rsidR="00966034" w:rsidRDefault="00966034" w:rsidP="00966034">
            <w:pPr>
              <w:jc w:val="center"/>
            </w:pPr>
          </w:p>
        </w:tc>
      </w:tr>
      <w:tr w:rsidR="00966034" w14:paraId="5F60E496" w14:textId="77777777" w:rsidTr="00966034">
        <w:tc>
          <w:tcPr>
            <w:tcW w:w="679" w:type="dxa"/>
          </w:tcPr>
          <w:p w14:paraId="78EFEA08" w14:textId="155DCDC1" w:rsidR="00966034" w:rsidRDefault="00966034" w:rsidP="00966034">
            <w:pPr>
              <w:jc w:val="center"/>
            </w:pPr>
            <w:r>
              <w:t>12</w:t>
            </w:r>
          </w:p>
        </w:tc>
        <w:tc>
          <w:tcPr>
            <w:tcW w:w="706" w:type="dxa"/>
          </w:tcPr>
          <w:p w14:paraId="26F22201" w14:textId="77777777" w:rsidR="00966034" w:rsidRDefault="00966034" w:rsidP="00966034">
            <w:pPr>
              <w:jc w:val="center"/>
            </w:pPr>
          </w:p>
        </w:tc>
        <w:tc>
          <w:tcPr>
            <w:tcW w:w="878" w:type="dxa"/>
          </w:tcPr>
          <w:p w14:paraId="320F45D3" w14:textId="77777777" w:rsidR="00966034" w:rsidRDefault="00966034" w:rsidP="00966034">
            <w:pPr>
              <w:jc w:val="center"/>
            </w:pPr>
          </w:p>
        </w:tc>
        <w:tc>
          <w:tcPr>
            <w:tcW w:w="1778" w:type="dxa"/>
          </w:tcPr>
          <w:p w14:paraId="0EF671BE" w14:textId="77777777" w:rsidR="00966034" w:rsidRDefault="00966034" w:rsidP="00966034">
            <w:pPr>
              <w:jc w:val="center"/>
            </w:pPr>
          </w:p>
        </w:tc>
        <w:tc>
          <w:tcPr>
            <w:tcW w:w="1535" w:type="dxa"/>
          </w:tcPr>
          <w:p w14:paraId="1F764172" w14:textId="77777777" w:rsidR="00966034" w:rsidRDefault="00966034" w:rsidP="00966034">
            <w:pPr>
              <w:jc w:val="center"/>
            </w:pPr>
          </w:p>
        </w:tc>
        <w:tc>
          <w:tcPr>
            <w:tcW w:w="2086" w:type="dxa"/>
          </w:tcPr>
          <w:p w14:paraId="16B96777" w14:textId="77777777" w:rsidR="00966034" w:rsidRDefault="00966034" w:rsidP="00966034">
            <w:pPr>
              <w:jc w:val="center"/>
            </w:pPr>
          </w:p>
        </w:tc>
        <w:tc>
          <w:tcPr>
            <w:tcW w:w="1268" w:type="dxa"/>
          </w:tcPr>
          <w:p w14:paraId="61C30AC8" w14:textId="77777777" w:rsidR="00966034" w:rsidRDefault="00966034" w:rsidP="00966034">
            <w:pPr>
              <w:jc w:val="center"/>
            </w:pPr>
          </w:p>
        </w:tc>
        <w:tc>
          <w:tcPr>
            <w:tcW w:w="892" w:type="dxa"/>
          </w:tcPr>
          <w:p w14:paraId="12819099" w14:textId="77777777" w:rsidR="00966034" w:rsidRDefault="00966034" w:rsidP="00966034">
            <w:pPr>
              <w:jc w:val="center"/>
            </w:pPr>
          </w:p>
        </w:tc>
        <w:tc>
          <w:tcPr>
            <w:tcW w:w="1518" w:type="dxa"/>
          </w:tcPr>
          <w:p w14:paraId="0F94ED51" w14:textId="77777777" w:rsidR="00966034" w:rsidRDefault="00966034" w:rsidP="00966034">
            <w:pPr>
              <w:jc w:val="center"/>
            </w:pPr>
          </w:p>
        </w:tc>
      </w:tr>
      <w:tr w:rsidR="00966034" w14:paraId="7DE58558" w14:textId="77777777" w:rsidTr="00966034">
        <w:tc>
          <w:tcPr>
            <w:tcW w:w="679" w:type="dxa"/>
          </w:tcPr>
          <w:p w14:paraId="2076B9A3" w14:textId="2586C4F1" w:rsidR="00966034" w:rsidRDefault="00966034" w:rsidP="00966034">
            <w:pPr>
              <w:jc w:val="center"/>
            </w:pPr>
            <w:r>
              <w:t>13</w:t>
            </w:r>
          </w:p>
        </w:tc>
        <w:tc>
          <w:tcPr>
            <w:tcW w:w="706" w:type="dxa"/>
          </w:tcPr>
          <w:p w14:paraId="05BC558B" w14:textId="77777777" w:rsidR="00966034" w:rsidRDefault="00966034" w:rsidP="00966034">
            <w:pPr>
              <w:jc w:val="center"/>
            </w:pPr>
          </w:p>
        </w:tc>
        <w:tc>
          <w:tcPr>
            <w:tcW w:w="878" w:type="dxa"/>
          </w:tcPr>
          <w:p w14:paraId="252A793C" w14:textId="77777777" w:rsidR="00966034" w:rsidRDefault="00966034" w:rsidP="00966034">
            <w:pPr>
              <w:jc w:val="center"/>
            </w:pPr>
          </w:p>
        </w:tc>
        <w:tc>
          <w:tcPr>
            <w:tcW w:w="1778" w:type="dxa"/>
          </w:tcPr>
          <w:p w14:paraId="6979AE10" w14:textId="77777777" w:rsidR="00966034" w:rsidRDefault="00966034" w:rsidP="00966034">
            <w:pPr>
              <w:jc w:val="center"/>
            </w:pPr>
          </w:p>
        </w:tc>
        <w:tc>
          <w:tcPr>
            <w:tcW w:w="1535" w:type="dxa"/>
          </w:tcPr>
          <w:p w14:paraId="7C178FA6" w14:textId="77777777" w:rsidR="00966034" w:rsidRDefault="00966034" w:rsidP="00966034">
            <w:pPr>
              <w:jc w:val="center"/>
            </w:pPr>
          </w:p>
        </w:tc>
        <w:tc>
          <w:tcPr>
            <w:tcW w:w="2086" w:type="dxa"/>
          </w:tcPr>
          <w:p w14:paraId="2EEECC77" w14:textId="77777777" w:rsidR="00966034" w:rsidRDefault="00966034" w:rsidP="00966034">
            <w:pPr>
              <w:jc w:val="center"/>
            </w:pPr>
          </w:p>
        </w:tc>
        <w:tc>
          <w:tcPr>
            <w:tcW w:w="1268" w:type="dxa"/>
          </w:tcPr>
          <w:p w14:paraId="1A26C022" w14:textId="77777777" w:rsidR="00966034" w:rsidRDefault="00966034" w:rsidP="00966034">
            <w:pPr>
              <w:jc w:val="center"/>
            </w:pPr>
          </w:p>
        </w:tc>
        <w:tc>
          <w:tcPr>
            <w:tcW w:w="892" w:type="dxa"/>
          </w:tcPr>
          <w:p w14:paraId="5BA59617" w14:textId="77777777" w:rsidR="00966034" w:rsidRDefault="00966034" w:rsidP="00966034">
            <w:pPr>
              <w:jc w:val="center"/>
            </w:pPr>
          </w:p>
        </w:tc>
        <w:tc>
          <w:tcPr>
            <w:tcW w:w="1518" w:type="dxa"/>
          </w:tcPr>
          <w:p w14:paraId="7A7BE3F7" w14:textId="77777777" w:rsidR="00966034" w:rsidRDefault="00966034" w:rsidP="00966034">
            <w:pPr>
              <w:jc w:val="center"/>
            </w:pPr>
          </w:p>
        </w:tc>
      </w:tr>
      <w:tr w:rsidR="00966034" w14:paraId="53516677" w14:textId="77777777" w:rsidTr="00966034">
        <w:tc>
          <w:tcPr>
            <w:tcW w:w="679" w:type="dxa"/>
          </w:tcPr>
          <w:p w14:paraId="693982AB" w14:textId="71D9EF95" w:rsidR="00966034" w:rsidRDefault="00966034" w:rsidP="00966034">
            <w:pPr>
              <w:jc w:val="center"/>
            </w:pPr>
            <w:r>
              <w:t>14</w:t>
            </w:r>
          </w:p>
        </w:tc>
        <w:tc>
          <w:tcPr>
            <w:tcW w:w="706" w:type="dxa"/>
          </w:tcPr>
          <w:p w14:paraId="5E56C425" w14:textId="77777777" w:rsidR="00966034" w:rsidRDefault="00966034" w:rsidP="00966034">
            <w:pPr>
              <w:jc w:val="center"/>
            </w:pPr>
          </w:p>
        </w:tc>
        <w:tc>
          <w:tcPr>
            <w:tcW w:w="878" w:type="dxa"/>
          </w:tcPr>
          <w:p w14:paraId="41AF9A1B" w14:textId="77777777" w:rsidR="00966034" w:rsidRDefault="00966034" w:rsidP="00966034">
            <w:pPr>
              <w:jc w:val="center"/>
            </w:pPr>
          </w:p>
        </w:tc>
        <w:tc>
          <w:tcPr>
            <w:tcW w:w="1778" w:type="dxa"/>
          </w:tcPr>
          <w:p w14:paraId="08B7CF69" w14:textId="77777777" w:rsidR="00966034" w:rsidRDefault="00966034" w:rsidP="00966034">
            <w:pPr>
              <w:jc w:val="center"/>
            </w:pPr>
          </w:p>
        </w:tc>
        <w:tc>
          <w:tcPr>
            <w:tcW w:w="1535" w:type="dxa"/>
          </w:tcPr>
          <w:p w14:paraId="0E9C9B35" w14:textId="77777777" w:rsidR="00966034" w:rsidRDefault="00966034" w:rsidP="00966034">
            <w:pPr>
              <w:jc w:val="center"/>
            </w:pPr>
          </w:p>
        </w:tc>
        <w:tc>
          <w:tcPr>
            <w:tcW w:w="2086" w:type="dxa"/>
          </w:tcPr>
          <w:p w14:paraId="28FAEC3D" w14:textId="77777777" w:rsidR="00966034" w:rsidRDefault="00966034" w:rsidP="00966034">
            <w:pPr>
              <w:jc w:val="center"/>
            </w:pPr>
          </w:p>
        </w:tc>
        <w:tc>
          <w:tcPr>
            <w:tcW w:w="1268" w:type="dxa"/>
          </w:tcPr>
          <w:p w14:paraId="3D45AB8A" w14:textId="77777777" w:rsidR="00966034" w:rsidRDefault="00966034" w:rsidP="00966034">
            <w:pPr>
              <w:jc w:val="center"/>
            </w:pPr>
          </w:p>
        </w:tc>
        <w:tc>
          <w:tcPr>
            <w:tcW w:w="892" w:type="dxa"/>
          </w:tcPr>
          <w:p w14:paraId="34D29CA2" w14:textId="77777777" w:rsidR="00966034" w:rsidRDefault="00966034" w:rsidP="00966034">
            <w:pPr>
              <w:jc w:val="center"/>
            </w:pPr>
          </w:p>
        </w:tc>
        <w:tc>
          <w:tcPr>
            <w:tcW w:w="1518" w:type="dxa"/>
          </w:tcPr>
          <w:p w14:paraId="0ECFC1FB" w14:textId="77777777" w:rsidR="00966034" w:rsidRDefault="00966034" w:rsidP="00966034">
            <w:pPr>
              <w:jc w:val="center"/>
            </w:pPr>
          </w:p>
        </w:tc>
      </w:tr>
      <w:tr w:rsidR="00966034" w14:paraId="458D6661" w14:textId="77777777" w:rsidTr="00966034">
        <w:tc>
          <w:tcPr>
            <w:tcW w:w="679" w:type="dxa"/>
          </w:tcPr>
          <w:p w14:paraId="74D4CA7B" w14:textId="50BFF092" w:rsidR="00966034" w:rsidRDefault="00966034" w:rsidP="00966034">
            <w:pPr>
              <w:jc w:val="center"/>
            </w:pPr>
            <w:r>
              <w:t>15</w:t>
            </w:r>
          </w:p>
        </w:tc>
        <w:tc>
          <w:tcPr>
            <w:tcW w:w="706" w:type="dxa"/>
          </w:tcPr>
          <w:p w14:paraId="2268B610" w14:textId="77777777" w:rsidR="00966034" w:rsidRDefault="00966034" w:rsidP="00966034">
            <w:pPr>
              <w:jc w:val="center"/>
            </w:pPr>
          </w:p>
        </w:tc>
        <w:tc>
          <w:tcPr>
            <w:tcW w:w="878" w:type="dxa"/>
          </w:tcPr>
          <w:p w14:paraId="261D5483" w14:textId="77777777" w:rsidR="00966034" w:rsidRDefault="00966034" w:rsidP="00966034">
            <w:pPr>
              <w:jc w:val="center"/>
            </w:pPr>
          </w:p>
        </w:tc>
        <w:tc>
          <w:tcPr>
            <w:tcW w:w="1778" w:type="dxa"/>
          </w:tcPr>
          <w:p w14:paraId="4E3FF11E" w14:textId="77777777" w:rsidR="00966034" w:rsidRDefault="00966034" w:rsidP="00966034">
            <w:pPr>
              <w:jc w:val="center"/>
            </w:pPr>
          </w:p>
        </w:tc>
        <w:tc>
          <w:tcPr>
            <w:tcW w:w="1535" w:type="dxa"/>
          </w:tcPr>
          <w:p w14:paraId="0611E956" w14:textId="77777777" w:rsidR="00966034" w:rsidRDefault="00966034" w:rsidP="00966034">
            <w:pPr>
              <w:jc w:val="center"/>
            </w:pPr>
          </w:p>
        </w:tc>
        <w:tc>
          <w:tcPr>
            <w:tcW w:w="2086" w:type="dxa"/>
          </w:tcPr>
          <w:p w14:paraId="78314F1F" w14:textId="77777777" w:rsidR="00966034" w:rsidRDefault="00966034" w:rsidP="00966034">
            <w:pPr>
              <w:jc w:val="center"/>
            </w:pPr>
          </w:p>
        </w:tc>
        <w:tc>
          <w:tcPr>
            <w:tcW w:w="1268" w:type="dxa"/>
          </w:tcPr>
          <w:p w14:paraId="16B55206" w14:textId="77777777" w:rsidR="00966034" w:rsidRDefault="00966034" w:rsidP="00966034">
            <w:pPr>
              <w:jc w:val="center"/>
            </w:pPr>
          </w:p>
        </w:tc>
        <w:tc>
          <w:tcPr>
            <w:tcW w:w="892" w:type="dxa"/>
          </w:tcPr>
          <w:p w14:paraId="45186A19" w14:textId="77777777" w:rsidR="00966034" w:rsidRDefault="00966034" w:rsidP="00966034">
            <w:pPr>
              <w:jc w:val="center"/>
            </w:pPr>
          </w:p>
        </w:tc>
        <w:tc>
          <w:tcPr>
            <w:tcW w:w="1518" w:type="dxa"/>
          </w:tcPr>
          <w:p w14:paraId="54AB2A95" w14:textId="77777777" w:rsidR="00966034" w:rsidRDefault="00966034" w:rsidP="00966034">
            <w:pPr>
              <w:jc w:val="center"/>
            </w:pPr>
          </w:p>
        </w:tc>
      </w:tr>
      <w:tr w:rsidR="00966034" w14:paraId="1D810215" w14:textId="77777777" w:rsidTr="00966034">
        <w:tc>
          <w:tcPr>
            <w:tcW w:w="679" w:type="dxa"/>
          </w:tcPr>
          <w:p w14:paraId="5C9D5F51" w14:textId="4D08C058" w:rsidR="00966034" w:rsidRDefault="00966034" w:rsidP="00966034">
            <w:pPr>
              <w:jc w:val="center"/>
            </w:pPr>
            <w:r>
              <w:t>16</w:t>
            </w:r>
          </w:p>
        </w:tc>
        <w:tc>
          <w:tcPr>
            <w:tcW w:w="706" w:type="dxa"/>
          </w:tcPr>
          <w:p w14:paraId="1C5E9C97" w14:textId="77777777" w:rsidR="00966034" w:rsidRDefault="00966034" w:rsidP="00966034">
            <w:pPr>
              <w:jc w:val="center"/>
            </w:pPr>
          </w:p>
        </w:tc>
        <w:tc>
          <w:tcPr>
            <w:tcW w:w="878" w:type="dxa"/>
          </w:tcPr>
          <w:p w14:paraId="74AA117D" w14:textId="77777777" w:rsidR="00966034" w:rsidRDefault="00966034" w:rsidP="00966034">
            <w:pPr>
              <w:jc w:val="center"/>
            </w:pPr>
          </w:p>
        </w:tc>
        <w:tc>
          <w:tcPr>
            <w:tcW w:w="1778" w:type="dxa"/>
          </w:tcPr>
          <w:p w14:paraId="3B6DD0F0" w14:textId="77777777" w:rsidR="00966034" w:rsidRDefault="00966034" w:rsidP="00966034">
            <w:pPr>
              <w:jc w:val="center"/>
            </w:pPr>
          </w:p>
        </w:tc>
        <w:tc>
          <w:tcPr>
            <w:tcW w:w="1535" w:type="dxa"/>
          </w:tcPr>
          <w:p w14:paraId="7EF549A5" w14:textId="77777777" w:rsidR="00966034" w:rsidRDefault="00966034" w:rsidP="00966034">
            <w:pPr>
              <w:jc w:val="center"/>
            </w:pPr>
          </w:p>
        </w:tc>
        <w:tc>
          <w:tcPr>
            <w:tcW w:w="2086" w:type="dxa"/>
          </w:tcPr>
          <w:p w14:paraId="23174391" w14:textId="77777777" w:rsidR="00966034" w:rsidRDefault="00966034" w:rsidP="00966034">
            <w:pPr>
              <w:jc w:val="center"/>
            </w:pPr>
          </w:p>
        </w:tc>
        <w:tc>
          <w:tcPr>
            <w:tcW w:w="1268" w:type="dxa"/>
          </w:tcPr>
          <w:p w14:paraId="4E87D8A2" w14:textId="77777777" w:rsidR="00966034" w:rsidRDefault="00966034" w:rsidP="00966034">
            <w:pPr>
              <w:jc w:val="center"/>
            </w:pPr>
          </w:p>
        </w:tc>
        <w:tc>
          <w:tcPr>
            <w:tcW w:w="892" w:type="dxa"/>
          </w:tcPr>
          <w:p w14:paraId="4C8E9937" w14:textId="77777777" w:rsidR="00966034" w:rsidRDefault="00966034" w:rsidP="00966034">
            <w:pPr>
              <w:jc w:val="center"/>
            </w:pPr>
          </w:p>
        </w:tc>
        <w:tc>
          <w:tcPr>
            <w:tcW w:w="1518" w:type="dxa"/>
          </w:tcPr>
          <w:p w14:paraId="1598AF12" w14:textId="77777777" w:rsidR="00966034" w:rsidRDefault="00966034" w:rsidP="00966034">
            <w:pPr>
              <w:jc w:val="center"/>
            </w:pPr>
          </w:p>
        </w:tc>
      </w:tr>
      <w:tr w:rsidR="00966034" w14:paraId="36ACA524" w14:textId="77777777" w:rsidTr="00966034">
        <w:tc>
          <w:tcPr>
            <w:tcW w:w="679" w:type="dxa"/>
          </w:tcPr>
          <w:p w14:paraId="7939B079" w14:textId="03D7CD64" w:rsidR="00966034" w:rsidRDefault="00966034" w:rsidP="00966034">
            <w:pPr>
              <w:jc w:val="center"/>
            </w:pPr>
            <w:r>
              <w:t>17</w:t>
            </w:r>
          </w:p>
        </w:tc>
        <w:tc>
          <w:tcPr>
            <w:tcW w:w="706" w:type="dxa"/>
          </w:tcPr>
          <w:p w14:paraId="353411C9" w14:textId="77777777" w:rsidR="00966034" w:rsidRDefault="00966034" w:rsidP="00966034">
            <w:pPr>
              <w:jc w:val="center"/>
            </w:pPr>
          </w:p>
        </w:tc>
        <w:tc>
          <w:tcPr>
            <w:tcW w:w="878" w:type="dxa"/>
          </w:tcPr>
          <w:p w14:paraId="299B215D" w14:textId="77777777" w:rsidR="00966034" w:rsidRDefault="00966034" w:rsidP="00966034">
            <w:pPr>
              <w:jc w:val="center"/>
            </w:pPr>
          </w:p>
        </w:tc>
        <w:tc>
          <w:tcPr>
            <w:tcW w:w="1778" w:type="dxa"/>
          </w:tcPr>
          <w:p w14:paraId="3F5BC25B" w14:textId="77777777" w:rsidR="00966034" w:rsidRDefault="00966034" w:rsidP="00966034">
            <w:pPr>
              <w:jc w:val="center"/>
            </w:pPr>
          </w:p>
        </w:tc>
        <w:tc>
          <w:tcPr>
            <w:tcW w:w="1535" w:type="dxa"/>
          </w:tcPr>
          <w:p w14:paraId="3E3BE12B" w14:textId="77777777" w:rsidR="00966034" w:rsidRDefault="00966034" w:rsidP="00966034">
            <w:pPr>
              <w:jc w:val="center"/>
            </w:pPr>
          </w:p>
        </w:tc>
        <w:tc>
          <w:tcPr>
            <w:tcW w:w="2086" w:type="dxa"/>
          </w:tcPr>
          <w:p w14:paraId="1A3A0CBC" w14:textId="77777777" w:rsidR="00966034" w:rsidRDefault="00966034" w:rsidP="00966034">
            <w:pPr>
              <w:jc w:val="center"/>
            </w:pPr>
          </w:p>
        </w:tc>
        <w:tc>
          <w:tcPr>
            <w:tcW w:w="1268" w:type="dxa"/>
          </w:tcPr>
          <w:p w14:paraId="4007412B" w14:textId="77777777" w:rsidR="00966034" w:rsidRDefault="00966034" w:rsidP="00966034">
            <w:pPr>
              <w:jc w:val="center"/>
            </w:pPr>
          </w:p>
        </w:tc>
        <w:tc>
          <w:tcPr>
            <w:tcW w:w="892" w:type="dxa"/>
          </w:tcPr>
          <w:p w14:paraId="715BE34A" w14:textId="77777777" w:rsidR="00966034" w:rsidRDefault="00966034" w:rsidP="00966034">
            <w:pPr>
              <w:jc w:val="center"/>
            </w:pPr>
          </w:p>
        </w:tc>
        <w:tc>
          <w:tcPr>
            <w:tcW w:w="1518" w:type="dxa"/>
          </w:tcPr>
          <w:p w14:paraId="6D2B7176" w14:textId="77777777" w:rsidR="00966034" w:rsidRDefault="00966034" w:rsidP="00966034">
            <w:pPr>
              <w:jc w:val="center"/>
            </w:pPr>
          </w:p>
        </w:tc>
      </w:tr>
      <w:tr w:rsidR="00966034" w14:paraId="112CECD2" w14:textId="77777777" w:rsidTr="00966034">
        <w:tc>
          <w:tcPr>
            <w:tcW w:w="679" w:type="dxa"/>
          </w:tcPr>
          <w:p w14:paraId="184837DD" w14:textId="59BDFB5A" w:rsidR="00966034" w:rsidRDefault="00966034" w:rsidP="00966034">
            <w:pPr>
              <w:jc w:val="center"/>
            </w:pPr>
            <w:r>
              <w:t>18</w:t>
            </w:r>
          </w:p>
        </w:tc>
        <w:tc>
          <w:tcPr>
            <w:tcW w:w="706" w:type="dxa"/>
          </w:tcPr>
          <w:p w14:paraId="2593CE56" w14:textId="77777777" w:rsidR="00966034" w:rsidRDefault="00966034" w:rsidP="00966034">
            <w:pPr>
              <w:jc w:val="center"/>
            </w:pPr>
          </w:p>
        </w:tc>
        <w:tc>
          <w:tcPr>
            <w:tcW w:w="878" w:type="dxa"/>
          </w:tcPr>
          <w:p w14:paraId="325F83CC" w14:textId="77777777" w:rsidR="00966034" w:rsidRDefault="00966034" w:rsidP="00966034">
            <w:pPr>
              <w:jc w:val="center"/>
            </w:pPr>
          </w:p>
        </w:tc>
        <w:tc>
          <w:tcPr>
            <w:tcW w:w="1778" w:type="dxa"/>
          </w:tcPr>
          <w:p w14:paraId="154FF8B0" w14:textId="77777777" w:rsidR="00966034" w:rsidRDefault="00966034" w:rsidP="00966034">
            <w:pPr>
              <w:jc w:val="center"/>
            </w:pPr>
          </w:p>
        </w:tc>
        <w:tc>
          <w:tcPr>
            <w:tcW w:w="1535" w:type="dxa"/>
          </w:tcPr>
          <w:p w14:paraId="380427AB" w14:textId="77777777" w:rsidR="00966034" w:rsidRDefault="00966034" w:rsidP="00966034">
            <w:pPr>
              <w:jc w:val="center"/>
            </w:pPr>
          </w:p>
        </w:tc>
        <w:tc>
          <w:tcPr>
            <w:tcW w:w="2086" w:type="dxa"/>
          </w:tcPr>
          <w:p w14:paraId="127299A6" w14:textId="77777777" w:rsidR="00966034" w:rsidRDefault="00966034" w:rsidP="00966034">
            <w:pPr>
              <w:jc w:val="center"/>
            </w:pPr>
          </w:p>
        </w:tc>
        <w:tc>
          <w:tcPr>
            <w:tcW w:w="1268" w:type="dxa"/>
          </w:tcPr>
          <w:p w14:paraId="517D3691" w14:textId="77777777" w:rsidR="00966034" w:rsidRDefault="00966034" w:rsidP="00966034">
            <w:pPr>
              <w:jc w:val="center"/>
            </w:pPr>
          </w:p>
        </w:tc>
        <w:tc>
          <w:tcPr>
            <w:tcW w:w="892" w:type="dxa"/>
          </w:tcPr>
          <w:p w14:paraId="4BA33A88" w14:textId="77777777" w:rsidR="00966034" w:rsidRDefault="00966034" w:rsidP="00966034">
            <w:pPr>
              <w:jc w:val="center"/>
            </w:pPr>
          </w:p>
        </w:tc>
        <w:tc>
          <w:tcPr>
            <w:tcW w:w="1518" w:type="dxa"/>
          </w:tcPr>
          <w:p w14:paraId="500955C9" w14:textId="77777777" w:rsidR="00966034" w:rsidRDefault="00966034" w:rsidP="00966034">
            <w:pPr>
              <w:jc w:val="center"/>
            </w:pPr>
          </w:p>
        </w:tc>
      </w:tr>
      <w:tr w:rsidR="00966034" w14:paraId="457CBA63" w14:textId="77777777" w:rsidTr="00966034">
        <w:tc>
          <w:tcPr>
            <w:tcW w:w="679" w:type="dxa"/>
          </w:tcPr>
          <w:p w14:paraId="0385DDE1" w14:textId="5BF51329" w:rsidR="00966034" w:rsidRDefault="00966034" w:rsidP="00966034">
            <w:pPr>
              <w:jc w:val="center"/>
            </w:pPr>
            <w:r>
              <w:t>19</w:t>
            </w:r>
          </w:p>
        </w:tc>
        <w:tc>
          <w:tcPr>
            <w:tcW w:w="706" w:type="dxa"/>
          </w:tcPr>
          <w:p w14:paraId="419DACF2" w14:textId="77777777" w:rsidR="00966034" w:rsidRDefault="00966034" w:rsidP="00966034">
            <w:pPr>
              <w:jc w:val="center"/>
            </w:pPr>
          </w:p>
        </w:tc>
        <w:tc>
          <w:tcPr>
            <w:tcW w:w="878" w:type="dxa"/>
          </w:tcPr>
          <w:p w14:paraId="5900A032" w14:textId="77777777" w:rsidR="00966034" w:rsidRDefault="00966034" w:rsidP="00966034">
            <w:pPr>
              <w:jc w:val="center"/>
            </w:pPr>
          </w:p>
        </w:tc>
        <w:tc>
          <w:tcPr>
            <w:tcW w:w="1778" w:type="dxa"/>
          </w:tcPr>
          <w:p w14:paraId="080E87AB" w14:textId="77777777" w:rsidR="00966034" w:rsidRDefault="00966034" w:rsidP="00966034">
            <w:pPr>
              <w:jc w:val="center"/>
            </w:pPr>
          </w:p>
        </w:tc>
        <w:tc>
          <w:tcPr>
            <w:tcW w:w="1535" w:type="dxa"/>
          </w:tcPr>
          <w:p w14:paraId="30775502" w14:textId="77777777" w:rsidR="00966034" w:rsidRDefault="00966034" w:rsidP="00966034">
            <w:pPr>
              <w:jc w:val="center"/>
            </w:pPr>
          </w:p>
        </w:tc>
        <w:tc>
          <w:tcPr>
            <w:tcW w:w="2086" w:type="dxa"/>
          </w:tcPr>
          <w:p w14:paraId="6D04F5CE" w14:textId="77777777" w:rsidR="00966034" w:rsidRDefault="00966034" w:rsidP="00966034">
            <w:pPr>
              <w:jc w:val="center"/>
            </w:pPr>
          </w:p>
        </w:tc>
        <w:tc>
          <w:tcPr>
            <w:tcW w:w="1268" w:type="dxa"/>
          </w:tcPr>
          <w:p w14:paraId="7256D5FF" w14:textId="77777777" w:rsidR="00966034" w:rsidRDefault="00966034" w:rsidP="00966034">
            <w:pPr>
              <w:jc w:val="center"/>
            </w:pPr>
          </w:p>
        </w:tc>
        <w:tc>
          <w:tcPr>
            <w:tcW w:w="892" w:type="dxa"/>
          </w:tcPr>
          <w:p w14:paraId="085C82B7" w14:textId="77777777" w:rsidR="00966034" w:rsidRDefault="00966034" w:rsidP="00966034">
            <w:pPr>
              <w:jc w:val="center"/>
            </w:pPr>
          </w:p>
        </w:tc>
        <w:tc>
          <w:tcPr>
            <w:tcW w:w="1518" w:type="dxa"/>
          </w:tcPr>
          <w:p w14:paraId="600F4952" w14:textId="77777777" w:rsidR="00966034" w:rsidRDefault="00966034" w:rsidP="00966034">
            <w:pPr>
              <w:jc w:val="center"/>
            </w:pPr>
          </w:p>
        </w:tc>
      </w:tr>
      <w:tr w:rsidR="00966034" w14:paraId="2D0B6E7C" w14:textId="77777777" w:rsidTr="00966034">
        <w:tc>
          <w:tcPr>
            <w:tcW w:w="679" w:type="dxa"/>
          </w:tcPr>
          <w:p w14:paraId="5D073B82" w14:textId="15F643C7" w:rsidR="00966034" w:rsidRDefault="00966034" w:rsidP="00966034">
            <w:pPr>
              <w:jc w:val="center"/>
            </w:pPr>
            <w:r>
              <w:t>20</w:t>
            </w:r>
          </w:p>
        </w:tc>
        <w:tc>
          <w:tcPr>
            <w:tcW w:w="706" w:type="dxa"/>
          </w:tcPr>
          <w:p w14:paraId="7982D85E" w14:textId="77777777" w:rsidR="00966034" w:rsidRDefault="00966034" w:rsidP="00966034">
            <w:pPr>
              <w:jc w:val="center"/>
            </w:pPr>
          </w:p>
        </w:tc>
        <w:tc>
          <w:tcPr>
            <w:tcW w:w="878" w:type="dxa"/>
          </w:tcPr>
          <w:p w14:paraId="2BB38ECD" w14:textId="77777777" w:rsidR="00966034" w:rsidRDefault="00966034" w:rsidP="00966034">
            <w:pPr>
              <w:jc w:val="center"/>
            </w:pPr>
          </w:p>
        </w:tc>
        <w:tc>
          <w:tcPr>
            <w:tcW w:w="1778" w:type="dxa"/>
          </w:tcPr>
          <w:p w14:paraId="227A23AB" w14:textId="77777777" w:rsidR="00966034" w:rsidRDefault="00966034" w:rsidP="00966034">
            <w:pPr>
              <w:jc w:val="center"/>
            </w:pPr>
          </w:p>
        </w:tc>
        <w:tc>
          <w:tcPr>
            <w:tcW w:w="1535" w:type="dxa"/>
          </w:tcPr>
          <w:p w14:paraId="42B71EC1" w14:textId="77777777" w:rsidR="00966034" w:rsidRDefault="00966034" w:rsidP="00966034">
            <w:pPr>
              <w:jc w:val="center"/>
            </w:pPr>
          </w:p>
        </w:tc>
        <w:tc>
          <w:tcPr>
            <w:tcW w:w="2086" w:type="dxa"/>
          </w:tcPr>
          <w:p w14:paraId="06239E78" w14:textId="77777777" w:rsidR="00966034" w:rsidRDefault="00966034" w:rsidP="00966034">
            <w:pPr>
              <w:jc w:val="center"/>
            </w:pPr>
          </w:p>
        </w:tc>
        <w:tc>
          <w:tcPr>
            <w:tcW w:w="1268" w:type="dxa"/>
          </w:tcPr>
          <w:p w14:paraId="1F831898" w14:textId="77777777" w:rsidR="00966034" w:rsidRDefault="00966034" w:rsidP="00966034">
            <w:pPr>
              <w:jc w:val="center"/>
            </w:pPr>
          </w:p>
        </w:tc>
        <w:tc>
          <w:tcPr>
            <w:tcW w:w="892" w:type="dxa"/>
          </w:tcPr>
          <w:p w14:paraId="03533F23" w14:textId="77777777" w:rsidR="00966034" w:rsidRDefault="00966034" w:rsidP="00966034">
            <w:pPr>
              <w:jc w:val="center"/>
            </w:pPr>
          </w:p>
        </w:tc>
        <w:tc>
          <w:tcPr>
            <w:tcW w:w="1518" w:type="dxa"/>
          </w:tcPr>
          <w:p w14:paraId="2BA9D2DF" w14:textId="77777777" w:rsidR="00966034" w:rsidRDefault="00966034" w:rsidP="00966034">
            <w:pPr>
              <w:jc w:val="center"/>
            </w:pPr>
          </w:p>
        </w:tc>
      </w:tr>
      <w:tr w:rsidR="00966034" w14:paraId="4B6E93B4" w14:textId="77777777" w:rsidTr="00966034">
        <w:tc>
          <w:tcPr>
            <w:tcW w:w="679" w:type="dxa"/>
          </w:tcPr>
          <w:p w14:paraId="2A9A61BE" w14:textId="54CD3BFF" w:rsidR="00966034" w:rsidRDefault="00966034" w:rsidP="00966034">
            <w:pPr>
              <w:jc w:val="center"/>
            </w:pPr>
            <w:r>
              <w:t>21</w:t>
            </w:r>
          </w:p>
        </w:tc>
        <w:tc>
          <w:tcPr>
            <w:tcW w:w="706" w:type="dxa"/>
          </w:tcPr>
          <w:p w14:paraId="7FA46F91" w14:textId="77777777" w:rsidR="00966034" w:rsidRDefault="00966034" w:rsidP="00966034">
            <w:pPr>
              <w:jc w:val="center"/>
            </w:pPr>
          </w:p>
        </w:tc>
        <w:tc>
          <w:tcPr>
            <w:tcW w:w="878" w:type="dxa"/>
          </w:tcPr>
          <w:p w14:paraId="6258FAB2" w14:textId="77777777" w:rsidR="00966034" w:rsidRDefault="00966034" w:rsidP="00966034">
            <w:pPr>
              <w:jc w:val="center"/>
            </w:pPr>
          </w:p>
        </w:tc>
        <w:tc>
          <w:tcPr>
            <w:tcW w:w="1778" w:type="dxa"/>
          </w:tcPr>
          <w:p w14:paraId="0A966399" w14:textId="77777777" w:rsidR="00966034" w:rsidRDefault="00966034" w:rsidP="00966034">
            <w:pPr>
              <w:jc w:val="center"/>
            </w:pPr>
          </w:p>
        </w:tc>
        <w:tc>
          <w:tcPr>
            <w:tcW w:w="1535" w:type="dxa"/>
          </w:tcPr>
          <w:p w14:paraId="46778B65" w14:textId="77777777" w:rsidR="00966034" w:rsidRDefault="00966034" w:rsidP="00966034">
            <w:pPr>
              <w:jc w:val="center"/>
            </w:pPr>
          </w:p>
        </w:tc>
        <w:tc>
          <w:tcPr>
            <w:tcW w:w="2086" w:type="dxa"/>
          </w:tcPr>
          <w:p w14:paraId="732B7EF9" w14:textId="77777777" w:rsidR="00966034" w:rsidRDefault="00966034" w:rsidP="00966034">
            <w:pPr>
              <w:jc w:val="center"/>
            </w:pPr>
          </w:p>
        </w:tc>
        <w:tc>
          <w:tcPr>
            <w:tcW w:w="1268" w:type="dxa"/>
          </w:tcPr>
          <w:p w14:paraId="66B31C21" w14:textId="77777777" w:rsidR="00966034" w:rsidRDefault="00966034" w:rsidP="00966034">
            <w:pPr>
              <w:jc w:val="center"/>
            </w:pPr>
          </w:p>
        </w:tc>
        <w:tc>
          <w:tcPr>
            <w:tcW w:w="892" w:type="dxa"/>
          </w:tcPr>
          <w:p w14:paraId="004AF9A1" w14:textId="77777777" w:rsidR="00966034" w:rsidRDefault="00966034" w:rsidP="00966034">
            <w:pPr>
              <w:jc w:val="center"/>
            </w:pPr>
          </w:p>
        </w:tc>
        <w:tc>
          <w:tcPr>
            <w:tcW w:w="1518" w:type="dxa"/>
          </w:tcPr>
          <w:p w14:paraId="57574E95" w14:textId="77777777" w:rsidR="00966034" w:rsidRDefault="00966034" w:rsidP="00966034">
            <w:pPr>
              <w:jc w:val="center"/>
            </w:pPr>
          </w:p>
        </w:tc>
      </w:tr>
      <w:tr w:rsidR="00966034" w14:paraId="72FEE21B" w14:textId="77777777" w:rsidTr="00966034">
        <w:tc>
          <w:tcPr>
            <w:tcW w:w="679" w:type="dxa"/>
          </w:tcPr>
          <w:p w14:paraId="6C2545FE" w14:textId="2F95FECE" w:rsidR="00966034" w:rsidRDefault="00966034" w:rsidP="00966034">
            <w:pPr>
              <w:jc w:val="center"/>
            </w:pPr>
            <w:r>
              <w:t>22</w:t>
            </w:r>
          </w:p>
        </w:tc>
        <w:tc>
          <w:tcPr>
            <w:tcW w:w="706" w:type="dxa"/>
          </w:tcPr>
          <w:p w14:paraId="6CFB06CD" w14:textId="77777777" w:rsidR="00966034" w:rsidRDefault="00966034" w:rsidP="00966034">
            <w:pPr>
              <w:jc w:val="center"/>
            </w:pPr>
          </w:p>
        </w:tc>
        <w:tc>
          <w:tcPr>
            <w:tcW w:w="878" w:type="dxa"/>
          </w:tcPr>
          <w:p w14:paraId="7540C51B" w14:textId="77777777" w:rsidR="00966034" w:rsidRDefault="00966034" w:rsidP="00966034">
            <w:pPr>
              <w:jc w:val="center"/>
            </w:pPr>
          </w:p>
        </w:tc>
        <w:tc>
          <w:tcPr>
            <w:tcW w:w="1778" w:type="dxa"/>
          </w:tcPr>
          <w:p w14:paraId="50D68688" w14:textId="77777777" w:rsidR="00966034" w:rsidRDefault="00966034" w:rsidP="00966034">
            <w:pPr>
              <w:jc w:val="center"/>
            </w:pPr>
          </w:p>
        </w:tc>
        <w:tc>
          <w:tcPr>
            <w:tcW w:w="1535" w:type="dxa"/>
          </w:tcPr>
          <w:p w14:paraId="50F3F4A2" w14:textId="77777777" w:rsidR="00966034" w:rsidRDefault="00966034" w:rsidP="00966034">
            <w:pPr>
              <w:jc w:val="center"/>
            </w:pPr>
          </w:p>
        </w:tc>
        <w:tc>
          <w:tcPr>
            <w:tcW w:w="2086" w:type="dxa"/>
          </w:tcPr>
          <w:p w14:paraId="39FCD3E7" w14:textId="77777777" w:rsidR="00966034" w:rsidRDefault="00966034" w:rsidP="00966034">
            <w:pPr>
              <w:jc w:val="center"/>
            </w:pPr>
          </w:p>
        </w:tc>
        <w:tc>
          <w:tcPr>
            <w:tcW w:w="1268" w:type="dxa"/>
          </w:tcPr>
          <w:p w14:paraId="335A11B8" w14:textId="77777777" w:rsidR="00966034" w:rsidRDefault="00966034" w:rsidP="00966034">
            <w:pPr>
              <w:jc w:val="center"/>
            </w:pPr>
          </w:p>
        </w:tc>
        <w:tc>
          <w:tcPr>
            <w:tcW w:w="892" w:type="dxa"/>
          </w:tcPr>
          <w:p w14:paraId="2166A0A7" w14:textId="77777777" w:rsidR="00966034" w:rsidRDefault="00966034" w:rsidP="00966034">
            <w:pPr>
              <w:jc w:val="center"/>
            </w:pPr>
          </w:p>
        </w:tc>
        <w:tc>
          <w:tcPr>
            <w:tcW w:w="1518" w:type="dxa"/>
          </w:tcPr>
          <w:p w14:paraId="792DF437" w14:textId="77777777" w:rsidR="00966034" w:rsidRDefault="00966034" w:rsidP="00966034">
            <w:pPr>
              <w:jc w:val="center"/>
            </w:pPr>
          </w:p>
        </w:tc>
      </w:tr>
      <w:tr w:rsidR="00966034" w14:paraId="18F63A11" w14:textId="77777777" w:rsidTr="00966034">
        <w:tc>
          <w:tcPr>
            <w:tcW w:w="679" w:type="dxa"/>
          </w:tcPr>
          <w:p w14:paraId="37351707" w14:textId="0FB7A626" w:rsidR="00966034" w:rsidRDefault="00966034" w:rsidP="00966034">
            <w:pPr>
              <w:jc w:val="center"/>
            </w:pPr>
            <w:r>
              <w:t>23</w:t>
            </w:r>
          </w:p>
        </w:tc>
        <w:tc>
          <w:tcPr>
            <w:tcW w:w="706" w:type="dxa"/>
          </w:tcPr>
          <w:p w14:paraId="0AC12CB5" w14:textId="77777777" w:rsidR="00966034" w:rsidRDefault="00966034" w:rsidP="00966034">
            <w:pPr>
              <w:jc w:val="center"/>
            </w:pPr>
          </w:p>
        </w:tc>
        <w:tc>
          <w:tcPr>
            <w:tcW w:w="878" w:type="dxa"/>
          </w:tcPr>
          <w:p w14:paraId="2FDCC1F8" w14:textId="77777777" w:rsidR="00966034" w:rsidRDefault="00966034" w:rsidP="00966034">
            <w:pPr>
              <w:jc w:val="center"/>
            </w:pPr>
          </w:p>
        </w:tc>
        <w:tc>
          <w:tcPr>
            <w:tcW w:w="1778" w:type="dxa"/>
          </w:tcPr>
          <w:p w14:paraId="430A12FF" w14:textId="77777777" w:rsidR="00966034" w:rsidRDefault="00966034" w:rsidP="00966034">
            <w:pPr>
              <w:jc w:val="center"/>
            </w:pPr>
          </w:p>
        </w:tc>
        <w:tc>
          <w:tcPr>
            <w:tcW w:w="1535" w:type="dxa"/>
          </w:tcPr>
          <w:p w14:paraId="74879A8C" w14:textId="77777777" w:rsidR="00966034" w:rsidRDefault="00966034" w:rsidP="00966034">
            <w:pPr>
              <w:jc w:val="center"/>
            </w:pPr>
          </w:p>
        </w:tc>
        <w:tc>
          <w:tcPr>
            <w:tcW w:w="2086" w:type="dxa"/>
          </w:tcPr>
          <w:p w14:paraId="1140EBDE" w14:textId="77777777" w:rsidR="00966034" w:rsidRDefault="00966034" w:rsidP="00966034">
            <w:pPr>
              <w:jc w:val="center"/>
            </w:pPr>
          </w:p>
        </w:tc>
        <w:tc>
          <w:tcPr>
            <w:tcW w:w="1268" w:type="dxa"/>
          </w:tcPr>
          <w:p w14:paraId="02A552A2" w14:textId="77777777" w:rsidR="00966034" w:rsidRDefault="00966034" w:rsidP="00966034">
            <w:pPr>
              <w:jc w:val="center"/>
            </w:pPr>
          </w:p>
        </w:tc>
        <w:tc>
          <w:tcPr>
            <w:tcW w:w="892" w:type="dxa"/>
          </w:tcPr>
          <w:p w14:paraId="1B5FC00F" w14:textId="77777777" w:rsidR="00966034" w:rsidRDefault="00966034" w:rsidP="00966034">
            <w:pPr>
              <w:jc w:val="center"/>
            </w:pPr>
          </w:p>
        </w:tc>
        <w:tc>
          <w:tcPr>
            <w:tcW w:w="1518" w:type="dxa"/>
          </w:tcPr>
          <w:p w14:paraId="4357C390" w14:textId="77777777" w:rsidR="00966034" w:rsidRDefault="00966034" w:rsidP="00966034">
            <w:pPr>
              <w:jc w:val="center"/>
            </w:pPr>
          </w:p>
        </w:tc>
      </w:tr>
      <w:tr w:rsidR="00966034" w14:paraId="23C237ED" w14:textId="77777777" w:rsidTr="00966034">
        <w:tc>
          <w:tcPr>
            <w:tcW w:w="679" w:type="dxa"/>
          </w:tcPr>
          <w:p w14:paraId="391E4DFB" w14:textId="0534D392" w:rsidR="00966034" w:rsidRDefault="00966034" w:rsidP="00966034">
            <w:pPr>
              <w:jc w:val="center"/>
            </w:pPr>
            <w:r>
              <w:t>24</w:t>
            </w:r>
          </w:p>
        </w:tc>
        <w:tc>
          <w:tcPr>
            <w:tcW w:w="706" w:type="dxa"/>
          </w:tcPr>
          <w:p w14:paraId="5AA26BAD" w14:textId="77777777" w:rsidR="00966034" w:rsidRDefault="00966034" w:rsidP="00966034">
            <w:pPr>
              <w:jc w:val="center"/>
            </w:pPr>
          </w:p>
        </w:tc>
        <w:tc>
          <w:tcPr>
            <w:tcW w:w="878" w:type="dxa"/>
          </w:tcPr>
          <w:p w14:paraId="2409AF5B" w14:textId="77777777" w:rsidR="00966034" w:rsidRDefault="00966034" w:rsidP="00966034">
            <w:pPr>
              <w:jc w:val="center"/>
            </w:pPr>
          </w:p>
        </w:tc>
        <w:tc>
          <w:tcPr>
            <w:tcW w:w="1778" w:type="dxa"/>
          </w:tcPr>
          <w:p w14:paraId="2298F1EE" w14:textId="77777777" w:rsidR="00966034" w:rsidRDefault="00966034" w:rsidP="00966034">
            <w:pPr>
              <w:jc w:val="center"/>
            </w:pPr>
          </w:p>
        </w:tc>
        <w:tc>
          <w:tcPr>
            <w:tcW w:w="1535" w:type="dxa"/>
          </w:tcPr>
          <w:p w14:paraId="6085EFF5" w14:textId="77777777" w:rsidR="00966034" w:rsidRDefault="00966034" w:rsidP="00966034">
            <w:pPr>
              <w:jc w:val="center"/>
            </w:pPr>
          </w:p>
        </w:tc>
        <w:tc>
          <w:tcPr>
            <w:tcW w:w="2086" w:type="dxa"/>
          </w:tcPr>
          <w:p w14:paraId="0D536233" w14:textId="77777777" w:rsidR="00966034" w:rsidRDefault="00966034" w:rsidP="00966034">
            <w:pPr>
              <w:jc w:val="center"/>
            </w:pPr>
          </w:p>
        </w:tc>
        <w:tc>
          <w:tcPr>
            <w:tcW w:w="1268" w:type="dxa"/>
          </w:tcPr>
          <w:p w14:paraId="52EAE9FC" w14:textId="77777777" w:rsidR="00966034" w:rsidRDefault="00966034" w:rsidP="00966034">
            <w:pPr>
              <w:jc w:val="center"/>
            </w:pPr>
          </w:p>
        </w:tc>
        <w:tc>
          <w:tcPr>
            <w:tcW w:w="892" w:type="dxa"/>
          </w:tcPr>
          <w:p w14:paraId="191F4FE0" w14:textId="77777777" w:rsidR="00966034" w:rsidRDefault="00966034" w:rsidP="00966034">
            <w:pPr>
              <w:jc w:val="center"/>
            </w:pPr>
          </w:p>
        </w:tc>
        <w:tc>
          <w:tcPr>
            <w:tcW w:w="1518" w:type="dxa"/>
          </w:tcPr>
          <w:p w14:paraId="61480A5B" w14:textId="77777777" w:rsidR="00966034" w:rsidRDefault="00966034" w:rsidP="00966034">
            <w:pPr>
              <w:jc w:val="center"/>
            </w:pPr>
          </w:p>
        </w:tc>
      </w:tr>
    </w:tbl>
    <w:p w14:paraId="197525D5" w14:textId="77777777" w:rsidR="00966034" w:rsidRDefault="00966034" w:rsidP="00966034"/>
    <w:sectPr w:rsidR="009660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2AB"/>
    <w:multiLevelType w:val="hybridMultilevel"/>
    <w:tmpl w:val="A95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772F6"/>
    <w:multiLevelType w:val="multilevel"/>
    <w:tmpl w:val="1ACC68B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35FB6"/>
    <w:multiLevelType w:val="hybridMultilevel"/>
    <w:tmpl w:val="E36A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EED"/>
    <w:multiLevelType w:val="hybridMultilevel"/>
    <w:tmpl w:val="035C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D27"/>
    <w:multiLevelType w:val="hybridMultilevel"/>
    <w:tmpl w:val="39E0D2D0"/>
    <w:lvl w:ilvl="0" w:tplc="5CAA5E4E">
      <w:start w:val="6"/>
      <w:numFmt w:val="bullet"/>
      <w:lvlText w:val=""/>
      <w:lvlJc w:val="left"/>
      <w:pPr>
        <w:ind w:left="1069"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65236"/>
    <w:multiLevelType w:val="hybridMultilevel"/>
    <w:tmpl w:val="5498E754"/>
    <w:lvl w:ilvl="0" w:tplc="04090001">
      <w:start w:val="1"/>
      <w:numFmt w:val="bullet"/>
      <w:lvlText w:val=""/>
      <w:lvlJc w:val="left"/>
      <w:pPr>
        <w:ind w:left="3956" w:hanging="360"/>
      </w:pPr>
      <w:rPr>
        <w:rFonts w:ascii="Symbol" w:hAnsi="Symbol" w:hint="default"/>
      </w:rPr>
    </w:lvl>
    <w:lvl w:ilvl="1" w:tplc="04090003" w:tentative="1">
      <w:start w:val="1"/>
      <w:numFmt w:val="bullet"/>
      <w:lvlText w:val="o"/>
      <w:lvlJc w:val="left"/>
      <w:pPr>
        <w:ind w:left="4676" w:hanging="360"/>
      </w:pPr>
      <w:rPr>
        <w:rFonts w:ascii="Courier New" w:hAnsi="Courier New" w:cs="Courier New" w:hint="default"/>
      </w:rPr>
    </w:lvl>
    <w:lvl w:ilvl="2" w:tplc="04090005" w:tentative="1">
      <w:start w:val="1"/>
      <w:numFmt w:val="bullet"/>
      <w:lvlText w:val=""/>
      <w:lvlJc w:val="left"/>
      <w:pPr>
        <w:ind w:left="5396" w:hanging="360"/>
      </w:pPr>
      <w:rPr>
        <w:rFonts w:ascii="Wingdings" w:hAnsi="Wingdings" w:hint="default"/>
      </w:rPr>
    </w:lvl>
    <w:lvl w:ilvl="3" w:tplc="04090001" w:tentative="1">
      <w:start w:val="1"/>
      <w:numFmt w:val="bullet"/>
      <w:lvlText w:val=""/>
      <w:lvlJc w:val="left"/>
      <w:pPr>
        <w:ind w:left="6116" w:hanging="360"/>
      </w:pPr>
      <w:rPr>
        <w:rFonts w:ascii="Symbol" w:hAnsi="Symbol" w:hint="default"/>
      </w:rPr>
    </w:lvl>
    <w:lvl w:ilvl="4" w:tplc="04090003" w:tentative="1">
      <w:start w:val="1"/>
      <w:numFmt w:val="bullet"/>
      <w:lvlText w:val="o"/>
      <w:lvlJc w:val="left"/>
      <w:pPr>
        <w:ind w:left="6836" w:hanging="360"/>
      </w:pPr>
      <w:rPr>
        <w:rFonts w:ascii="Courier New" w:hAnsi="Courier New" w:cs="Courier New" w:hint="default"/>
      </w:rPr>
    </w:lvl>
    <w:lvl w:ilvl="5" w:tplc="04090005" w:tentative="1">
      <w:start w:val="1"/>
      <w:numFmt w:val="bullet"/>
      <w:lvlText w:val=""/>
      <w:lvlJc w:val="left"/>
      <w:pPr>
        <w:ind w:left="7556" w:hanging="360"/>
      </w:pPr>
      <w:rPr>
        <w:rFonts w:ascii="Wingdings" w:hAnsi="Wingdings" w:hint="default"/>
      </w:rPr>
    </w:lvl>
    <w:lvl w:ilvl="6" w:tplc="04090001" w:tentative="1">
      <w:start w:val="1"/>
      <w:numFmt w:val="bullet"/>
      <w:lvlText w:val=""/>
      <w:lvlJc w:val="left"/>
      <w:pPr>
        <w:ind w:left="8276" w:hanging="360"/>
      </w:pPr>
      <w:rPr>
        <w:rFonts w:ascii="Symbol" w:hAnsi="Symbol" w:hint="default"/>
      </w:rPr>
    </w:lvl>
    <w:lvl w:ilvl="7" w:tplc="04090003" w:tentative="1">
      <w:start w:val="1"/>
      <w:numFmt w:val="bullet"/>
      <w:lvlText w:val="o"/>
      <w:lvlJc w:val="left"/>
      <w:pPr>
        <w:ind w:left="8996" w:hanging="360"/>
      </w:pPr>
      <w:rPr>
        <w:rFonts w:ascii="Courier New" w:hAnsi="Courier New" w:cs="Courier New" w:hint="default"/>
      </w:rPr>
    </w:lvl>
    <w:lvl w:ilvl="8" w:tplc="04090005" w:tentative="1">
      <w:start w:val="1"/>
      <w:numFmt w:val="bullet"/>
      <w:lvlText w:val=""/>
      <w:lvlJc w:val="left"/>
      <w:pPr>
        <w:ind w:left="9716" w:hanging="360"/>
      </w:pPr>
      <w:rPr>
        <w:rFonts w:ascii="Wingdings" w:hAnsi="Wingdings" w:hint="default"/>
      </w:rPr>
    </w:lvl>
  </w:abstractNum>
  <w:abstractNum w:abstractNumId="6" w15:restartNumberingAfterBreak="0">
    <w:nsid w:val="36603559"/>
    <w:multiLevelType w:val="hybridMultilevel"/>
    <w:tmpl w:val="B43E5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A66105"/>
    <w:multiLevelType w:val="hybridMultilevel"/>
    <w:tmpl w:val="003E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24F95"/>
    <w:multiLevelType w:val="hybridMultilevel"/>
    <w:tmpl w:val="C1C06D0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B62DD"/>
    <w:multiLevelType w:val="hybridMultilevel"/>
    <w:tmpl w:val="F32A1E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90345F5"/>
    <w:multiLevelType w:val="hybridMultilevel"/>
    <w:tmpl w:val="F542754C"/>
    <w:lvl w:ilvl="0" w:tplc="728CC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411AF"/>
    <w:multiLevelType w:val="hybridMultilevel"/>
    <w:tmpl w:val="4BC42CE0"/>
    <w:lvl w:ilvl="0" w:tplc="04090001">
      <w:start w:val="1"/>
      <w:numFmt w:val="bullet"/>
      <w:lvlText w:val=""/>
      <w:lvlJc w:val="left"/>
      <w:pPr>
        <w:ind w:left="7208" w:hanging="360"/>
      </w:pPr>
      <w:rPr>
        <w:rFonts w:ascii="Symbol" w:hAnsi="Symbol" w:hint="default"/>
      </w:rPr>
    </w:lvl>
    <w:lvl w:ilvl="1" w:tplc="04090003" w:tentative="1">
      <w:start w:val="1"/>
      <w:numFmt w:val="bullet"/>
      <w:lvlText w:val="o"/>
      <w:lvlJc w:val="left"/>
      <w:pPr>
        <w:ind w:left="7928" w:hanging="360"/>
      </w:pPr>
      <w:rPr>
        <w:rFonts w:ascii="Courier New" w:hAnsi="Courier New" w:cs="Courier New" w:hint="default"/>
      </w:rPr>
    </w:lvl>
    <w:lvl w:ilvl="2" w:tplc="04090005" w:tentative="1">
      <w:start w:val="1"/>
      <w:numFmt w:val="bullet"/>
      <w:lvlText w:val=""/>
      <w:lvlJc w:val="left"/>
      <w:pPr>
        <w:ind w:left="8648" w:hanging="360"/>
      </w:pPr>
      <w:rPr>
        <w:rFonts w:ascii="Wingdings" w:hAnsi="Wingdings" w:hint="default"/>
      </w:rPr>
    </w:lvl>
    <w:lvl w:ilvl="3" w:tplc="04090001" w:tentative="1">
      <w:start w:val="1"/>
      <w:numFmt w:val="bullet"/>
      <w:lvlText w:val=""/>
      <w:lvlJc w:val="left"/>
      <w:pPr>
        <w:ind w:left="9368" w:hanging="360"/>
      </w:pPr>
      <w:rPr>
        <w:rFonts w:ascii="Symbol" w:hAnsi="Symbol" w:hint="default"/>
      </w:rPr>
    </w:lvl>
    <w:lvl w:ilvl="4" w:tplc="04090003" w:tentative="1">
      <w:start w:val="1"/>
      <w:numFmt w:val="bullet"/>
      <w:lvlText w:val="o"/>
      <w:lvlJc w:val="left"/>
      <w:pPr>
        <w:ind w:left="10088" w:hanging="360"/>
      </w:pPr>
      <w:rPr>
        <w:rFonts w:ascii="Courier New" w:hAnsi="Courier New" w:cs="Courier New" w:hint="default"/>
      </w:rPr>
    </w:lvl>
    <w:lvl w:ilvl="5" w:tplc="04090005" w:tentative="1">
      <w:start w:val="1"/>
      <w:numFmt w:val="bullet"/>
      <w:lvlText w:val=""/>
      <w:lvlJc w:val="left"/>
      <w:pPr>
        <w:ind w:left="10808" w:hanging="360"/>
      </w:pPr>
      <w:rPr>
        <w:rFonts w:ascii="Wingdings" w:hAnsi="Wingdings" w:hint="default"/>
      </w:rPr>
    </w:lvl>
    <w:lvl w:ilvl="6" w:tplc="04090001" w:tentative="1">
      <w:start w:val="1"/>
      <w:numFmt w:val="bullet"/>
      <w:lvlText w:val=""/>
      <w:lvlJc w:val="left"/>
      <w:pPr>
        <w:ind w:left="11528" w:hanging="360"/>
      </w:pPr>
      <w:rPr>
        <w:rFonts w:ascii="Symbol" w:hAnsi="Symbol" w:hint="default"/>
      </w:rPr>
    </w:lvl>
    <w:lvl w:ilvl="7" w:tplc="04090003" w:tentative="1">
      <w:start w:val="1"/>
      <w:numFmt w:val="bullet"/>
      <w:lvlText w:val="o"/>
      <w:lvlJc w:val="left"/>
      <w:pPr>
        <w:ind w:left="12248" w:hanging="360"/>
      </w:pPr>
      <w:rPr>
        <w:rFonts w:ascii="Courier New" w:hAnsi="Courier New" w:cs="Courier New" w:hint="default"/>
      </w:rPr>
    </w:lvl>
    <w:lvl w:ilvl="8" w:tplc="04090005" w:tentative="1">
      <w:start w:val="1"/>
      <w:numFmt w:val="bullet"/>
      <w:lvlText w:val=""/>
      <w:lvlJc w:val="left"/>
      <w:pPr>
        <w:ind w:left="12968" w:hanging="360"/>
      </w:pPr>
      <w:rPr>
        <w:rFonts w:ascii="Wingdings" w:hAnsi="Wingdings" w:hint="default"/>
      </w:rPr>
    </w:lvl>
  </w:abstractNum>
  <w:abstractNum w:abstractNumId="12" w15:restartNumberingAfterBreak="0">
    <w:nsid w:val="6AE23331"/>
    <w:multiLevelType w:val="hybridMultilevel"/>
    <w:tmpl w:val="5E36B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1717923">
    <w:abstractNumId w:val="4"/>
  </w:num>
  <w:num w:numId="2" w16cid:durableId="1018048077">
    <w:abstractNumId w:val="3"/>
  </w:num>
  <w:num w:numId="3" w16cid:durableId="875852523">
    <w:abstractNumId w:val="2"/>
  </w:num>
  <w:num w:numId="4" w16cid:durableId="1041247272">
    <w:abstractNumId w:val="1"/>
  </w:num>
  <w:num w:numId="5" w16cid:durableId="830753978">
    <w:abstractNumId w:val="10"/>
  </w:num>
  <w:num w:numId="6" w16cid:durableId="1368681292">
    <w:abstractNumId w:val="7"/>
  </w:num>
  <w:num w:numId="7" w16cid:durableId="417606466">
    <w:abstractNumId w:val="9"/>
  </w:num>
  <w:num w:numId="8" w16cid:durableId="641229682">
    <w:abstractNumId w:val="12"/>
  </w:num>
  <w:num w:numId="9" w16cid:durableId="95832606">
    <w:abstractNumId w:val="5"/>
  </w:num>
  <w:num w:numId="10" w16cid:durableId="100489269">
    <w:abstractNumId w:val="6"/>
  </w:num>
  <w:num w:numId="11" w16cid:durableId="196622911">
    <w:abstractNumId w:val="11"/>
  </w:num>
  <w:num w:numId="12" w16cid:durableId="1697728026">
    <w:abstractNumId w:val="0"/>
  </w:num>
  <w:num w:numId="13" w16cid:durableId="1139877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E7"/>
    <w:rsid w:val="00052385"/>
    <w:rsid w:val="000F4B3C"/>
    <w:rsid w:val="001070F6"/>
    <w:rsid w:val="001105FF"/>
    <w:rsid w:val="001D158F"/>
    <w:rsid w:val="00241280"/>
    <w:rsid w:val="002528DF"/>
    <w:rsid w:val="002529FB"/>
    <w:rsid w:val="00272670"/>
    <w:rsid w:val="00425BCC"/>
    <w:rsid w:val="00494583"/>
    <w:rsid w:val="00525A1A"/>
    <w:rsid w:val="005F41C4"/>
    <w:rsid w:val="00626F3D"/>
    <w:rsid w:val="00683255"/>
    <w:rsid w:val="00865A0B"/>
    <w:rsid w:val="00886596"/>
    <w:rsid w:val="0090693B"/>
    <w:rsid w:val="00966034"/>
    <w:rsid w:val="009F35E7"/>
    <w:rsid w:val="00AD6837"/>
    <w:rsid w:val="00B61EC2"/>
    <w:rsid w:val="00C036BC"/>
    <w:rsid w:val="00C2311C"/>
    <w:rsid w:val="00CA625A"/>
    <w:rsid w:val="00D867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030C4CE9"/>
  <w15:chartTrackingRefBased/>
  <w15:docId w15:val="{84AFFEEB-3B6A-8E42-A40A-B1D91226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1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E7"/>
    <w:pPr>
      <w:ind w:left="720"/>
      <w:contextualSpacing/>
    </w:pPr>
  </w:style>
  <w:style w:type="character" w:customStyle="1" w:styleId="Heading1Char">
    <w:name w:val="Heading 1 Char"/>
    <w:basedOn w:val="DefaultParagraphFont"/>
    <w:link w:val="Heading1"/>
    <w:uiPriority w:val="9"/>
    <w:rsid w:val="00C23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11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6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2B11-E507-0947-BE72-C2B6B0CA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Benedict Elloso</dc:creator>
  <cp:keywords/>
  <dc:description/>
  <cp:lastModifiedBy>Ramon Benedict Elloso</cp:lastModifiedBy>
  <cp:revision>9</cp:revision>
  <dcterms:created xsi:type="dcterms:W3CDTF">2023-05-15T15:16:00Z</dcterms:created>
  <dcterms:modified xsi:type="dcterms:W3CDTF">2023-05-24T15:20:00Z</dcterms:modified>
</cp:coreProperties>
</file>